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36D2" w14:textId="1FBD8C5F" w:rsidR="00011AE1" w:rsidRDefault="00011AE1" w:rsidP="00011AE1">
      <w:pPr>
        <w:rPr>
          <w:rFonts w:ascii="Times New Roman" w:hAnsi="Times New Roman" w:cs="Times New Roman"/>
        </w:rPr>
      </w:pPr>
    </w:p>
    <w:p w14:paraId="45BECE63" w14:textId="44007672" w:rsidR="00C96FCF" w:rsidRDefault="00C96FCF" w:rsidP="00011AE1">
      <w:pPr>
        <w:rPr>
          <w:rFonts w:ascii="Times New Roman" w:hAnsi="Times New Roman" w:cs="Times New Roman"/>
        </w:rPr>
      </w:pPr>
    </w:p>
    <w:p w14:paraId="60CCBC05" w14:textId="2955E608" w:rsidR="00C96FCF" w:rsidRDefault="00C96FCF" w:rsidP="00011AE1">
      <w:pPr>
        <w:rPr>
          <w:rFonts w:ascii="Times New Roman" w:hAnsi="Times New Roman" w:cs="Times New Roman"/>
        </w:rPr>
      </w:pPr>
    </w:p>
    <w:p w14:paraId="5F668F0E" w14:textId="7C8AF73B" w:rsidR="00C96FCF" w:rsidRDefault="00C96FCF" w:rsidP="00011AE1">
      <w:pPr>
        <w:rPr>
          <w:rFonts w:ascii="Times New Roman" w:hAnsi="Times New Roman" w:cs="Times New Roman"/>
        </w:rPr>
      </w:pPr>
    </w:p>
    <w:p w14:paraId="7A3B88E4" w14:textId="58FF99C6" w:rsidR="00C96FCF" w:rsidRDefault="00C96FCF" w:rsidP="00011AE1">
      <w:pPr>
        <w:rPr>
          <w:rFonts w:ascii="Times New Roman" w:hAnsi="Times New Roman" w:cs="Times New Roman"/>
        </w:rPr>
      </w:pPr>
    </w:p>
    <w:p w14:paraId="60BB2003" w14:textId="05C80030" w:rsidR="00C96FCF" w:rsidRDefault="00C96FCF" w:rsidP="00011AE1">
      <w:pPr>
        <w:rPr>
          <w:rFonts w:ascii="Times New Roman" w:hAnsi="Times New Roman" w:cs="Times New Roman"/>
        </w:rPr>
      </w:pPr>
    </w:p>
    <w:p w14:paraId="64BBF6E5" w14:textId="19FB97A5" w:rsidR="00C96FCF" w:rsidRDefault="00C96FCF" w:rsidP="00011AE1">
      <w:pPr>
        <w:rPr>
          <w:rFonts w:ascii="Times New Roman" w:hAnsi="Times New Roman" w:cs="Times New Roman"/>
        </w:rPr>
      </w:pPr>
    </w:p>
    <w:p w14:paraId="63F5505C" w14:textId="5518B4D5" w:rsidR="00C96FCF" w:rsidRDefault="00C96FCF" w:rsidP="00011AE1">
      <w:pPr>
        <w:rPr>
          <w:rFonts w:ascii="Times New Roman" w:hAnsi="Times New Roman" w:cs="Times New Roman"/>
        </w:rPr>
      </w:pPr>
    </w:p>
    <w:p w14:paraId="2FDE404C" w14:textId="7C55732E" w:rsidR="00C96FCF" w:rsidRDefault="00C96FCF" w:rsidP="00011AE1">
      <w:pPr>
        <w:rPr>
          <w:rFonts w:ascii="Times New Roman" w:hAnsi="Times New Roman" w:cs="Times New Roman"/>
        </w:rPr>
      </w:pPr>
    </w:p>
    <w:p w14:paraId="7530A82A" w14:textId="66B04838" w:rsidR="00C96FCF" w:rsidRDefault="00C96FCF" w:rsidP="00011AE1">
      <w:pPr>
        <w:rPr>
          <w:rFonts w:ascii="Times New Roman" w:hAnsi="Times New Roman" w:cs="Times New Roman"/>
        </w:rPr>
      </w:pPr>
    </w:p>
    <w:p w14:paraId="13CF7B04" w14:textId="19AF06CC" w:rsidR="00C96FCF" w:rsidRDefault="00C96FCF" w:rsidP="00011AE1">
      <w:pPr>
        <w:rPr>
          <w:rFonts w:ascii="Times New Roman" w:hAnsi="Times New Roman" w:cs="Times New Roman"/>
        </w:rPr>
      </w:pPr>
    </w:p>
    <w:p w14:paraId="6AA47861" w14:textId="42AB0AE3" w:rsidR="00C96FCF" w:rsidRDefault="00C96FCF" w:rsidP="00011AE1">
      <w:pPr>
        <w:rPr>
          <w:rFonts w:ascii="Times New Roman" w:hAnsi="Times New Roman" w:cs="Times New Roman"/>
        </w:rPr>
      </w:pPr>
    </w:p>
    <w:p w14:paraId="36CD84A7" w14:textId="0566BA83" w:rsidR="00C96FCF" w:rsidRDefault="00C96FCF" w:rsidP="00011AE1">
      <w:pPr>
        <w:rPr>
          <w:rFonts w:ascii="Times New Roman" w:hAnsi="Times New Roman" w:cs="Times New Roman"/>
        </w:rPr>
      </w:pPr>
    </w:p>
    <w:p w14:paraId="510DDDC6" w14:textId="1C01D8E3" w:rsidR="00C96FCF" w:rsidRDefault="00C96FCF" w:rsidP="00011AE1">
      <w:pPr>
        <w:rPr>
          <w:rFonts w:ascii="Times New Roman" w:hAnsi="Times New Roman" w:cs="Times New Roman"/>
        </w:rPr>
      </w:pPr>
    </w:p>
    <w:p w14:paraId="0DEA3BC8" w14:textId="6E042DC9" w:rsidR="00C96FCF" w:rsidRDefault="00C96FCF" w:rsidP="00011AE1">
      <w:pPr>
        <w:rPr>
          <w:rFonts w:ascii="Times New Roman" w:hAnsi="Times New Roman" w:cs="Times New Roman"/>
        </w:rPr>
      </w:pPr>
    </w:p>
    <w:p w14:paraId="315D78D3" w14:textId="69F0F36B" w:rsidR="00C96FCF" w:rsidRDefault="00C96FCF" w:rsidP="00011AE1">
      <w:pPr>
        <w:rPr>
          <w:rFonts w:ascii="Times New Roman" w:hAnsi="Times New Roman" w:cs="Times New Roman"/>
        </w:rPr>
      </w:pPr>
    </w:p>
    <w:p w14:paraId="5BB7359F" w14:textId="1E91083B" w:rsidR="00C96FCF" w:rsidRDefault="00C96FCF" w:rsidP="00011AE1">
      <w:pPr>
        <w:rPr>
          <w:rFonts w:ascii="Times New Roman" w:hAnsi="Times New Roman" w:cs="Times New Roman"/>
        </w:rPr>
      </w:pPr>
    </w:p>
    <w:p w14:paraId="3CF56F63" w14:textId="2EBF0C65" w:rsidR="00C96FCF" w:rsidRDefault="00C96FCF" w:rsidP="00011AE1">
      <w:pPr>
        <w:rPr>
          <w:rFonts w:ascii="Times New Roman" w:hAnsi="Times New Roman" w:cs="Times New Roman"/>
        </w:rPr>
      </w:pPr>
    </w:p>
    <w:p w14:paraId="724B59F4" w14:textId="77777777" w:rsidR="00C96FCF" w:rsidRPr="000F6BFC" w:rsidRDefault="00C96FCF" w:rsidP="00011AE1">
      <w:pPr>
        <w:rPr>
          <w:rFonts w:ascii="Times New Roman" w:hAnsi="Times New Roman" w:cs="Times New Roman"/>
        </w:rPr>
      </w:pPr>
    </w:p>
    <w:p w14:paraId="13790744" w14:textId="34939336" w:rsidR="00011AE1" w:rsidRPr="000F6BFC" w:rsidRDefault="00011AE1" w:rsidP="00011AE1">
      <w:pPr>
        <w:rPr>
          <w:rFonts w:ascii="Times New Roman" w:hAnsi="Times New Roman" w:cs="Times New Roman"/>
        </w:rPr>
      </w:pPr>
    </w:p>
    <w:p w14:paraId="1C835E4E" w14:textId="76C58816" w:rsidR="00011AE1" w:rsidRPr="000F6BFC" w:rsidRDefault="00011AE1" w:rsidP="00011AE1">
      <w:pPr>
        <w:rPr>
          <w:rFonts w:ascii="Times New Roman" w:hAnsi="Times New Roman" w:cs="Times New Roman"/>
        </w:rPr>
      </w:pPr>
    </w:p>
    <w:p w14:paraId="1302A536" w14:textId="77777777" w:rsidR="00011AE1" w:rsidRPr="000F6BFC" w:rsidRDefault="00011AE1" w:rsidP="00011AE1">
      <w:pPr>
        <w:rPr>
          <w:rFonts w:ascii="Times New Roman" w:hAnsi="Times New Roman" w:cs="Times New Roman"/>
        </w:rPr>
      </w:pPr>
    </w:p>
    <w:p w14:paraId="153FEC67" w14:textId="2518697C" w:rsidR="00011AE1" w:rsidRPr="000F6BFC" w:rsidRDefault="00011AE1" w:rsidP="008B35A4">
      <w:pPr>
        <w:jc w:val="center"/>
        <w:rPr>
          <w:rFonts w:ascii="Times New Roman" w:hAnsi="Times New Roman" w:cs="Times New Roman"/>
          <w:sz w:val="36"/>
          <w:szCs w:val="36"/>
        </w:rPr>
      </w:pPr>
      <w:r w:rsidRPr="000F6BFC">
        <w:rPr>
          <w:rFonts w:ascii="Times New Roman" w:hAnsi="Times New Roman" w:cs="Times New Roman"/>
          <w:sz w:val="36"/>
          <w:szCs w:val="36"/>
        </w:rPr>
        <w:t>EECS 3311 Lab:</w:t>
      </w:r>
    </w:p>
    <w:p w14:paraId="104DFE58" w14:textId="775AC7BB" w:rsidR="00CF00BF" w:rsidRPr="000F6BFC" w:rsidRDefault="00FB64FE" w:rsidP="008B35A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rd</w:t>
      </w:r>
      <w:r w:rsidR="00011AE1" w:rsidRPr="000F6BFC">
        <w:rPr>
          <w:rFonts w:ascii="Times New Roman" w:hAnsi="Times New Roman" w:cs="Times New Roman"/>
          <w:sz w:val="36"/>
          <w:szCs w:val="36"/>
        </w:rPr>
        <w:t xml:space="preserve"> Software Project – </w:t>
      </w:r>
      <w:r>
        <w:rPr>
          <w:rFonts w:ascii="Times New Roman" w:hAnsi="Times New Roman" w:cs="Times New Roman"/>
          <w:sz w:val="36"/>
          <w:szCs w:val="36"/>
        </w:rPr>
        <w:t>Controller</w:t>
      </w:r>
      <w:r w:rsidR="000B36E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roject</w:t>
      </w:r>
    </w:p>
    <w:p w14:paraId="2FC5E2E8" w14:textId="77777777" w:rsidR="00CF00BF" w:rsidRPr="000F6BFC" w:rsidRDefault="00CF00BF" w:rsidP="00011AE1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-17264488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0EE9F38F" w14:textId="18E56CF5" w:rsidR="00D80F7E" w:rsidRPr="000F6BFC" w:rsidRDefault="00D80F7E" w:rsidP="002C1067">
          <w:pPr>
            <w:pStyle w:val="TOCHeading"/>
          </w:pPr>
          <w:r w:rsidRPr="000F6BFC">
            <w:t>Contents</w:t>
          </w:r>
        </w:p>
        <w:p w14:paraId="0144E183" w14:textId="0E4C241A" w:rsidR="000B36EA" w:rsidRDefault="00D80F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F6BFC">
            <w:rPr>
              <w:rFonts w:ascii="Times New Roman" w:hAnsi="Times New Roman" w:cs="Times New Roman"/>
            </w:rPr>
            <w:fldChar w:fldCharType="begin"/>
          </w:r>
          <w:r w:rsidRPr="000F6BFC">
            <w:rPr>
              <w:rFonts w:ascii="Times New Roman" w:hAnsi="Times New Roman" w:cs="Times New Roman"/>
            </w:rPr>
            <w:instrText xml:space="preserve"> TOC \o "1-3" \h \z \u </w:instrText>
          </w:r>
          <w:r w:rsidRPr="000F6BFC">
            <w:rPr>
              <w:rFonts w:ascii="Times New Roman" w:hAnsi="Times New Roman" w:cs="Times New Roman"/>
            </w:rPr>
            <w:fldChar w:fldCharType="separate"/>
          </w:r>
          <w:hyperlink w:anchor="_Toc89664784" w:history="1">
            <w:r w:rsidR="000B36EA" w:rsidRPr="001F1EBE">
              <w:rPr>
                <w:rStyle w:val="Hyperlink"/>
                <w:noProof/>
              </w:rPr>
              <w:t>Part 1:  Introduction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84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1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4A8BFD9C" w14:textId="505C55B2" w:rsidR="000B36EA" w:rsidRDefault="00683D0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5" w:history="1">
            <w:r w:rsidR="000B36EA" w:rsidRPr="001F1EBE">
              <w:rPr>
                <w:rStyle w:val="Hyperlink"/>
                <w:noProof/>
              </w:rPr>
              <w:t>Part II:  Design of the solution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85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2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778D2B27" w14:textId="040178A7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6" w:history="1">
            <w:r w:rsidR="000B36EA" w:rsidRPr="001F1EBE">
              <w:rPr>
                <w:rStyle w:val="Hyperlink"/>
                <w:rFonts w:cs="Times New Roman"/>
                <w:noProof/>
              </w:rPr>
              <w:t>Template Method Pattern: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86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2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7DBD6888" w14:textId="5389D977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7" w:history="1">
            <w:r w:rsidR="000B36EA" w:rsidRPr="001F1EBE">
              <w:rPr>
                <w:rStyle w:val="Hyperlink"/>
                <w:rFonts w:cs="Times New Roman"/>
                <w:noProof/>
              </w:rPr>
              <w:t>Command Pattern: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87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2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666022DD" w14:textId="45D92122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8" w:history="1">
            <w:r w:rsidR="000B36EA" w:rsidRPr="001F1EBE">
              <w:rPr>
                <w:rStyle w:val="Hyperlink"/>
                <w:rFonts w:cs="Times New Roman"/>
                <w:noProof/>
              </w:rPr>
              <w:t>Observer Pattern: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88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2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11266310" w14:textId="60AA41F6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89" w:history="1">
            <w:r w:rsidR="000B36EA" w:rsidRPr="001F1EBE">
              <w:rPr>
                <w:rStyle w:val="Hyperlink"/>
                <w:rFonts w:cs="Times New Roman"/>
                <w:noProof/>
              </w:rPr>
              <w:t>Implementation of Patterns: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89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3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08B30A13" w14:textId="73C7691F" w:rsidR="000B36EA" w:rsidRDefault="00683D0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0" w:history="1">
            <w:r w:rsidR="000B36EA" w:rsidRPr="001F1EBE">
              <w:rPr>
                <w:rStyle w:val="Hyperlink"/>
                <w:noProof/>
              </w:rPr>
              <w:t>Part III:  Implementation of the Solution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90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4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5796234A" w14:textId="050DD523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1" w:history="1">
            <w:r w:rsidR="000B36EA" w:rsidRPr="001F1EBE">
              <w:rPr>
                <w:rStyle w:val="Hyperlink"/>
                <w:rFonts w:cs="Times New Roman"/>
                <w:noProof/>
              </w:rPr>
              <w:t>Tools: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91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4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35D4A40D" w14:textId="352C1EC2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2" w:history="1">
            <w:r w:rsidR="000B36EA" w:rsidRPr="001F1EBE">
              <w:rPr>
                <w:rStyle w:val="Hyperlink"/>
                <w:rFonts w:cs="Times New Roman"/>
                <w:noProof/>
              </w:rPr>
              <w:t>Process: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92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4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39A65C37" w14:textId="61F7EF35" w:rsidR="000B36EA" w:rsidRDefault="00683D0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3" w:history="1">
            <w:r w:rsidR="000B36EA" w:rsidRPr="001F1EBE">
              <w:rPr>
                <w:rStyle w:val="Hyperlink"/>
                <w:noProof/>
              </w:rPr>
              <w:t>Part IV:  Conclusion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93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7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3E2C8D7C" w14:textId="4F98D37E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4" w:history="1">
            <w:r w:rsidR="000B36EA" w:rsidRPr="001F1EBE">
              <w:rPr>
                <w:rStyle w:val="Hyperlink"/>
                <w:rFonts w:cs="Times New Roman"/>
                <w:noProof/>
              </w:rPr>
              <w:t>What went well in the software project?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94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7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4E3CB047" w14:textId="6E794CF1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5" w:history="1">
            <w:r w:rsidR="000B36EA" w:rsidRPr="001F1EBE">
              <w:rPr>
                <w:rStyle w:val="Hyperlink"/>
                <w:rFonts w:cs="Times New Roman"/>
                <w:noProof/>
              </w:rPr>
              <w:t>What went wrong in the software project?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95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7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094372A8" w14:textId="427A4BF3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6" w:history="1">
            <w:r w:rsidR="000B36EA" w:rsidRPr="001F1EBE">
              <w:rPr>
                <w:rStyle w:val="Hyperlink"/>
                <w:rFonts w:cs="Times New Roman"/>
                <w:noProof/>
              </w:rPr>
              <w:t>What have you learned from the software project?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96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7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7B9248DB" w14:textId="3C8146ED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7" w:history="1">
            <w:r w:rsidR="000B36EA" w:rsidRPr="001F1EBE">
              <w:rPr>
                <w:rStyle w:val="Hyperlink"/>
                <w:rFonts w:cs="Times New Roman"/>
                <w:noProof/>
              </w:rPr>
              <w:t>What are the advantages and drawbacks of completing the lab in group?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97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7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3601F1BF" w14:textId="5296CC33" w:rsidR="000B36EA" w:rsidRDefault="00683D0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9664798" w:history="1">
            <w:r w:rsidR="000B36EA" w:rsidRPr="001F1EBE">
              <w:rPr>
                <w:rStyle w:val="Hyperlink"/>
                <w:noProof/>
              </w:rPr>
              <w:t>Project breakdown in terms of output and deadlines:</w:t>
            </w:r>
            <w:r w:rsidR="000B36EA">
              <w:rPr>
                <w:noProof/>
                <w:webHidden/>
              </w:rPr>
              <w:tab/>
            </w:r>
            <w:r w:rsidR="000B36EA">
              <w:rPr>
                <w:noProof/>
                <w:webHidden/>
              </w:rPr>
              <w:fldChar w:fldCharType="begin"/>
            </w:r>
            <w:r w:rsidR="000B36EA">
              <w:rPr>
                <w:noProof/>
                <w:webHidden/>
              </w:rPr>
              <w:instrText xml:space="preserve"> PAGEREF _Toc89664798 \h </w:instrText>
            </w:r>
            <w:r w:rsidR="000B36EA">
              <w:rPr>
                <w:noProof/>
                <w:webHidden/>
              </w:rPr>
            </w:r>
            <w:r w:rsidR="000B36EA">
              <w:rPr>
                <w:noProof/>
                <w:webHidden/>
              </w:rPr>
              <w:fldChar w:fldCharType="separate"/>
            </w:r>
            <w:r w:rsidR="00DA70D4">
              <w:rPr>
                <w:noProof/>
                <w:webHidden/>
              </w:rPr>
              <w:t>7</w:t>
            </w:r>
            <w:r w:rsidR="000B36EA">
              <w:rPr>
                <w:noProof/>
                <w:webHidden/>
              </w:rPr>
              <w:fldChar w:fldCharType="end"/>
            </w:r>
          </w:hyperlink>
        </w:p>
        <w:p w14:paraId="403169C6" w14:textId="03A3ED5B" w:rsidR="00D80F7E" w:rsidRPr="000F6BFC" w:rsidRDefault="00D80F7E">
          <w:pPr>
            <w:rPr>
              <w:rFonts w:ascii="Times New Roman" w:hAnsi="Times New Roman" w:cs="Times New Roman"/>
            </w:rPr>
          </w:pPr>
          <w:r w:rsidRPr="000F6BF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7BE4351" w14:textId="77777777" w:rsidR="002E57FE" w:rsidRPr="000F6BFC" w:rsidRDefault="002E57FE">
      <w:pPr>
        <w:rPr>
          <w:rFonts w:ascii="Times New Roman" w:hAnsi="Times New Roman" w:cs="Times New Roman"/>
          <w:sz w:val="40"/>
          <w:szCs w:val="40"/>
        </w:rPr>
      </w:pPr>
      <w:r w:rsidRPr="000F6BFC">
        <w:rPr>
          <w:rFonts w:ascii="Times New Roman" w:hAnsi="Times New Roman" w:cs="Times New Roman"/>
        </w:rPr>
        <w:br w:type="page"/>
      </w:r>
    </w:p>
    <w:p w14:paraId="7FB3FB31" w14:textId="77777777" w:rsidR="002E57FE" w:rsidRPr="002C1067" w:rsidRDefault="002E57FE" w:rsidP="002C1067">
      <w:pPr>
        <w:pStyle w:val="Heading1"/>
        <w:sectPr w:rsidR="002E57FE" w:rsidRPr="002C1067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408B924" w14:textId="316EB8CA" w:rsidR="001F79C1" w:rsidRPr="002C1067" w:rsidRDefault="00D80F7E" w:rsidP="002C1067">
      <w:pPr>
        <w:pStyle w:val="Heading1"/>
      </w:pPr>
      <w:bookmarkStart w:id="0" w:name="_Toc89664784"/>
      <w:r w:rsidRPr="002C1067">
        <w:lastRenderedPageBreak/>
        <w:t xml:space="preserve">Part 1:  </w:t>
      </w:r>
      <w:r w:rsidR="008D31A5" w:rsidRPr="002C1067">
        <w:t>Introduction</w:t>
      </w:r>
      <w:bookmarkEnd w:id="0"/>
    </w:p>
    <w:p w14:paraId="5DB33EB7" w14:textId="1AEDAB8E" w:rsidR="001F79C1" w:rsidRPr="000F6BFC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</w:rPr>
        <w:tab/>
      </w:r>
      <w:r w:rsidRPr="000F6BFC">
        <w:rPr>
          <w:rFonts w:ascii="Times New Roman" w:hAnsi="Times New Roman" w:cs="Times New Roman"/>
          <w:sz w:val="24"/>
          <w:szCs w:val="24"/>
        </w:rPr>
        <w:t>For this software project, the goal is to develop a</w:t>
      </w:r>
      <w:r w:rsidR="005F4EEA">
        <w:rPr>
          <w:rFonts w:ascii="Times New Roman" w:hAnsi="Times New Roman" w:cs="Times New Roman"/>
          <w:sz w:val="24"/>
          <w:szCs w:val="24"/>
        </w:rPr>
        <w:t xml:space="preserve"> Model-View-Controller (MVC) application that allows converting a value (specified in </w:t>
      </w:r>
      <w:r w:rsidR="00E11E7E">
        <w:rPr>
          <w:rFonts w:ascii="Times New Roman" w:hAnsi="Times New Roman" w:cs="Times New Roman"/>
          <w:sz w:val="24"/>
          <w:szCs w:val="24"/>
        </w:rPr>
        <w:t>centimetres</w:t>
      </w:r>
      <w:r w:rsidR="005F4EEA">
        <w:rPr>
          <w:rFonts w:ascii="Times New Roman" w:hAnsi="Times New Roman" w:cs="Times New Roman"/>
          <w:sz w:val="24"/>
          <w:szCs w:val="24"/>
        </w:rPr>
        <w:t xml:space="preserve">) to feet and meters respectively.  </w:t>
      </w:r>
    </w:p>
    <w:p w14:paraId="1CEF854A" w14:textId="7EC121DB" w:rsidR="00E11E7E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ab/>
        <w:t xml:space="preserve">Challenges associated with this software project </w:t>
      </w:r>
      <w:r w:rsidR="008C172B">
        <w:rPr>
          <w:rFonts w:ascii="Times New Roman" w:hAnsi="Times New Roman" w:cs="Times New Roman"/>
          <w:sz w:val="24"/>
          <w:szCs w:val="24"/>
        </w:rPr>
        <w:t xml:space="preserve">were slightly different from Project 2 as it </w:t>
      </w:r>
      <w:r w:rsidR="00B13FA4">
        <w:rPr>
          <w:rFonts w:ascii="Times New Roman" w:hAnsi="Times New Roman" w:cs="Times New Roman"/>
          <w:sz w:val="24"/>
          <w:szCs w:val="24"/>
        </w:rPr>
        <w:t>also</w:t>
      </w:r>
      <w:r w:rsidR="008C172B">
        <w:rPr>
          <w:rFonts w:ascii="Times New Roman" w:hAnsi="Times New Roman" w:cs="Times New Roman"/>
          <w:sz w:val="24"/>
          <w:szCs w:val="24"/>
        </w:rPr>
        <w:t xml:space="preserve"> </w:t>
      </w:r>
      <w:r w:rsidRPr="000F6BFC">
        <w:rPr>
          <w:rFonts w:ascii="Times New Roman" w:hAnsi="Times New Roman" w:cs="Times New Roman"/>
          <w:sz w:val="24"/>
          <w:szCs w:val="24"/>
        </w:rPr>
        <w:t>include</w:t>
      </w:r>
      <w:r w:rsidR="008C172B">
        <w:rPr>
          <w:rFonts w:ascii="Times New Roman" w:hAnsi="Times New Roman" w:cs="Times New Roman"/>
          <w:sz w:val="24"/>
          <w:szCs w:val="24"/>
        </w:rPr>
        <w:t>d</w:t>
      </w:r>
      <w:r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="00247227">
        <w:rPr>
          <w:rFonts w:ascii="Times New Roman" w:hAnsi="Times New Roman" w:cs="Times New Roman"/>
          <w:sz w:val="24"/>
          <w:szCs w:val="24"/>
        </w:rPr>
        <w:t xml:space="preserve">the use of the mandated design patterns, Observer and Command.  It also required a different line of thinking with respect to the design patterns mentioned above.  </w:t>
      </w:r>
    </w:p>
    <w:p w14:paraId="4079EBDD" w14:textId="559CDE4D" w:rsidR="001F79C1" w:rsidRPr="000F6BFC" w:rsidRDefault="00E11E7E" w:rsidP="00E11E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he MVC </w:t>
      </w:r>
      <w:r w:rsidR="00AF6EC8" w:rsidRPr="000F6BFC">
        <w:rPr>
          <w:rFonts w:ascii="Times New Roman" w:hAnsi="Times New Roman" w:cs="Times New Roman"/>
          <w:sz w:val="24"/>
          <w:szCs w:val="24"/>
        </w:rPr>
        <w:t xml:space="preserve">(Model-View-Control) 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architecture </w:t>
      </w:r>
      <w:r w:rsidR="008B6507">
        <w:rPr>
          <w:rFonts w:ascii="Times New Roman" w:hAnsi="Times New Roman" w:cs="Times New Roman"/>
          <w:sz w:val="24"/>
          <w:szCs w:val="24"/>
        </w:rPr>
        <w:t xml:space="preserve">used in Project 2 </w:t>
      </w:r>
      <w:r w:rsidR="008D31A5" w:rsidRPr="000F6BFC">
        <w:rPr>
          <w:rFonts w:ascii="Times New Roman" w:hAnsi="Times New Roman" w:cs="Times New Roman"/>
          <w:sz w:val="24"/>
          <w:szCs w:val="24"/>
        </w:rPr>
        <w:t>help</w:t>
      </w:r>
      <w:r w:rsidR="008B6507">
        <w:rPr>
          <w:rFonts w:ascii="Times New Roman" w:hAnsi="Times New Roman" w:cs="Times New Roman"/>
          <w:sz w:val="24"/>
          <w:szCs w:val="24"/>
        </w:rPr>
        <w:t>ed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="008B6507">
        <w:rPr>
          <w:rFonts w:ascii="Times New Roman" w:hAnsi="Times New Roman" w:cs="Times New Roman"/>
          <w:sz w:val="24"/>
          <w:szCs w:val="24"/>
        </w:rPr>
        <w:t xml:space="preserve">refine the implementation considerably and thus, it required less time to </w:t>
      </w:r>
      <w:r w:rsidR="00910E32">
        <w:rPr>
          <w:rFonts w:ascii="Times New Roman" w:hAnsi="Times New Roman" w:cs="Times New Roman"/>
          <w:sz w:val="24"/>
          <w:szCs w:val="24"/>
        </w:rPr>
        <w:t xml:space="preserve">create and refine the end product.  </w:t>
      </w:r>
      <w:r w:rsidR="006F3E22">
        <w:rPr>
          <w:rFonts w:ascii="Times New Roman" w:hAnsi="Times New Roman" w:cs="Times New Roman"/>
          <w:sz w:val="24"/>
          <w:szCs w:val="24"/>
        </w:rPr>
        <w:t>A</w:t>
      </w:r>
      <w:r w:rsidR="00910E32">
        <w:rPr>
          <w:rFonts w:ascii="Times New Roman" w:hAnsi="Times New Roman" w:cs="Times New Roman"/>
          <w:sz w:val="24"/>
          <w:szCs w:val="24"/>
        </w:rPr>
        <w:t xml:space="preserve"> rough </w:t>
      </w:r>
      <w:r w:rsidR="00510B73">
        <w:rPr>
          <w:rFonts w:ascii="Times New Roman" w:hAnsi="Times New Roman" w:cs="Times New Roman"/>
          <w:sz w:val="24"/>
          <w:szCs w:val="24"/>
        </w:rPr>
        <w:t>UML design</w:t>
      </w:r>
      <w:r w:rsidR="00910E32">
        <w:rPr>
          <w:rFonts w:ascii="Times New Roman" w:hAnsi="Times New Roman" w:cs="Times New Roman"/>
          <w:sz w:val="24"/>
          <w:szCs w:val="24"/>
        </w:rPr>
        <w:t xml:space="preserve"> </w:t>
      </w:r>
      <w:r w:rsidR="003319DA">
        <w:rPr>
          <w:rFonts w:ascii="Times New Roman" w:hAnsi="Times New Roman" w:cs="Times New Roman"/>
          <w:sz w:val="24"/>
          <w:szCs w:val="24"/>
        </w:rPr>
        <w:t>was</w:t>
      </w:r>
      <w:r w:rsidR="00910E32">
        <w:rPr>
          <w:rFonts w:ascii="Times New Roman" w:hAnsi="Times New Roman" w:cs="Times New Roman"/>
          <w:sz w:val="24"/>
          <w:szCs w:val="24"/>
        </w:rPr>
        <w:t xml:space="preserve"> </w:t>
      </w:r>
      <w:r w:rsidR="006F3E22">
        <w:rPr>
          <w:rFonts w:ascii="Times New Roman" w:hAnsi="Times New Roman" w:cs="Times New Roman"/>
          <w:sz w:val="24"/>
          <w:szCs w:val="24"/>
        </w:rPr>
        <w:t xml:space="preserve">used to write out the code and a </w:t>
      </w:r>
      <w:r w:rsidR="00510B73">
        <w:rPr>
          <w:rFonts w:ascii="Times New Roman" w:hAnsi="Times New Roman" w:cs="Times New Roman"/>
          <w:sz w:val="24"/>
          <w:szCs w:val="24"/>
        </w:rPr>
        <w:t xml:space="preserve">then </w:t>
      </w:r>
      <w:r w:rsidR="006F3E22">
        <w:rPr>
          <w:rFonts w:ascii="Times New Roman" w:hAnsi="Times New Roman" w:cs="Times New Roman"/>
          <w:sz w:val="24"/>
          <w:szCs w:val="24"/>
        </w:rPr>
        <w:t xml:space="preserve">final </w:t>
      </w:r>
      <w:r w:rsidR="00510B73">
        <w:rPr>
          <w:rFonts w:ascii="Times New Roman" w:hAnsi="Times New Roman" w:cs="Times New Roman"/>
          <w:sz w:val="24"/>
          <w:szCs w:val="24"/>
        </w:rPr>
        <w:t xml:space="preserve">UML </w:t>
      </w:r>
      <w:r w:rsidR="006F3E22">
        <w:rPr>
          <w:rFonts w:ascii="Times New Roman" w:hAnsi="Times New Roman" w:cs="Times New Roman"/>
          <w:sz w:val="24"/>
          <w:szCs w:val="24"/>
        </w:rPr>
        <w:t xml:space="preserve">design </w:t>
      </w:r>
      <w:r w:rsidR="003319DA">
        <w:rPr>
          <w:rFonts w:ascii="Times New Roman" w:hAnsi="Times New Roman" w:cs="Times New Roman"/>
          <w:sz w:val="24"/>
          <w:szCs w:val="24"/>
        </w:rPr>
        <w:t xml:space="preserve">with </w:t>
      </w:r>
      <w:r w:rsidR="00510B73">
        <w:rPr>
          <w:rFonts w:ascii="Times New Roman" w:hAnsi="Times New Roman" w:cs="Times New Roman"/>
          <w:sz w:val="24"/>
          <w:szCs w:val="24"/>
        </w:rPr>
        <w:t>all the</w:t>
      </w:r>
      <w:r w:rsidR="003319DA">
        <w:rPr>
          <w:rFonts w:ascii="Times New Roman" w:hAnsi="Times New Roman" w:cs="Times New Roman"/>
          <w:sz w:val="24"/>
          <w:szCs w:val="24"/>
        </w:rPr>
        <w:t xml:space="preserve"> details was fleshed </w:t>
      </w:r>
      <w:r w:rsidR="00510B73">
        <w:rPr>
          <w:rFonts w:ascii="Times New Roman" w:hAnsi="Times New Roman" w:cs="Times New Roman"/>
          <w:sz w:val="24"/>
          <w:szCs w:val="24"/>
        </w:rPr>
        <w:t xml:space="preserve">out </w:t>
      </w:r>
      <w:r w:rsidR="003319DA">
        <w:rPr>
          <w:rFonts w:ascii="Times New Roman" w:hAnsi="Times New Roman" w:cs="Times New Roman"/>
          <w:sz w:val="24"/>
          <w:szCs w:val="24"/>
        </w:rPr>
        <w:t xml:space="preserve">once we reached 100% coverage.  </w:t>
      </w:r>
    </w:p>
    <w:p w14:paraId="64F4B38C" w14:textId="27D0DFCB" w:rsidR="00060595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ab/>
        <w:t xml:space="preserve">Some of the </w:t>
      </w:r>
      <w:r w:rsidR="00D427BA" w:rsidRPr="000F6BFC">
        <w:rPr>
          <w:rFonts w:ascii="Times New Roman" w:hAnsi="Times New Roman" w:cs="Times New Roman"/>
          <w:sz w:val="24"/>
          <w:szCs w:val="24"/>
        </w:rPr>
        <w:t>O</w:t>
      </w:r>
      <w:r w:rsidRPr="000F6BFC">
        <w:rPr>
          <w:rFonts w:ascii="Times New Roman" w:hAnsi="Times New Roman" w:cs="Times New Roman"/>
          <w:sz w:val="24"/>
          <w:szCs w:val="24"/>
        </w:rPr>
        <w:t>bject</w:t>
      </w:r>
      <w:r w:rsidR="00B36877" w:rsidRPr="000F6BFC">
        <w:rPr>
          <w:rFonts w:ascii="Times New Roman" w:hAnsi="Times New Roman" w:cs="Times New Roman"/>
          <w:sz w:val="24"/>
          <w:szCs w:val="24"/>
        </w:rPr>
        <w:t>-</w:t>
      </w:r>
      <w:r w:rsidR="00D427BA" w:rsidRPr="000F6BFC">
        <w:rPr>
          <w:rFonts w:ascii="Times New Roman" w:hAnsi="Times New Roman" w:cs="Times New Roman"/>
          <w:sz w:val="24"/>
          <w:szCs w:val="24"/>
        </w:rPr>
        <w:t>O</w:t>
      </w:r>
      <w:r w:rsidRPr="000F6BFC">
        <w:rPr>
          <w:rFonts w:ascii="Times New Roman" w:hAnsi="Times New Roman" w:cs="Times New Roman"/>
          <w:sz w:val="24"/>
          <w:szCs w:val="24"/>
        </w:rPr>
        <w:t xml:space="preserve">riented </w:t>
      </w:r>
      <w:r w:rsidR="00D427BA" w:rsidRPr="000F6BFC">
        <w:rPr>
          <w:rFonts w:ascii="Times New Roman" w:hAnsi="Times New Roman" w:cs="Times New Roman"/>
          <w:sz w:val="24"/>
          <w:szCs w:val="24"/>
        </w:rPr>
        <w:t>P</w:t>
      </w:r>
      <w:r w:rsidRPr="000F6BFC">
        <w:rPr>
          <w:rFonts w:ascii="Times New Roman" w:hAnsi="Times New Roman" w:cs="Times New Roman"/>
          <w:sz w:val="24"/>
          <w:szCs w:val="24"/>
        </w:rPr>
        <w:t xml:space="preserve">rinciples </w:t>
      </w:r>
      <w:r w:rsidR="00AF6EC8" w:rsidRPr="000F6BFC">
        <w:rPr>
          <w:rFonts w:ascii="Times New Roman" w:hAnsi="Times New Roman" w:cs="Times New Roman"/>
          <w:sz w:val="24"/>
          <w:szCs w:val="24"/>
        </w:rPr>
        <w:t xml:space="preserve">(OOP) </w:t>
      </w:r>
      <w:r w:rsidRPr="000F6BFC">
        <w:rPr>
          <w:rFonts w:ascii="Times New Roman" w:hAnsi="Times New Roman" w:cs="Times New Roman"/>
          <w:sz w:val="24"/>
          <w:szCs w:val="24"/>
        </w:rPr>
        <w:t xml:space="preserve">used to carry out the software project include </w:t>
      </w:r>
      <w:r w:rsidR="00D42DFE" w:rsidRPr="00D42DFE">
        <w:rPr>
          <w:rFonts w:ascii="Times New Roman" w:hAnsi="Times New Roman" w:cs="Times New Roman"/>
          <w:i/>
          <w:iCs/>
          <w:sz w:val="24"/>
          <w:szCs w:val="24"/>
        </w:rPr>
        <w:t>abstraction</w:t>
      </w:r>
      <w:r w:rsidR="00D42DFE">
        <w:rPr>
          <w:rFonts w:ascii="Times New Roman" w:hAnsi="Times New Roman" w:cs="Times New Roman"/>
          <w:sz w:val="24"/>
          <w:szCs w:val="24"/>
        </w:rPr>
        <w:t xml:space="preserve"> </w:t>
      </w:r>
      <w:r w:rsidR="009E3B36">
        <w:rPr>
          <w:rFonts w:ascii="Times New Roman" w:hAnsi="Times New Roman" w:cs="Times New Roman"/>
          <w:sz w:val="24"/>
          <w:szCs w:val="24"/>
        </w:rPr>
        <w:t xml:space="preserve">and </w:t>
      </w:r>
      <w:r w:rsidRPr="000F6BFC">
        <w:rPr>
          <w:rFonts w:ascii="Times New Roman" w:hAnsi="Times New Roman" w:cs="Times New Roman"/>
          <w:i/>
          <w:iCs/>
          <w:sz w:val="24"/>
          <w:szCs w:val="24"/>
        </w:rPr>
        <w:t>inheritance</w:t>
      </w:r>
      <w:r w:rsidRPr="000F6BFC">
        <w:rPr>
          <w:rFonts w:ascii="Times New Roman" w:hAnsi="Times New Roman" w:cs="Times New Roman"/>
          <w:sz w:val="24"/>
          <w:szCs w:val="24"/>
        </w:rPr>
        <w:t>.</w:t>
      </w:r>
      <w:r w:rsidR="00AF6EC8"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Pr="000F6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9F284" w14:textId="77777777" w:rsidR="00060595" w:rsidRDefault="00060595" w:rsidP="00D80F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1649F" w14:textId="1A990177" w:rsidR="00010877" w:rsidRPr="000F6BFC" w:rsidRDefault="00010877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 xml:space="preserve">For our project:  </w:t>
      </w:r>
    </w:p>
    <w:p w14:paraId="63934D1F" w14:textId="07F96CF9" w:rsidR="00010877" w:rsidRPr="000F6BFC" w:rsidRDefault="00010877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>T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he </w:t>
      </w:r>
      <w:r w:rsidR="009E6861">
        <w:rPr>
          <w:rFonts w:ascii="Times New Roman" w:hAnsi="Times New Roman" w:cs="Times New Roman"/>
          <w:sz w:val="24"/>
          <w:szCs w:val="24"/>
        </w:rPr>
        <w:t>Template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="009E6861">
        <w:rPr>
          <w:rFonts w:ascii="Times New Roman" w:hAnsi="Times New Roman" w:cs="Times New Roman"/>
          <w:sz w:val="24"/>
          <w:szCs w:val="24"/>
        </w:rPr>
        <w:t xml:space="preserve">Method </w:t>
      </w:r>
      <w:r w:rsidR="008D31A5" w:rsidRPr="000F6BFC">
        <w:rPr>
          <w:rFonts w:ascii="Times New Roman" w:hAnsi="Times New Roman" w:cs="Times New Roman"/>
          <w:sz w:val="24"/>
          <w:szCs w:val="24"/>
        </w:rPr>
        <w:t>pattern</w:t>
      </w:r>
      <w:r w:rsidR="00315C3E" w:rsidRPr="000F6BFC">
        <w:rPr>
          <w:rFonts w:ascii="Times New Roman" w:hAnsi="Times New Roman" w:cs="Times New Roman"/>
          <w:sz w:val="24"/>
          <w:szCs w:val="24"/>
        </w:rPr>
        <w:t xml:space="preserve">: </w:t>
      </w:r>
      <w:r w:rsidRPr="000F6BFC">
        <w:rPr>
          <w:rFonts w:ascii="Times New Roman" w:hAnsi="Times New Roman" w:cs="Times New Roman"/>
          <w:sz w:val="24"/>
          <w:szCs w:val="24"/>
        </w:rPr>
        <w:t xml:space="preserve"> </w:t>
      </w:r>
      <w:r w:rsidR="00315C3E" w:rsidRPr="000F6BFC">
        <w:rPr>
          <w:rFonts w:ascii="Times New Roman" w:hAnsi="Times New Roman" w:cs="Times New Roman"/>
          <w:sz w:val="24"/>
          <w:szCs w:val="24"/>
        </w:rPr>
        <w:t>W</w:t>
      </w:r>
      <w:r w:rsidRPr="000F6BFC">
        <w:rPr>
          <w:rFonts w:ascii="Times New Roman" w:hAnsi="Times New Roman" w:cs="Times New Roman"/>
          <w:sz w:val="24"/>
          <w:szCs w:val="24"/>
        </w:rPr>
        <w:t xml:space="preserve">as </w:t>
      </w:r>
      <w:r w:rsidR="008D31A5" w:rsidRPr="000F6BFC">
        <w:rPr>
          <w:rFonts w:ascii="Times New Roman" w:hAnsi="Times New Roman" w:cs="Times New Roman"/>
          <w:sz w:val="24"/>
          <w:szCs w:val="24"/>
        </w:rPr>
        <w:t xml:space="preserve">used </w:t>
      </w:r>
      <w:r w:rsidR="00060595">
        <w:rPr>
          <w:rFonts w:ascii="Times New Roman" w:hAnsi="Times New Roman" w:cs="Times New Roman"/>
          <w:sz w:val="24"/>
          <w:szCs w:val="24"/>
        </w:rPr>
        <w:t>to generate the 3 measurement classes (</w:t>
      </w:r>
      <w:r w:rsidR="00B13FA4">
        <w:rPr>
          <w:rFonts w:ascii="Times New Roman" w:hAnsi="Times New Roman" w:cs="Times New Roman"/>
          <w:sz w:val="24"/>
          <w:szCs w:val="24"/>
        </w:rPr>
        <w:t>Centimeter</w:t>
      </w:r>
      <w:r w:rsidR="00060595">
        <w:rPr>
          <w:rFonts w:ascii="Times New Roman" w:hAnsi="Times New Roman" w:cs="Times New Roman"/>
          <w:sz w:val="24"/>
          <w:szCs w:val="24"/>
        </w:rPr>
        <w:t>, Feet, Meter Conversion Area)</w:t>
      </w:r>
      <w:r w:rsidR="008B1803">
        <w:rPr>
          <w:rFonts w:ascii="Times New Roman" w:hAnsi="Times New Roman" w:cs="Times New Roman"/>
          <w:sz w:val="24"/>
          <w:szCs w:val="24"/>
        </w:rPr>
        <w:t xml:space="preserve"> and its most relevant operation, update</w:t>
      </w:r>
      <w:r w:rsidR="009C095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2750C4" w14:textId="0904FE54" w:rsidR="00677CFB" w:rsidRDefault="0031520F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 xml:space="preserve">The </w:t>
      </w:r>
      <w:r w:rsidR="00243FFC">
        <w:rPr>
          <w:rFonts w:ascii="Times New Roman" w:hAnsi="Times New Roman" w:cs="Times New Roman"/>
          <w:sz w:val="24"/>
          <w:szCs w:val="24"/>
        </w:rPr>
        <w:t>Command</w:t>
      </w:r>
      <w:r w:rsidRPr="000F6BFC">
        <w:rPr>
          <w:rFonts w:ascii="Times New Roman" w:hAnsi="Times New Roman" w:cs="Times New Roman"/>
          <w:sz w:val="24"/>
          <w:szCs w:val="24"/>
        </w:rPr>
        <w:t xml:space="preserve"> pattern:  </w:t>
      </w:r>
      <w:r w:rsidR="007F1644">
        <w:rPr>
          <w:rFonts w:ascii="Times New Roman" w:hAnsi="Times New Roman" w:cs="Times New Roman"/>
          <w:sz w:val="24"/>
          <w:szCs w:val="24"/>
        </w:rPr>
        <w:t xml:space="preserve">Was used to generate the </w:t>
      </w:r>
      <w:proofErr w:type="spellStart"/>
      <w:r w:rsidR="003E29D8">
        <w:rPr>
          <w:rFonts w:ascii="Times New Roman" w:hAnsi="Times New Roman" w:cs="Times New Roman"/>
          <w:sz w:val="24"/>
          <w:szCs w:val="24"/>
        </w:rPr>
        <w:t>MenuOptions</w:t>
      </w:r>
      <w:proofErr w:type="spellEnd"/>
      <w:r w:rsidR="003E29D8">
        <w:rPr>
          <w:rFonts w:ascii="Times New Roman" w:hAnsi="Times New Roman" w:cs="Times New Roman"/>
          <w:sz w:val="24"/>
          <w:szCs w:val="24"/>
        </w:rPr>
        <w:t xml:space="preserve"> class</w:t>
      </w:r>
      <w:r w:rsidR="00637786">
        <w:rPr>
          <w:rFonts w:ascii="Times New Roman" w:hAnsi="Times New Roman" w:cs="Times New Roman"/>
          <w:sz w:val="24"/>
          <w:szCs w:val="24"/>
        </w:rPr>
        <w:t xml:space="preserve"> and </w:t>
      </w:r>
      <w:r w:rsidR="008B1803">
        <w:rPr>
          <w:rFonts w:ascii="Times New Roman" w:hAnsi="Times New Roman" w:cs="Times New Roman"/>
          <w:sz w:val="24"/>
          <w:szCs w:val="24"/>
        </w:rPr>
        <w:t>its</w:t>
      </w:r>
      <w:r w:rsidR="00637786">
        <w:rPr>
          <w:rFonts w:ascii="Times New Roman" w:hAnsi="Times New Roman" w:cs="Times New Roman"/>
          <w:sz w:val="24"/>
          <w:szCs w:val="24"/>
        </w:rPr>
        <w:t xml:space="preserve"> most relevant operation </w:t>
      </w:r>
      <w:r w:rsidR="00E104EC">
        <w:rPr>
          <w:rFonts w:ascii="Times New Roman" w:hAnsi="Times New Roman" w:cs="Times New Roman"/>
          <w:sz w:val="24"/>
          <w:szCs w:val="24"/>
        </w:rPr>
        <w:t>save</w:t>
      </w:r>
    </w:p>
    <w:p w14:paraId="19C242F7" w14:textId="5AAE1FD9" w:rsidR="00516C33" w:rsidRDefault="00060595" w:rsidP="008D34A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29D8">
        <w:rPr>
          <w:rFonts w:ascii="Times New Roman" w:hAnsi="Times New Roman" w:cs="Times New Roman"/>
          <w:sz w:val="24"/>
          <w:szCs w:val="24"/>
        </w:rPr>
        <w:t>The Observer</w:t>
      </w:r>
      <w:r w:rsidR="000C1E2C" w:rsidRPr="003E29D8">
        <w:rPr>
          <w:rFonts w:ascii="Times New Roman" w:hAnsi="Times New Roman" w:cs="Times New Roman"/>
          <w:sz w:val="24"/>
          <w:szCs w:val="24"/>
        </w:rPr>
        <w:t xml:space="preserve"> pattern:  Was used to </w:t>
      </w:r>
      <w:r w:rsidR="007F200F" w:rsidRPr="003E29D8">
        <w:rPr>
          <w:rFonts w:ascii="Times New Roman" w:hAnsi="Times New Roman" w:cs="Times New Roman"/>
          <w:sz w:val="24"/>
          <w:szCs w:val="24"/>
        </w:rPr>
        <w:t>generate the ValueToConvert</w:t>
      </w:r>
      <w:r w:rsidR="008F4BBB">
        <w:rPr>
          <w:rFonts w:ascii="Times New Roman" w:hAnsi="Times New Roman" w:cs="Times New Roman"/>
          <w:sz w:val="24"/>
          <w:szCs w:val="24"/>
        </w:rPr>
        <w:t xml:space="preserve"> and ConcreteSubject</w:t>
      </w:r>
      <w:r w:rsidR="007F200F" w:rsidRPr="003E29D8">
        <w:rPr>
          <w:rFonts w:ascii="Times New Roman" w:hAnsi="Times New Roman" w:cs="Times New Roman"/>
          <w:sz w:val="24"/>
          <w:szCs w:val="24"/>
        </w:rPr>
        <w:t xml:space="preserve"> </w:t>
      </w:r>
      <w:r w:rsidR="00637786">
        <w:rPr>
          <w:rFonts w:ascii="Times New Roman" w:hAnsi="Times New Roman" w:cs="Times New Roman"/>
          <w:sz w:val="24"/>
          <w:szCs w:val="24"/>
        </w:rPr>
        <w:t xml:space="preserve">class and </w:t>
      </w:r>
      <w:r w:rsidR="008B1803">
        <w:rPr>
          <w:rFonts w:ascii="Times New Roman" w:hAnsi="Times New Roman" w:cs="Times New Roman"/>
          <w:sz w:val="24"/>
          <w:szCs w:val="24"/>
        </w:rPr>
        <w:t>its</w:t>
      </w:r>
      <w:r w:rsidR="00637786">
        <w:rPr>
          <w:rFonts w:ascii="Times New Roman" w:hAnsi="Times New Roman" w:cs="Times New Roman"/>
          <w:sz w:val="24"/>
          <w:szCs w:val="24"/>
        </w:rPr>
        <w:t xml:space="preserve"> most relevant operations</w:t>
      </w:r>
      <w:r w:rsidR="00EF6582">
        <w:rPr>
          <w:rFonts w:ascii="Times New Roman" w:hAnsi="Times New Roman" w:cs="Times New Roman"/>
          <w:sz w:val="24"/>
          <w:szCs w:val="24"/>
        </w:rPr>
        <w:t>, save and notify</w:t>
      </w:r>
      <w:r w:rsidR="00637786">
        <w:rPr>
          <w:rFonts w:ascii="Times New Roman" w:hAnsi="Times New Roman" w:cs="Times New Roman"/>
          <w:sz w:val="24"/>
          <w:szCs w:val="24"/>
        </w:rPr>
        <w:t xml:space="preserve"> (to get and update the Conversion Area classes)</w:t>
      </w:r>
    </w:p>
    <w:p w14:paraId="38CF1912" w14:textId="77777777" w:rsidR="003E29D8" w:rsidRPr="003E29D8" w:rsidRDefault="003E29D8" w:rsidP="003E29D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2D3A7F" w14:textId="4C8FB1A8" w:rsidR="00516C33" w:rsidRPr="000F6BFC" w:rsidRDefault="00516C33" w:rsidP="00516C33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>These will be discussed in further detail in part II of our report</w:t>
      </w:r>
    </w:p>
    <w:p w14:paraId="3F9F4F26" w14:textId="77777777" w:rsidR="00516C33" w:rsidRPr="000F6BFC" w:rsidRDefault="00516C33" w:rsidP="00516C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8A73A" w14:textId="3BA9F4A4" w:rsidR="001F79C1" w:rsidRPr="000F6BFC" w:rsidRDefault="008D31A5" w:rsidP="00D80F7E">
      <w:pPr>
        <w:jc w:val="both"/>
        <w:rPr>
          <w:rFonts w:ascii="Times New Roman" w:hAnsi="Times New Roman" w:cs="Times New Roman"/>
          <w:sz w:val="24"/>
          <w:szCs w:val="24"/>
        </w:rPr>
      </w:pPr>
      <w:r w:rsidRPr="000F6BFC">
        <w:rPr>
          <w:rFonts w:ascii="Times New Roman" w:hAnsi="Times New Roman" w:cs="Times New Roman"/>
          <w:sz w:val="24"/>
          <w:szCs w:val="24"/>
        </w:rPr>
        <w:tab/>
        <w:t xml:space="preserve">As this project </w:t>
      </w:r>
      <w:r w:rsidR="00991C28" w:rsidRPr="000F6BFC">
        <w:rPr>
          <w:rFonts w:ascii="Times New Roman" w:hAnsi="Times New Roman" w:cs="Times New Roman"/>
          <w:sz w:val="24"/>
          <w:szCs w:val="24"/>
        </w:rPr>
        <w:t>wa</w:t>
      </w:r>
      <w:r w:rsidRPr="000F6BFC">
        <w:rPr>
          <w:rFonts w:ascii="Times New Roman" w:hAnsi="Times New Roman" w:cs="Times New Roman"/>
          <w:sz w:val="24"/>
          <w:szCs w:val="24"/>
        </w:rPr>
        <w:t>s developed</w:t>
      </w:r>
      <w:r w:rsidR="00E07B53">
        <w:rPr>
          <w:rFonts w:ascii="Times New Roman" w:hAnsi="Times New Roman" w:cs="Times New Roman"/>
          <w:sz w:val="24"/>
          <w:szCs w:val="24"/>
        </w:rPr>
        <w:t xml:space="preserve"> very similarly to Project 2</w:t>
      </w:r>
      <w:r w:rsidRPr="000F6BFC">
        <w:rPr>
          <w:rFonts w:ascii="Times New Roman" w:hAnsi="Times New Roman" w:cs="Times New Roman"/>
          <w:sz w:val="24"/>
          <w:szCs w:val="24"/>
        </w:rPr>
        <w:t xml:space="preserve">, the report will </w:t>
      </w:r>
      <w:r w:rsidR="00E07B53">
        <w:rPr>
          <w:rFonts w:ascii="Times New Roman" w:hAnsi="Times New Roman" w:cs="Times New Roman"/>
          <w:sz w:val="24"/>
          <w:szCs w:val="24"/>
        </w:rPr>
        <w:t xml:space="preserve">also </w:t>
      </w:r>
      <w:r w:rsidRPr="000F6BFC">
        <w:rPr>
          <w:rFonts w:ascii="Times New Roman" w:hAnsi="Times New Roman" w:cs="Times New Roman"/>
          <w:sz w:val="24"/>
          <w:szCs w:val="24"/>
        </w:rPr>
        <w:t>reflect the stages of development from design to implementation</w:t>
      </w:r>
      <w:r w:rsidR="00E07B53">
        <w:rPr>
          <w:rFonts w:ascii="Times New Roman" w:hAnsi="Times New Roman" w:cs="Times New Roman"/>
          <w:sz w:val="24"/>
          <w:szCs w:val="24"/>
        </w:rPr>
        <w:t xml:space="preserve">, </w:t>
      </w:r>
      <w:r w:rsidRPr="000F6BFC">
        <w:rPr>
          <w:rFonts w:ascii="Times New Roman" w:hAnsi="Times New Roman" w:cs="Times New Roman"/>
          <w:sz w:val="24"/>
          <w:szCs w:val="24"/>
        </w:rPr>
        <w:t>modification</w:t>
      </w:r>
      <w:r w:rsidR="00E07B53">
        <w:rPr>
          <w:rFonts w:ascii="Times New Roman" w:hAnsi="Times New Roman" w:cs="Times New Roman"/>
          <w:sz w:val="24"/>
          <w:szCs w:val="24"/>
        </w:rPr>
        <w:t>s, testing coverage</w:t>
      </w:r>
      <w:r w:rsidR="000C1C74">
        <w:rPr>
          <w:rFonts w:ascii="Times New Roman" w:hAnsi="Times New Roman" w:cs="Times New Roman"/>
          <w:sz w:val="24"/>
          <w:szCs w:val="24"/>
        </w:rPr>
        <w:t xml:space="preserve"> and discussion</w:t>
      </w:r>
      <w:r w:rsidRPr="000F6BFC">
        <w:rPr>
          <w:rFonts w:ascii="Times New Roman" w:hAnsi="Times New Roman" w:cs="Times New Roman"/>
          <w:sz w:val="24"/>
          <w:szCs w:val="24"/>
        </w:rPr>
        <w:t xml:space="preserve">. The final application </w:t>
      </w:r>
      <w:r w:rsidR="008F4BBB" w:rsidRPr="000F6BFC">
        <w:rPr>
          <w:rFonts w:ascii="Times New Roman" w:hAnsi="Times New Roman" w:cs="Times New Roman"/>
          <w:sz w:val="24"/>
          <w:szCs w:val="24"/>
        </w:rPr>
        <w:t>created</w:t>
      </w:r>
      <w:r w:rsidR="008F4BBB">
        <w:rPr>
          <w:rFonts w:ascii="Times New Roman" w:hAnsi="Times New Roman" w:cs="Times New Roman"/>
          <w:sz w:val="24"/>
          <w:szCs w:val="24"/>
        </w:rPr>
        <w:t>;</w:t>
      </w:r>
      <w:r w:rsidR="000C1C74">
        <w:rPr>
          <w:rFonts w:ascii="Times New Roman" w:hAnsi="Times New Roman" w:cs="Times New Roman"/>
          <w:sz w:val="24"/>
          <w:szCs w:val="24"/>
        </w:rPr>
        <w:t xml:space="preserve"> will </w:t>
      </w:r>
      <w:r w:rsidRPr="000F6BFC">
        <w:rPr>
          <w:rFonts w:ascii="Times New Roman" w:hAnsi="Times New Roman" w:cs="Times New Roman"/>
          <w:sz w:val="24"/>
          <w:szCs w:val="24"/>
        </w:rPr>
        <w:t xml:space="preserve">the goals </w:t>
      </w:r>
      <w:r w:rsidR="00563B8D" w:rsidRPr="000F6BFC">
        <w:rPr>
          <w:rFonts w:ascii="Times New Roman" w:hAnsi="Times New Roman" w:cs="Times New Roman"/>
          <w:sz w:val="24"/>
          <w:szCs w:val="24"/>
        </w:rPr>
        <w:t>have outlined</w:t>
      </w:r>
      <w:r w:rsidRPr="000F6BFC">
        <w:rPr>
          <w:rFonts w:ascii="Times New Roman" w:hAnsi="Times New Roman" w:cs="Times New Roman"/>
          <w:sz w:val="24"/>
          <w:szCs w:val="24"/>
        </w:rPr>
        <w:t xml:space="preserve"> at the start of this section. This paper will also highlight what went right, wrong, and what could have been done better to approach the task required.</w:t>
      </w:r>
    </w:p>
    <w:p w14:paraId="09B68B39" w14:textId="77777777" w:rsidR="008B35A4" w:rsidRPr="000F6BFC" w:rsidRDefault="008B35A4" w:rsidP="00011AE1">
      <w:pPr>
        <w:rPr>
          <w:rFonts w:ascii="Times New Roman" w:hAnsi="Times New Roman" w:cs="Times New Roman"/>
        </w:rPr>
        <w:sectPr w:rsidR="008B35A4" w:rsidRPr="000F6BFC" w:rsidSect="000039A4">
          <w:footerReference w:type="default" r:id="rId10"/>
          <w:type w:val="continuous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1AB4E0E" w14:textId="77777777" w:rsidR="001F79C1" w:rsidRPr="000F6BFC" w:rsidRDefault="001F79C1" w:rsidP="00011AE1">
      <w:pPr>
        <w:rPr>
          <w:rFonts w:ascii="Times New Roman" w:hAnsi="Times New Roman" w:cs="Times New Roman"/>
        </w:rPr>
      </w:pPr>
    </w:p>
    <w:p w14:paraId="720DB8DA" w14:textId="2AB63082" w:rsidR="001F79C1" w:rsidRPr="002C1067" w:rsidRDefault="00D80F7E" w:rsidP="002C1067">
      <w:pPr>
        <w:pStyle w:val="Heading1"/>
      </w:pPr>
      <w:bookmarkStart w:id="1" w:name="_Toc89664785"/>
      <w:r w:rsidRPr="002C1067">
        <w:lastRenderedPageBreak/>
        <w:t xml:space="preserve">Part II:  </w:t>
      </w:r>
      <w:r w:rsidR="008D31A5" w:rsidRPr="002C1067">
        <w:t>Design</w:t>
      </w:r>
      <w:r w:rsidR="002E1AFD">
        <w:t xml:space="preserve"> of the solution</w:t>
      </w:r>
      <w:bookmarkEnd w:id="1"/>
    </w:p>
    <w:p w14:paraId="699F013C" w14:textId="7D20D48B" w:rsidR="003C6492" w:rsidRPr="000F6BFC" w:rsidRDefault="00073822" w:rsidP="003C6492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E01D9F" wp14:editId="05C95398">
            <wp:extent cx="6647815" cy="681545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D174" w14:textId="08EFB1B4" w:rsidR="008B35A4" w:rsidRPr="000F6BFC" w:rsidRDefault="003C6492" w:rsidP="003C6492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DA70D4">
        <w:rPr>
          <w:rFonts w:ascii="Times New Roman" w:hAnsi="Times New Roman" w:cs="Times New Roman"/>
          <w:noProof/>
        </w:rPr>
        <w:t>1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UML Diagram of </w:t>
      </w:r>
      <w:r w:rsidR="00073822">
        <w:rPr>
          <w:rFonts w:ascii="Times New Roman" w:hAnsi="Times New Roman" w:cs="Times New Roman"/>
        </w:rPr>
        <w:t>Controller Project</w:t>
      </w:r>
      <w:r w:rsidRPr="000F6BFC">
        <w:rPr>
          <w:rFonts w:ascii="Times New Roman" w:hAnsi="Times New Roman" w:cs="Times New Roman"/>
        </w:rPr>
        <w:t xml:space="preserve"> showing the MVC components</w:t>
      </w:r>
      <w:r w:rsidR="00E833B9" w:rsidRPr="000F6BFC">
        <w:rPr>
          <w:rFonts w:ascii="Times New Roman" w:hAnsi="Times New Roman" w:cs="Times New Roman"/>
        </w:rPr>
        <w:t xml:space="preserve"> (drawn </w:t>
      </w:r>
      <w:proofErr w:type="gramStart"/>
      <w:r w:rsidR="00E833B9" w:rsidRPr="000F6BFC">
        <w:rPr>
          <w:rFonts w:ascii="Times New Roman" w:hAnsi="Times New Roman" w:cs="Times New Roman"/>
        </w:rPr>
        <w:t>in  Draw.io</w:t>
      </w:r>
      <w:proofErr w:type="gramEnd"/>
      <w:r w:rsidR="00E833B9" w:rsidRPr="000F6BFC">
        <w:rPr>
          <w:rFonts w:ascii="Times New Roman" w:hAnsi="Times New Roman" w:cs="Times New Roman"/>
        </w:rPr>
        <w:t>)</w:t>
      </w:r>
    </w:p>
    <w:p w14:paraId="62B855EA" w14:textId="77777777" w:rsidR="00C739E4" w:rsidRPr="000F6BFC" w:rsidRDefault="00C739E4" w:rsidP="00011AE1">
      <w:pPr>
        <w:rPr>
          <w:rFonts w:ascii="Times New Roman" w:hAnsi="Times New Roman" w:cs="Times New Roman"/>
        </w:rPr>
        <w:sectPr w:rsidR="00C739E4" w:rsidRPr="000F6BFC" w:rsidSect="008B35A4">
          <w:type w:val="continuous"/>
          <w:pgSz w:w="11909" w:h="16834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13797FCE" w14:textId="6D720252" w:rsidR="00991C28" w:rsidRPr="000F6BFC" w:rsidRDefault="00991C28" w:rsidP="00011AE1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br w:type="page"/>
      </w:r>
    </w:p>
    <w:p w14:paraId="5F7836E9" w14:textId="747A063B" w:rsidR="00F00291" w:rsidRDefault="008D31A5" w:rsidP="00F42D2F">
      <w:pPr>
        <w:spacing w:line="240" w:lineRule="auto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lastRenderedPageBreak/>
        <w:tab/>
      </w:r>
      <w:r w:rsidR="00CA5DDC" w:rsidRPr="000F6BFC">
        <w:rPr>
          <w:rFonts w:ascii="Times New Roman" w:hAnsi="Times New Roman" w:cs="Times New Roman"/>
        </w:rPr>
        <w:t>As mentioned in Part I, t</w:t>
      </w:r>
      <w:r w:rsidRPr="000F6BFC">
        <w:rPr>
          <w:rFonts w:ascii="Times New Roman" w:hAnsi="Times New Roman" w:cs="Times New Roman"/>
        </w:rPr>
        <w:t xml:space="preserve">here are at least </w:t>
      </w:r>
      <w:r w:rsidR="00CA5DDC" w:rsidRPr="000F6BFC">
        <w:rPr>
          <w:rFonts w:ascii="Times New Roman" w:hAnsi="Times New Roman" w:cs="Times New Roman"/>
        </w:rPr>
        <w:t>three</w:t>
      </w:r>
      <w:r w:rsidRPr="000F6BFC">
        <w:rPr>
          <w:rFonts w:ascii="Times New Roman" w:hAnsi="Times New Roman" w:cs="Times New Roman"/>
        </w:rPr>
        <w:t xml:space="preserve"> design patterns </w:t>
      </w:r>
      <w:r w:rsidR="00CA5DDC" w:rsidRPr="000F6BFC">
        <w:rPr>
          <w:rFonts w:ascii="Times New Roman" w:hAnsi="Times New Roman" w:cs="Times New Roman"/>
        </w:rPr>
        <w:t xml:space="preserve">shown </w:t>
      </w:r>
      <w:r w:rsidRPr="000F6BFC">
        <w:rPr>
          <w:rFonts w:ascii="Times New Roman" w:hAnsi="Times New Roman" w:cs="Times New Roman"/>
        </w:rPr>
        <w:t xml:space="preserve">in the </w:t>
      </w:r>
      <w:r w:rsidR="00CA5DDC" w:rsidRPr="000F6BFC">
        <w:rPr>
          <w:rFonts w:ascii="Times New Roman" w:hAnsi="Times New Roman" w:cs="Times New Roman"/>
        </w:rPr>
        <w:t>Unified Model Language (</w:t>
      </w:r>
      <w:r w:rsidRPr="000F6BFC">
        <w:rPr>
          <w:rFonts w:ascii="Times New Roman" w:hAnsi="Times New Roman" w:cs="Times New Roman"/>
        </w:rPr>
        <w:t>UML.</w:t>
      </w:r>
      <w:r w:rsidR="00CA5DDC" w:rsidRPr="000F6BFC">
        <w:rPr>
          <w:rFonts w:ascii="Times New Roman" w:hAnsi="Times New Roman" w:cs="Times New Roman"/>
        </w:rPr>
        <w:t>)</w:t>
      </w:r>
      <w:r w:rsidR="00F00291" w:rsidRPr="000F6BFC">
        <w:rPr>
          <w:rFonts w:ascii="Times New Roman" w:hAnsi="Times New Roman" w:cs="Times New Roman"/>
        </w:rPr>
        <w:t xml:space="preserve"> </w:t>
      </w:r>
    </w:p>
    <w:p w14:paraId="084E0A6F" w14:textId="77777777" w:rsidR="00985BEA" w:rsidRPr="000F6BFC" w:rsidRDefault="00985BEA" w:rsidP="00F42D2F">
      <w:pPr>
        <w:spacing w:line="240" w:lineRule="auto"/>
        <w:rPr>
          <w:rFonts w:ascii="Times New Roman" w:hAnsi="Times New Roman" w:cs="Times New Roman"/>
        </w:rPr>
      </w:pPr>
    </w:p>
    <w:p w14:paraId="01240745" w14:textId="04751405" w:rsidR="00F00291" w:rsidRDefault="009E6861" w:rsidP="002A2E97">
      <w:pPr>
        <w:pStyle w:val="Heading2"/>
        <w:spacing w:before="0" w:after="0"/>
        <w:rPr>
          <w:rFonts w:cs="Times New Roman"/>
        </w:rPr>
      </w:pPr>
      <w:bookmarkStart w:id="2" w:name="_Toc89664786"/>
      <w:r>
        <w:rPr>
          <w:rFonts w:cs="Times New Roman"/>
        </w:rPr>
        <w:t>Template Method</w:t>
      </w:r>
      <w:r w:rsidR="00073822">
        <w:rPr>
          <w:rFonts w:cs="Times New Roman"/>
        </w:rPr>
        <w:t xml:space="preserve"> Pattern:</w:t>
      </w:r>
      <w:bookmarkEnd w:id="2"/>
    </w:p>
    <w:p w14:paraId="5A78730A" w14:textId="668AD9E0" w:rsidR="00705368" w:rsidRPr="00705368" w:rsidRDefault="00705368" w:rsidP="00705368">
      <w:r>
        <w:t xml:space="preserve">The </w:t>
      </w:r>
      <w:r w:rsidR="00A87CA7">
        <w:t>Template Method</w:t>
      </w:r>
      <w:r>
        <w:t xml:space="preserve"> Pattern was used to define </w:t>
      </w:r>
      <w:r w:rsidR="00A87CA7">
        <w:t>the skeleton of the conversion</w:t>
      </w:r>
      <w:r>
        <w:t xml:space="preserve"> which </w:t>
      </w:r>
      <w:r w:rsidR="00A87CA7">
        <w:t xml:space="preserve">was </w:t>
      </w:r>
      <w:r w:rsidR="00D61E50">
        <w:t>encapsulated in their own classes</w:t>
      </w:r>
      <w:r w:rsidR="0075376C">
        <w:t xml:space="preserve">:  CentimeterConversionArea, FeetConversionArea, </w:t>
      </w:r>
      <w:r w:rsidR="0052440A">
        <w:t xml:space="preserve">and MeterCoversionArea. </w:t>
      </w:r>
    </w:p>
    <w:p w14:paraId="2DDCF251" w14:textId="79C165D8" w:rsidR="001C54D5" w:rsidRPr="000F6BFC" w:rsidRDefault="0017056B" w:rsidP="00A87CA7">
      <w:pPr>
        <w:keepNext/>
        <w:ind w:left="-720" w:right="-69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6D0A22" wp14:editId="0BD19957">
            <wp:extent cx="7396075" cy="1147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8476" cy="11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D6D8" w14:textId="231D451F" w:rsidR="007F09C0" w:rsidRDefault="001C54D5" w:rsidP="003C6492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DA70D4">
        <w:rPr>
          <w:rFonts w:ascii="Times New Roman" w:hAnsi="Times New Roman" w:cs="Times New Roman"/>
          <w:noProof/>
        </w:rPr>
        <w:t>2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Example of </w:t>
      </w:r>
      <w:r w:rsidR="0017056B">
        <w:rPr>
          <w:rFonts w:ascii="Times New Roman" w:hAnsi="Times New Roman" w:cs="Times New Roman"/>
        </w:rPr>
        <w:t>Template Method</w:t>
      </w:r>
      <w:r w:rsidRPr="000F6BFC">
        <w:rPr>
          <w:rFonts w:ascii="Times New Roman" w:hAnsi="Times New Roman" w:cs="Times New Roman"/>
        </w:rPr>
        <w:t xml:space="preserve"> Pattern</w:t>
      </w:r>
    </w:p>
    <w:p w14:paraId="63A7B661" w14:textId="1F5C020D" w:rsidR="00B4160D" w:rsidRPr="00B4160D" w:rsidRDefault="00B4160D" w:rsidP="00B4160D">
      <w:r>
        <w:t xml:space="preserve">Each Update function was either re-defined to </w:t>
      </w:r>
      <w:r w:rsidR="001E4A3B">
        <w:t xml:space="preserve">convert the value given in the Centimeter class to Feet and Meters respectively or was left empty since it was meant to be changed by the user.  </w:t>
      </w:r>
    </w:p>
    <w:p w14:paraId="1A68F2D9" w14:textId="2FAC575D" w:rsidR="0008697F" w:rsidRPr="000F6BFC" w:rsidRDefault="001E4A3B" w:rsidP="002A2E97">
      <w:pPr>
        <w:pStyle w:val="Heading2"/>
        <w:spacing w:after="0"/>
        <w:rPr>
          <w:rFonts w:cs="Times New Roman"/>
        </w:rPr>
      </w:pPr>
      <w:bookmarkStart w:id="3" w:name="_Toc89664787"/>
      <w:r>
        <w:rPr>
          <w:rFonts w:cs="Times New Roman"/>
        </w:rPr>
        <w:t>Command</w:t>
      </w:r>
      <w:r w:rsidR="0008697F" w:rsidRPr="000F6BFC">
        <w:rPr>
          <w:rFonts w:cs="Times New Roman"/>
        </w:rPr>
        <w:t xml:space="preserve"> Pattern:</w:t>
      </w:r>
      <w:bookmarkEnd w:id="3"/>
      <w:r w:rsidR="0008697F" w:rsidRPr="000F6BFC">
        <w:rPr>
          <w:rFonts w:cs="Times New Roman"/>
        </w:rPr>
        <w:t xml:space="preserve">  </w:t>
      </w:r>
    </w:p>
    <w:p w14:paraId="184FE46B" w14:textId="77777777" w:rsidR="00403322" w:rsidRDefault="0008697F" w:rsidP="00B16D58">
      <w:pPr>
        <w:ind w:firstLine="720"/>
        <w:jc w:val="both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>T</w:t>
      </w:r>
      <w:r w:rsidR="008D31A5" w:rsidRPr="000F6BFC">
        <w:rPr>
          <w:rFonts w:ascii="Times New Roman" w:hAnsi="Times New Roman" w:cs="Times New Roman"/>
        </w:rPr>
        <w:t xml:space="preserve">he </w:t>
      </w:r>
      <w:r w:rsidR="004119B2">
        <w:rPr>
          <w:rFonts w:ascii="Times New Roman" w:hAnsi="Times New Roman" w:cs="Times New Roman"/>
        </w:rPr>
        <w:t>Command</w:t>
      </w:r>
      <w:r w:rsidR="008D31A5" w:rsidRPr="000F6BFC">
        <w:rPr>
          <w:rFonts w:ascii="Times New Roman" w:hAnsi="Times New Roman" w:cs="Times New Roman"/>
        </w:rPr>
        <w:t xml:space="preserve"> pattern </w:t>
      </w:r>
      <w:r w:rsidR="00432516">
        <w:rPr>
          <w:rFonts w:ascii="Times New Roman" w:hAnsi="Times New Roman" w:cs="Times New Roman"/>
        </w:rPr>
        <w:t xml:space="preserve">helped </w:t>
      </w:r>
      <w:r w:rsidR="00852793">
        <w:rPr>
          <w:rFonts w:ascii="Times New Roman" w:hAnsi="Times New Roman" w:cs="Times New Roman"/>
        </w:rPr>
        <w:t>encapsulate and parametrize the clients with the save request</w:t>
      </w:r>
      <w:r w:rsidR="008D31A5" w:rsidRPr="000F6BFC">
        <w:rPr>
          <w:rFonts w:ascii="Times New Roman" w:hAnsi="Times New Roman" w:cs="Times New Roman"/>
        </w:rPr>
        <w:t xml:space="preserve">. </w:t>
      </w:r>
      <w:r w:rsidR="00B16D58" w:rsidRPr="000F6BFC">
        <w:rPr>
          <w:rFonts w:ascii="Times New Roman" w:hAnsi="Times New Roman" w:cs="Times New Roman"/>
        </w:rPr>
        <w:t xml:space="preserve"> </w:t>
      </w:r>
      <w:r w:rsidR="00403322">
        <w:rPr>
          <w:rFonts w:ascii="Times New Roman" w:hAnsi="Times New Roman" w:cs="Times New Roman"/>
        </w:rPr>
        <w:t>The participants of the Command Pattern are:</w:t>
      </w:r>
    </w:p>
    <w:p w14:paraId="77DD6392" w14:textId="3440A5E8" w:rsidR="008938D8" w:rsidRDefault="00403322" w:rsidP="008938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938D8">
        <w:rPr>
          <w:rFonts w:ascii="Times New Roman" w:hAnsi="Times New Roman" w:cs="Times New Roman"/>
        </w:rPr>
        <w:t xml:space="preserve">Command:  </w:t>
      </w:r>
      <w:r w:rsidR="008938D8" w:rsidRPr="008938D8">
        <w:rPr>
          <w:rFonts w:ascii="Times New Roman" w:hAnsi="Times New Roman" w:cs="Times New Roman"/>
        </w:rPr>
        <w:t xml:space="preserve">The ActionListenerCommand interface is the Command Participant.  It’s declared as an interface which handles the execution of save operation through </w:t>
      </w:r>
      <w:proofErr w:type="gramStart"/>
      <w:r w:rsidR="008938D8" w:rsidRPr="008938D8">
        <w:rPr>
          <w:rFonts w:ascii="Times New Roman" w:hAnsi="Times New Roman" w:cs="Times New Roman"/>
        </w:rPr>
        <w:t>execute(</w:t>
      </w:r>
      <w:proofErr w:type="gramEnd"/>
      <w:r w:rsidR="008938D8" w:rsidRPr="008938D8">
        <w:rPr>
          <w:rFonts w:ascii="Times New Roman" w:hAnsi="Times New Roman" w:cs="Times New Roman"/>
        </w:rPr>
        <w:t xml:space="preserve">) method.  </w:t>
      </w:r>
    </w:p>
    <w:p w14:paraId="2F2972A6" w14:textId="614D73E6" w:rsidR="007B7A46" w:rsidRDefault="007B7A46" w:rsidP="008938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creteCommand</w:t>
      </w:r>
      <w:proofErr w:type="spellEnd"/>
      <w:r>
        <w:rPr>
          <w:rFonts w:ascii="Times New Roman" w:hAnsi="Times New Roman" w:cs="Times New Roman"/>
        </w:rPr>
        <w:t xml:space="preserve">:  The </w:t>
      </w:r>
      <w:proofErr w:type="spellStart"/>
      <w:r>
        <w:rPr>
          <w:rFonts w:ascii="Times New Roman" w:hAnsi="Times New Roman" w:cs="Times New Roman"/>
        </w:rPr>
        <w:t>ActionSave</w:t>
      </w:r>
      <w:proofErr w:type="spellEnd"/>
      <w:r>
        <w:rPr>
          <w:rFonts w:ascii="Times New Roman" w:hAnsi="Times New Roman" w:cs="Times New Roman"/>
        </w:rPr>
        <w:t xml:space="preserve"> class implements </w:t>
      </w:r>
      <w:r w:rsidR="005C3E1A">
        <w:rPr>
          <w:rFonts w:ascii="Times New Roman" w:hAnsi="Times New Roman" w:cs="Times New Roman"/>
        </w:rPr>
        <w:t>Execute by invoking the relevant method (save) on the receiver class, CentimeterConversionArea</w:t>
      </w:r>
    </w:p>
    <w:p w14:paraId="73642E1F" w14:textId="5998869A" w:rsidR="0031135F" w:rsidRDefault="0031135F" w:rsidP="008938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ker:  The </w:t>
      </w:r>
      <w:proofErr w:type="spellStart"/>
      <w:r>
        <w:rPr>
          <w:rFonts w:ascii="Times New Roman" w:hAnsi="Times New Roman" w:cs="Times New Roman"/>
        </w:rPr>
        <w:t>MentuOptions</w:t>
      </w:r>
      <w:proofErr w:type="spellEnd"/>
      <w:r>
        <w:rPr>
          <w:rFonts w:ascii="Times New Roman" w:hAnsi="Times New Roman" w:cs="Times New Roman"/>
        </w:rPr>
        <w:t xml:space="preserve"> class,</w:t>
      </w:r>
      <w:r w:rsidR="00AE7ADD">
        <w:rPr>
          <w:rFonts w:ascii="Times New Roman" w:hAnsi="Times New Roman" w:cs="Times New Roman"/>
        </w:rPr>
        <w:t xml:space="preserve"> asks the Command to perform the request, save</w:t>
      </w:r>
    </w:p>
    <w:p w14:paraId="4B70957D" w14:textId="5B48CA1E" w:rsidR="00AE7ADD" w:rsidRPr="008938D8" w:rsidRDefault="00AE7ADD" w:rsidP="008938D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r:  The receiving class CentimeterConversionArea, updates the relevant text</w:t>
      </w:r>
    </w:p>
    <w:p w14:paraId="105F30DB" w14:textId="77777777" w:rsidR="008938D8" w:rsidRDefault="008938D8" w:rsidP="00B16D58">
      <w:pPr>
        <w:ind w:firstLine="720"/>
        <w:jc w:val="both"/>
        <w:rPr>
          <w:rFonts w:ascii="Times New Roman" w:hAnsi="Times New Roman" w:cs="Times New Roman"/>
        </w:rPr>
      </w:pPr>
    </w:p>
    <w:p w14:paraId="3F5A767A" w14:textId="127EC049" w:rsidR="001C54D5" w:rsidRPr="000F6BFC" w:rsidRDefault="00D953EA" w:rsidP="00AE7ADD">
      <w:pPr>
        <w:ind w:firstLine="720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>See Figure 3 (show below) to see how it was implemented in our code:</w:t>
      </w:r>
    </w:p>
    <w:p w14:paraId="153BCAEE" w14:textId="2B0CF0CE" w:rsidR="001C54D5" w:rsidRPr="000F6BFC" w:rsidRDefault="00403322" w:rsidP="009F588C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7EC9E2" wp14:editId="12D4D1A9">
            <wp:extent cx="6647815" cy="19583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803" w14:textId="02892360" w:rsidR="001F79C1" w:rsidRPr="000F6BFC" w:rsidRDefault="001C54D5" w:rsidP="003C6492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DA70D4">
        <w:rPr>
          <w:rFonts w:ascii="Times New Roman" w:hAnsi="Times New Roman" w:cs="Times New Roman"/>
          <w:noProof/>
        </w:rPr>
        <w:t>3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Example of </w:t>
      </w:r>
      <w:r w:rsidR="00903F35">
        <w:rPr>
          <w:rFonts w:ascii="Times New Roman" w:hAnsi="Times New Roman" w:cs="Times New Roman"/>
        </w:rPr>
        <w:t>Command</w:t>
      </w:r>
      <w:r w:rsidRPr="000F6BFC">
        <w:rPr>
          <w:rFonts w:ascii="Times New Roman" w:hAnsi="Times New Roman" w:cs="Times New Roman"/>
        </w:rPr>
        <w:t xml:space="preserve"> Pattern</w:t>
      </w:r>
    </w:p>
    <w:p w14:paraId="651F6FA8" w14:textId="3E330636" w:rsidR="00D953EA" w:rsidRPr="000F6BFC" w:rsidRDefault="002D7889" w:rsidP="002A2E97">
      <w:pPr>
        <w:pStyle w:val="Heading2"/>
        <w:spacing w:after="0"/>
        <w:rPr>
          <w:rFonts w:cs="Times New Roman"/>
        </w:rPr>
      </w:pPr>
      <w:bookmarkStart w:id="4" w:name="_Toc89664788"/>
      <w:r>
        <w:rPr>
          <w:rFonts w:cs="Times New Roman"/>
        </w:rPr>
        <w:t>Observer</w:t>
      </w:r>
      <w:r w:rsidR="00D953EA" w:rsidRPr="000F6BFC">
        <w:rPr>
          <w:rFonts w:cs="Times New Roman"/>
        </w:rPr>
        <w:t xml:space="preserve"> Pattern:</w:t>
      </w:r>
      <w:bookmarkEnd w:id="4"/>
      <w:r w:rsidR="00D953EA" w:rsidRPr="000F6BFC">
        <w:rPr>
          <w:rFonts w:cs="Times New Roman"/>
        </w:rPr>
        <w:t xml:space="preserve">  </w:t>
      </w:r>
    </w:p>
    <w:p w14:paraId="4CBE0F63" w14:textId="7CAE14AD" w:rsidR="0053508C" w:rsidRDefault="008D31A5" w:rsidP="00C51D99">
      <w:pPr>
        <w:jc w:val="both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ab/>
      </w:r>
      <w:r w:rsidR="002A6862" w:rsidRPr="000F6BFC">
        <w:rPr>
          <w:rFonts w:ascii="Times New Roman" w:hAnsi="Times New Roman" w:cs="Times New Roman"/>
        </w:rPr>
        <w:t xml:space="preserve">The </w:t>
      </w:r>
      <w:r w:rsidR="002D7889">
        <w:rPr>
          <w:rFonts w:ascii="Times New Roman" w:hAnsi="Times New Roman" w:cs="Times New Roman"/>
        </w:rPr>
        <w:t>Observer</w:t>
      </w:r>
      <w:r w:rsidR="002A6862" w:rsidRPr="000F6BFC">
        <w:rPr>
          <w:rFonts w:ascii="Times New Roman" w:hAnsi="Times New Roman" w:cs="Times New Roman"/>
        </w:rPr>
        <w:t xml:space="preserve"> pattern was used to </w:t>
      </w:r>
      <w:r w:rsidR="002D7889">
        <w:rPr>
          <w:rFonts w:ascii="Times New Roman" w:hAnsi="Times New Roman" w:cs="Times New Roman"/>
        </w:rPr>
        <w:t>specify a one-to-one relationship between the objects, Centimeter</w:t>
      </w:r>
      <w:r w:rsidR="006070A4">
        <w:rPr>
          <w:rFonts w:ascii="Times New Roman" w:hAnsi="Times New Roman" w:cs="Times New Roman"/>
        </w:rPr>
        <w:t>ConversionArea, MeterConversionArea and FeetConversionArea so that when the user uses the</w:t>
      </w:r>
      <w:r w:rsidR="002A6862" w:rsidRPr="000F6BFC">
        <w:rPr>
          <w:rFonts w:ascii="Times New Roman" w:hAnsi="Times New Roman" w:cs="Times New Roman"/>
        </w:rPr>
        <w:t xml:space="preserve"> Menu bar and </w:t>
      </w:r>
      <w:r w:rsidR="006070A4">
        <w:rPr>
          <w:rFonts w:ascii="Times New Roman" w:hAnsi="Times New Roman" w:cs="Times New Roman"/>
        </w:rPr>
        <w:t>clicks Save, all the objects</w:t>
      </w:r>
      <w:r w:rsidR="008F0791">
        <w:rPr>
          <w:rFonts w:ascii="Times New Roman" w:hAnsi="Times New Roman" w:cs="Times New Roman"/>
        </w:rPr>
        <w:t xml:space="preserve"> would also be notified and updated automatically.  </w:t>
      </w:r>
      <w:r w:rsidR="002A61D8" w:rsidRPr="000F6BFC">
        <w:rPr>
          <w:rFonts w:ascii="Times New Roman" w:hAnsi="Times New Roman" w:cs="Times New Roman"/>
        </w:rPr>
        <w:t xml:space="preserve">As shown in Figure 4 (shown below), </w:t>
      </w:r>
      <w:r w:rsidR="00E0446F" w:rsidRPr="000F6BFC">
        <w:rPr>
          <w:rFonts w:ascii="Times New Roman" w:hAnsi="Times New Roman" w:cs="Times New Roman"/>
        </w:rPr>
        <w:lastRenderedPageBreak/>
        <w:t>the code allows the client/user to manipulat</w:t>
      </w:r>
      <w:r w:rsidR="008F0791">
        <w:rPr>
          <w:rFonts w:ascii="Times New Roman" w:hAnsi="Times New Roman" w:cs="Times New Roman"/>
        </w:rPr>
        <w:t xml:space="preserve">e all 3 objects mentioned above </w:t>
      </w:r>
      <w:r w:rsidR="004F055B">
        <w:rPr>
          <w:rFonts w:ascii="Times New Roman" w:hAnsi="Times New Roman" w:cs="Times New Roman"/>
        </w:rPr>
        <w:t xml:space="preserve">by notifying and updating the objects automatically.  </w:t>
      </w:r>
      <w:r w:rsidR="000571AA">
        <w:rPr>
          <w:rFonts w:ascii="Times New Roman" w:hAnsi="Times New Roman" w:cs="Times New Roman"/>
        </w:rPr>
        <w:t>The participants of the Observer Pattern are:</w:t>
      </w:r>
    </w:p>
    <w:p w14:paraId="3D5C1FE4" w14:textId="46D5F5F8" w:rsidR="000571AA" w:rsidRDefault="000571AA" w:rsidP="000571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</w:t>
      </w:r>
      <w:r w:rsidR="006915D1">
        <w:rPr>
          <w:rFonts w:ascii="Times New Roman" w:hAnsi="Times New Roman" w:cs="Times New Roman"/>
        </w:rPr>
        <w:t>:  Th</w:t>
      </w:r>
      <w:r w:rsidR="009E7B0F">
        <w:rPr>
          <w:rFonts w:ascii="Times New Roman" w:hAnsi="Times New Roman" w:cs="Times New Roman"/>
        </w:rPr>
        <w:t>e interface Subject contains</w:t>
      </w:r>
      <w:r w:rsidR="003420DB">
        <w:rPr>
          <w:rFonts w:ascii="Times New Roman" w:hAnsi="Times New Roman" w:cs="Times New Roman"/>
        </w:rPr>
        <w:t xml:space="preserve"> </w:t>
      </w:r>
      <w:r w:rsidR="009D7CB8">
        <w:rPr>
          <w:rFonts w:ascii="Times New Roman" w:hAnsi="Times New Roman" w:cs="Times New Roman"/>
        </w:rPr>
        <w:t>operations</w:t>
      </w:r>
      <w:r w:rsidR="003420DB">
        <w:rPr>
          <w:rFonts w:ascii="Times New Roman" w:hAnsi="Times New Roman" w:cs="Times New Roman"/>
        </w:rPr>
        <w:t xml:space="preserve"> (add, remove</w:t>
      </w:r>
      <w:r w:rsidR="00185922">
        <w:rPr>
          <w:rFonts w:ascii="Times New Roman" w:hAnsi="Times New Roman" w:cs="Times New Roman"/>
        </w:rPr>
        <w:t xml:space="preserve">, </w:t>
      </w:r>
      <w:r w:rsidR="003420DB">
        <w:rPr>
          <w:rFonts w:ascii="Times New Roman" w:hAnsi="Times New Roman" w:cs="Times New Roman"/>
        </w:rPr>
        <w:t>notify</w:t>
      </w:r>
      <w:r w:rsidR="00185922">
        <w:rPr>
          <w:rFonts w:ascii="Times New Roman" w:hAnsi="Times New Roman" w:cs="Times New Roman"/>
        </w:rPr>
        <w:t xml:space="preserve"> and getInput</w:t>
      </w:r>
      <w:r w:rsidR="003420DB">
        <w:rPr>
          <w:rFonts w:ascii="Times New Roman" w:hAnsi="Times New Roman" w:cs="Times New Roman"/>
        </w:rPr>
        <w:t xml:space="preserve">) </w:t>
      </w:r>
      <w:r w:rsidR="00185922">
        <w:rPr>
          <w:rFonts w:ascii="Times New Roman" w:hAnsi="Times New Roman" w:cs="Times New Roman"/>
        </w:rPr>
        <w:t>needed for</w:t>
      </w:r>
      <w:r w:rsidR="009D7CB8">
        <w:rPr>
          <w:rFonts w:ascii="Times New Roman" w:hAnsi="Times New Roman" w:cs="Times New Roman"/>
        </w:rPr>
        <w:t xml:space="preserve"> notifying and updating methods</w:t>
      </w:r>
    </w:p>
    <w:p w14:paraId="194A0BAE" w14:textId="5D507EDB" w:rsidR="009D7CB8" w:rsidRDefault="009D7CB8" w:rsidP="000571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r:  </w:t>
      </w:r>
      <w:r w:rsidR="00B23A28">
        <w:rPr>
          <w:rFonts w:ascii="Times New Roman" w:hAnsi="Times New Roman" w:cs="Times New Roman"/>
        </w:rPr>
        <w:t xml:space="preserve">The class ValueToConvert observes the CentimeterConversionArea class and </w:t>
      </w:r>
      <w:r w:rsidR="00106B45">
        <w:rPr>
          <w:rFonts w:ascii="Times New Roman" w:hAnsi="Times New Roman" w:cs="Times New Roman"/>
        </w:rPr>
        <w:t>is notified when it is updated</w:t>
      </w:r>
    </w:p>
    <w:p w14:paraId="741F6CC0" w14:textId="436CD548" w:rsidR="00106B45" w:rsidRDefault="00106B45" w:rsidP="000571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reteSubject:  The class ConcreteSubject stores the state of Centimeter, Meter and Feet Conversion Area Class since those classes </w:t>
      </w:r>
      <w:r w:rsidR="0072799A">
        <w:rPr>
          <w:rFonts w:ascii="Times New Roman" w:hAnsi="Times New Roman" w:cs="Times New Roman"/>
        </w:rPr>
        <w:t>are updated when Centimeter is modified</w:t>
      </w:r>
    </w:p>
    <w:p w14:paraId="413F12B5" w14:textId="6FDE989D" w:rsidR="0072799A" w:rsidRPr="000571AA" w:rsidRDefault="0072799A" w:rsidP="000571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reteObserver:  </w:t>
      </w:r>
      <w:r w:rsidR="00501C62">
        <w:rPr>
          <w:rFonts w:ascii="Times New Roman" w:hAnsi="Times New Roman" w:cs="Times New Roman"/>
        </w:rPr>
        <w:t xml:space="preserve">The </w:t>
      </w:r>
      <w:r w:rsidR="005B0AA0">
        <w:rPr>
          <w:rFonts w:ascii="Times New Roman" w:hAnsi="Times New Roman" w:cs="Times New Roman"/>
        </w:rPr>
        <w:t>classes shown in Figure 2 (CentimeterConversionArea, MeterConversionArea and FeetConversionArea) all maintain a reference to a ConcreteSubject class and update themselves to remain consistent</w:t>
      </w:r>
    </w:p>
    <w:p w14:paraId="3552E207" w14:textId="20359E02" w:rsidR="0053508C" w:rsidRPr="000F6BFC" w:rsidRDefault="006915D1" w:rsidP="0053508C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B6561" wp14:editId="518A01A0">
            <wp:extent cx="6647815" cy="19894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AEE" w14:textId="32331538" w:rsidR="0053508C" w:rsidRPr="000F6BFC" w:rsidRDefault="0053508C" w:rsidP="0053508C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DA70D4">
        <w:rPr>
          <w:rFonts w:ascii="Times New Roman" w:hAnsi="Times New Roman" w:cs="Times New Roman"/>
          <w:noProof/>
        </w:rPr>
        <w:t>4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Example of </w:t>
      </w:r>
      <w:r w:rsidR="000571AA">
        <w:rPr>
          <w:rFonts w:ascii="Times New Roman" w:hAnsi="Times New Roman" w:cs="Times New Roman"/>
        </w:rPr>
        <w:t>Observer</w:t>
      </w:r>
      <w:r w:rsidRPr="000F6BFC">
        <w:rPr>
          <w:rFonts w:ascii="Times New Roman" w:hAnsi="Times New Roman" w:cs="Times New Roman"/>
        </w:rPr>
        <w:t xml:space="preserve"> Pattern</w:t>
      </w:r>
    </w:p>
    <w:p w14:paraId="2C29E76D" w14:textId="295DFD5E" w:rsidR="004A3AF3" w:rsidRPr="000F6BFC" w:rsidRDefault="004A3AF3" w:rsidP="002A2E97">
      <w:pPr>
        <w:pStyle w:val="Heading2"/>
        <w:spacing w:after="0"/>
        <w:rPr>
          <w:rFonts w:cs="Times New Roman"/>
        </w:rPr>
      </w:pPr>
      <w:bookmarkStart w:id="5" w:name="_Toc89664789"/>
      <w:r w:rsidRPr="000F6BFC">
        <w:rPr>
          <w:rFonts w:cs="Times New Roman"/>
        </w:rPr>
        <w:t>Implementation of Patterns:</w:t>
      </w:r>
      <w:bookmarkEnd w:id="5"/>
      <w:r w:rsidRPr="000F6BFC">
        <w:rPr>
          <w:rFonts w:cs="Times New Roman"/>
        </w:rPr>
        <w:t xml:space="preserve">  </w:t>
      </w:r>
    </w:p>
    <w:p w14:paraId="2770AE40" w14:textId="4EDC290E" w:rsidR="001C54D5" w:rsidRPr="000F6BFC" w:rsidRDefault="0028491E" w:rsidP="00E833B9">
      <w:pPr>
        <w:ind w:firstLine="720"/>
        <w:jc w:val="both"/>
        <w:rPr>
          <w:rFonts w:ascii="Times New Roman" w:hAnsi="Times New Roman" w:cs="Times New Roman"/>
          <w:noProof/>
        </w:rPr>
      </w:pPr>
      <w:r w:rsidRPr="000F6BFC">
        <w:rPr>
          <w:rFonts w:ascii="Times New Roman" w:hAnsi="Times New Roman" w:cs="Times New Roman"/>
        </w:rPr>
        <w:t xml:space="preserve">To use all these patterns, OOP </w:t>
      </w:r>
      <w:r w:rsidR="00831B34" w:rsidRPr="000F6BFC">
        <w:rPr>
          <w:rFonts w:ascii="Times New Roman" w:hAnsi="Times New Roman" w:cs="Times New Roman"/>
        </w:rPr>
        <w:t xml:space="preserve">such as inheritance, </w:t>
      </w:r>
      <w:r w:rsidR="00590440" w:rsidRPr="000F6BFC">
        <w:rPr>
          <w:rFonts w:ascii="Times New Roman" w:hAnsi="Times New Roman" w:cs="Times New Roman"/>
        </w:rPr>
        <w:t xml:space="preserve">encapsulation </w:t>
      </w:r>
      <w:r w:rsidR="00831B34" w:rsidRPr="000F6BFC">
        <w:rPr>
          <w:rFonts w:ascii="Times New Roman" w:hAnsi="Times New Roman" w:cs="Times New Roman"/>
        </w:rPr>
        <w:t>and abstraction were</w:t>
      </w:r>
      <w:r w:rsidRPr="000F6BFC">
        <w:rPr>
          <w:rFonts w:ascii="Times New Roman" w:hAnsi="Times New Roman" w:cs="Times New Roman"/>
        </w:rPr>
        <w:t xml:space="preserve"> used.  </w:t>
      </w:r>
      <w:r w:rsidR="008D31A5" w:rsidRPr="000F6BFC">
        <w:rPr>
          <w:rFonts w:ascii="Times New Roman" w:hAnsi="Times New Roman" w:cs="Times New Roman"/>
        </w:rPr>
        <w:t xml:space="preserve">For </w:t>
      </w:r>
      <w:r w:rsidRPr="000F6BFC">
        <w:rPr>
          <w:rFonts w:ascii="Times New Roman" w:hAnsi="Times New Roman" w:cs="Times New Roman"/>
        </w:rPr>
        <w:t xml:space="preserve">example, </w:t>
      </w:r>
      <w:r w:rsidR="006163C0">
        <w:rPr>
          <w:rFonts w:ascii="Times New Roman" w:hAnsi="Times New Roman" w:cs="Times New Roman"/>
        </w:rPr>
        <w:t xml:space="preserve">both </w:t>
      </w:r>
      <w:r w:rsidR="006163C0">
        <w:rPr>
          <w:rFonts w:ascii="Times New Roman" w:hAnsi="Times New Roman" w:cs="Times New Roman"/>
          <w:i/>
          <w:iCs/>
        </w:rPr>
        <w:t>ProgPanel</w:t>
      </w:r>
      <w:r w:rsidRPr="000F6BFC">
        <w:rPr>
          <w:rFonts w:ascii="Times New Roman" w:hAnsi="Times New Roman" w:cs="Times New Roman"/>
        </w:rPr>
        <w:t xml:space="preserve"> and </w:t>
      </w:r>
      <w:r w:rsidR="006163C0">
        <w:rPr>
          <w:rFonts w:ascii="Times New Roman" w:hAnsi="Times New Roman" w:cs="Times New Roman"/>
          <w:i/>
          <w:iCs/>
        </w:rPr>
        <w:t>ProgFrame</w:t>
      </w:r>
      <w:r w:rsidR="008D31A5" w:rsidRPr="000F6BFC">
        <w:rPr>
          <w:rFonts w:ascii="Times New Roman" w:hAnsi="Times New Roman" w:cs="Times New Roman"/>
        </w:rPr>
        <w:t xml:space="preserve"> </w:t>
      </w:r>
      <w:r w:rsidRPr="000F6BFC">
        <w:rPr>
          <w:rFonts w:ascii="Times New Roman" w:hAnsi="Times New Roman" w:cs="Times New Roman"/>
        </w:rPr>
        <w:t>inherit</w:t>
      </w:r>
      <w:r w:rsidR="00207652" w:rsidRPr="000F6BFC">
        <w:rPr>
          <w:rFonts w:ascii="Times New Roman" w:hAnsi="Times New Roman" w:cs="Times New Roman"/>
        </w:rPr>
        <w:t xml:space="preserve"> methods and properties </w:t>
      </w:r>
      <w:r w:rsidRPr="000F6BFC">
        <w:rPr>
          <w:rFonts w:ascii="Times New Roman" w:hAnsi="Times New Roman" w:cs="Times New Roman"/>
        </w:rPr>
        <w:t>from the</w:t>
      </w:r>
      <w:r w:rsidR="006163C0">
        <w:rPr>
          <w:rFonts w:ascii="Times New Roman" w:hAnsi="Times New Roman" w:cs="Times New Roman"/>
        </w:rPr>
        <w:t>ir</w:t>
      </w:r>
      <w:r w:rsidRPr="000F6BFC">
        <w:rPr>
          <w:rFonts w:ascii="Times New Roman" w:hAnsi="Times New Roman" w:cs="Times New Roman"/>
        </w:rPr>
        <w:t xml:space="preserve"> </w:t>
      </w:r>
      <w:r w:rsidR="009E3B36">
        <w:rPr>
          <w:rFonts w:ascii="Times New Roman" w:hAnsi="Times New Roman" w:cs="Times New Roman"/>
        </w:rPr>
        <w:t xml:space="preserve">public </w:t>
      </w:r>
      <w:r w:rsidR="008D31A5" w:rsidRPr="000F6BFC">
        <w:rPr>
          <w:rFonts w:ascii="Times New Roman" w:hAnsi="Times New Roman" w:cs="Times New Roman"/>
        </w:rPr>
        <w:t xml:space="preserve">class </w:t>
      </w:r>
      <w:r w:rsidR="009E3B36">
        <w:rPr>
          <w:rFonts w:ascii="Times New Roman" w:hAnsi="Times New Roman" w:cs="Times New Roman"/>
          <w:i/>
        </w:rPr>
        <w:t>JFrame</w:t>
      </w:r>
      <w:r w:rsidR="00207652" w:rsidRPr="000F6BFC">
        <w:rPr>
          <w:rFonts w:ascii="Times New Roman" w:hAnsi="Times New Roman" w:cs="Times New Roman"/>
          <w:i/>
        </w:rPr>
        <w:t xml:space="preserve"> </w:t>
      </w:r>
      <w:r w:rsidR="00207652" w:rsidRPr="000F6BFC">
        <w:rPr>
          <w:rFonts w:ascii="Times New Roman" w:hAnsi="Times New Roman" w:cs="Times New Roman"/>
          <w:iCs/>
        </w:rPr>
        <w:t>while</w:t>
      </w:r>
      <w:r w:rsidR="00207652" w:rsidRPr="000F6BFC">
        <w:rPr>
          <w:rFonts w:ascii="Times New Roman" w:hAnsi="Times New Roman" w:cs="Times New Roman"/>
          <w:i/>
        </w:rPr>
        <w:t xml:space="preserve"> </w:t>
      </w:r>
      <w:r w:rsidR="00207652" w:rsidRPr="000F6BFC">
        <w:rPr>
          <w:rFonts w:ascii="Times New Roman" w:hAnsi="Times New Roman" w:cs="Times New Roman"/>
          <w:iCs/>
        </w:rPr>
        <w:t xml:space="preserve">adding </w:t>
      </w:r>
      <w:r w:rsidR="00590440" w:rsidRPr="000F6BFC">
        <w:rPr>
          <w:rFonts w:ascii="Times New Roman" w:hAnsi="Times New Roman" w:cs="Times New Roman"/>
          <w:iCs/>
        </w:rPr>
        <w:t>their own properties and methods</w:t>
      </w:r>
      <w:r w:rsidR="00207652" w:rsidRPr="000F6BFC">
        <w:rPr>
          <w:rFonts w:ascii="Times New Roman" w:hAnsi="Times New Roman" w:cs="Times New Roman"/>
          <w:iCs/>
        </w:rPr>
        <w:t xml:space="preserve">.  </w:t>
      </w:r>
      <w:r w:rsidR="00993F72" w:rsidRPr="000F6BFC">
        <w:rPr>
          <w:rFonts w:ascii="Times New Roman" w:hAnsi="Times New Roman" w:cs="Times New Roman"/>
          <w:iCs/>
        </w:rPr>
        <w:t>P</w:t>
      </w:r>
      <w:r w:rsidR="008D31A5" w:rsidRPr="000F6BFC">
        <w:rPr>
          <w:rFonts w:ascii="Times New Roman" w:hAnsi="Times New Roman" w:cs="Times New Roman"/>
        </w:rPr>
        <w:t xml:space="preserve">olymorphism </w:t>
      </w:r>
      <w:r w:rsidR="00993F72" w:rsidRPr="000F6BFC">
        <w:rPr>
          <w:rFonts w:ascii="Times New Roman" w:hAnsi="Times New Roman" w:cs="Times New Roman"/>
        </w:rPr>
        <w:t>is used when the class</w:t>
      </w:r>
      <w:r w:rsidR="008D31A5" w:rsidRPr="000F6BFC">
        <w:rPr>
          <w:rFonts w:ascii="Times New Roman" w:hAnsi="Times New Roman" w:cs="Times New Roman"/>
        </w:rPr>
        <w:t xml:space="preserve">, </w:t>
      </w:r>
      <w:r w:rsidR="00A672FC">
        <w:rPr>
          <w:rFonts w:ascii="Times New Roman" w:hAnsi="Times New Roman" w:cs="Times New Roman"/>
          <w:i/>
        </w:rPr>
        <w:t>ActionSave</w:t>
      </w:r>
      <w:r w:rsidR="00993F72" w:rsidRPr="000F6BFC">
        <w:rPr>
          <w:rFonts w:ascii="Times New Roman" w:hAnsi="Times New Roman" w:cs="Times New Roman"/>
          <w:i/>
        </w:rPr>
        <w:t>,</w:t>
      </w:r>
      <w:r w:rsidR="008D31A5" w:rsidRPr="000F6BFC">
        <w:rPr>
          <w:rFonts w:ascii="Times New Roman" w:hAnsi="Times New Roman" w:cs="Times New Roman"/>
        </w:rPr>
        <w:t xml:space="preserve"> </w:t>
      </w:r>
      <w:r w:rsidR="00A672FC">
        <w:rPr>
          <w:rFonts w:ascii="Times New Roman" w:hAnsi="Times New Roman" w:cs="Times New Roman"/>
        </w:rPr>
        <w:t xml:space="preserve">overrides the default execute </w:t>
      </w:r>
      <w:r w:rsidR="005958F9">
        <w:rPr>
          <w:rFonts w:ascii="Times New Roman" w:hAnsi="Times New Roman" w:cs="Times New Roman"/>
        </w:rPr>
        <w:t>in ActionListenerCommand</w:t>
      </w:r>
      <w:r w:rsidR="008D31A5" w:rsidRPr="000F6BFC">
        <w:rPr>
          <w:rFonts w:ascii="Times New Roman" w:hAnsi="Times New Roman" w:cs="Times New Roman"/>
        </w:rPr>
        <w:t xml:space="preserve">. </w:t>
      </w:r>
      <w:r w:rsidR="00590440" w:rsidRPr="000F6BFC">
        <w:rPr>
          <w:rFonts w:ascii="Times New Roman" w:hAnsi="Times New Roman" w:cs="Times New Roman"/>
        </w:rPr>
        <w:t xml:space="preserve"> A</w:t>
      </w:r>
      <w:r w:rsidR="008D31A5" w:rsidRPr="000F6BFC">
        <w:rPr>
          <w:rFonts w:ascii="Times New Roman" w:hAnsi="Times New Roman" w:cs="Times New Roman"/>
        </w:rPr>
        <w:t xml:space="preserve">bstraction </w:t>
      </w:r>
      <w:r w:rsidR="00590440" w:rsidRPr="000F6BFC">
        <w:rPr>
          <w:rFonts w:ascii="Times New Roman" w:hAnsi="Times New Roman" w:cs="Times New Roman"/>
        </w:rPr>
        <w:t xml:space="preserve">is used </w:t>
      </w:r>
      <w:r w:rsidR="008D31A5" w:rsidRPr="000F6BFC">
        <w:rPr>
          <w:rFonts w:ascii="Times New Roman" w:hAnsi="Times New Roman" w:cs="Times New Roman"/>
        </w:rPr>
        <w:t xml:space="preserve">when the </w:t>
      </w:r>
      <w:r w:rsidR="0001294F">
        <w:rPr>
          <w:rFonts w:ascii="Times New Roman" w:hAnsi="Times New Roman" w:cs="Times New Roman"/>
        </w:rPr>
        <w:t>classes (CentimeterConversionArea, MeterConversionArea, and FeetConversionArea</w:t>
      </w:r>
      <w:r w:rsidR="00A15347">
        <w:rPr>
          <w:rFonts w:ascii="Times New Roman" w:hAnsi="Times New Roman" w:cs="Times New Roman"/>
        </w:rPr>
        <w:t xml:space="preserve"> shown in Figure 2</w:t>
      </w:r>
      <w:r w:rsidR="0001294F">
        <w:rPr>
          <w:rFonts w:ascii="Times New Roman" w:hAnsi="Times New Roman" w:cs="Times New Roman"/>
        </w:rPr>
        <w:t>) are implemented using the Observer interface</w:t>
      </w:r>
      <w:r w:rsidR="008D31A5" w:rsidRPr="000F6BFC">
        <w:rPr>
          <w:rFonts w:ascii="Times New Roman" w:hAnsi="Times New Roman" w:cs="Times New Roman"/>
        </w:rPr>
        <w:t xml:space="preserve">. </w:t>
      </w:r>
      <w:r w:rsidR="009014BF" w:rsidRPr="000F6BFC">
        <w:rPr>
          <w:rFonts w:ascii="Times New Roman" w:hAnsi="Times New Roman" w:cs="Times New Roman"/>
        </w:rPr>
        <w:t xml:space="preserve"> </w:t>
      </w:r>
      <w:r w:rsidR="008D31A5" w:rsidRPr="000F6BFC">
        <w:rPr>
          <w:rFonts w:ascii="Times New Roman" w:hAnsi="Times New Roman" w:cs="Times New Roman"/>
        </w:rPr>
        <w:t xml:space="preserve">Lastly, encapsulation </w:t>
      </w:r>
      <w:r w:rsidR="009014BF" w:rsidRPr="000F6BFC">
        <w:rPr>
          <w:rFonts w:ascii="Times New Roman" w:hAnsi="Times New Roman" w:cs="Times New Roman"/>
        </w:rPr>
        <w:t xml:space="preserve">is used with the </w:t>
      </w:r>
      <w:r w:rsidR="00A15347">
        <w:rPr>
          <w:rFonts w:ascii="Times New Roman" w:hAnsi="Times New Roman" w:cs="Times New Roman"/>
        </w:rPr>
        <w:t xml:space="preserve">conversion </w:t>
      </w:r>
      <w:r w:rsidR="009014BF" w:rsidRPr="000F6BFC">
        <w:rPr>
          <w:rFonts w:ascii="Times New Roman" w:hAnsi="Times New Roman" w:cs="Times New Roman"/>
        </w:rPr>
        <w:t>class</w:t>
      </w:r>
      <w:r w:rsidR="00A15347">
        <w:rPr>
          <w:rFonts w:ascii="Times New Roman" w:hAnsi="Times New Roman" w:cs="Times New Roman"/>
        </w:rPr>
        <w:t>es</w:t>
      </w:r>
      <w:r w:rsidR="009014BF" w:rsidRPr="000F6BFC">
        <w:rPr>
          <w:rFonts w:ascii="Times New Roman" w:hAnsi="Times New Roman" w:cs="Times New Roman"/>
        </w:rPr>
        <w:t xml:space="preserve">, </w:t>
      </w:r>
      <w:r w:rsidR="00A15347">
        <w:rPr>
          <w:rFonts w:ascii="Times New Roman" w:hAnsi="Times New Roman" w:cs="Times New Roman"/>
        </w:rPr>
        <w:t xml:space="preserve">as </w:t>
      </w:r>
      <w:r w:rsidR="00DB5458">
        <w:rPr>
          <w:rFonts w:ascii="Times New Roman" w:hAnsi="Times New Roman" w:cs="Times New Roman"/>
        </w:rPr>
        <w:t xml:space="preserve">the </w:t>
      </w:r>
      <w:r w:rsidR="008D31A5" w:rsidRPr="000F6BFC">
        <w:rPr>
          <w:rFonts w:ascii="Times New Roman" w:hAnsi="Times New Roman" w:cs="Times New Roman"/>
        </w:rPr>
        <w:t>field</w:t>
      </w:r>
      <w:r w:rsidR="00DB5458">
        <w:rPr>
          <w:rFonts w:ascii="Times New Roman" w:hAnsi="Times New Roman" w:cs="Times New Roman"/>
        </w:rPr>
        <w:t xml:space="preserve">, </w:t>
      </w:r>
      <w:r w:rsidR="00A15347" w:rsidRPr="00A15347">
        <w:rPr>
          <w:rFonts w:ascii="Times New Roman" w:hAnsi="Times New Roman" w:cs="Times New Roman"/>
          <w:i/>
          <w:iCs/>
        </w:rPr>
        <w:t>ConcreteSubject</w:t>
      </w:r>
      <w:r w:rsidR="00DB5458" w:rsidRPr="00AC3E1D">
        <w:rPr>
          <w:rFonts w:ascii="Times New Roman" w:hAnsi="Times New Roman" w:cs="Times New Roman"/>
        </w:rPr>
        <w:t>,</w:t>
      </w:r>
      <w:r w:rsidR="008D31A5" w:rsidRPr="000F6BFC">
        <w:rPr>
          <w:rFonts w:ascii="Times New Roman" w:hAnsi="Times New Roman" w:cs="Times New Roman"/>
        </w:rPr>
        <w:t xml:space="preserve"> </w:t>
      </w:r>
      <w:r w:rsidR="00A15347">
        <w:rPr>
          <w:rFonts w:ascii="Times New Roman" w:hAnsi="Times New Roman" w:cs="Times New Roman"/>
        </w:rPr>
        <w:t>is</w:t>
      </w:r>
      <w:r w:rsidR="008D31A5" w:rsidRPr="000F6BFC">
        <w:rPr>
          <w:rFonts w:ascii="Times New Roman" w:hAnsi="Times New Roman" w:cs="Times New Roman"/>
        </w:rPr>
        <w:t xml:space="preserve"> made private and only </w:t>
      </w:r>
      <w:r w:rsidR="00AC3E1D">
        <w:rPr>
          <w:rFonts w:ascii="Times New Roman" w:hAnsi="Times New Roman" w:cs="Times New Roman"/>
        </w:rPr>
        <w:t xml:space="preserve">class </w:t>
      </w:r>
      <w:r w:rsidR="008D31A5" w:rsidRPr="000F6BFC">
        <w:rPr>
          <w:rFonts w:ascii="Times New Roman" w:hAnsi="Times New Roman" w:cs="Times New Roman"/>
        </w:rPr>
        <w:t>methods can be used to access</w:t>
      </w:r>
      <w:r w:rsidR="00AC3E1D">
        <w:rPr>
          <w:rFonts w:ascii="Times New Roman" w:hAnsi="Times New Roman" w:cs="Times New Roman"/>
        </w:rPr>
        <w:t xml:space="preserve"> it</w:t>
      </w:r>
      <w:r w:rsidR="008D31A5" w:rsidRPr="000F6BFC">
        <w:rPr>
          <w:rFonts w:ascii="Times New Roman" w:hAnsi="Times New Roman" w:cs="Times New Roman"/>
        </w:rPr>
        <w:t>.</w:t>
      </w:r>
      <w:r w:rsidR="001C54D5" w:rsidRPr="000F6BFC">
        <w:rPr>
          <w:rFonts w:ascii="Times New Roman" w:hAnsi="Times New Roman" w:cs="Times New Roman"/>
          <w:noProof/>
        </w:rPr>
        <w:t xml:space="preserve"> </w:t>
      </w:r>
      <w:r w:rsidR="001E3F44">
        <w:rPr>
          <w:rFonts w:ascii="Times New Roman" w:hAnsi="Times New Roman" w:cs="Times New Roman"/>
          <w:noProof/>
        </w:rPr>
        <w:t xml:space="preserve"> Encapsulation is alos used to encapsulate the cenitmeter value given by the user </w:t>
      </w:r>
      <w:r w:rsidR="003336AE">
        <w:rPr>
          <w:rFonts w:ascii="Times New Roman" w:hAnsi="Times New Roman" w:cs="Times New Roman"/>
          <w:noProof/>
        </w:rPr>
        <w:t xml:space="preserve">in the CentimetersConversionArea class </w:t>
      </w:r>
    </w:p>
    <w:p w14:paraId="4548AA61" w14:textId="77777777" w:rsidR="00D00C6F" w:rsidRPr="000F6BFC" w:rsidRDefault="00D00C6F" w:rsidP="00C51D99">
      <w:pPr>
        <w:jc w:val="both"/>
        <w:rPr>
          <w:rFonts w:ascii="Times New Roman" w:hAnsi="Times New Roman" w:cs="Times New Roman"/>
        </w:rPr>
      </w:pPr>
    </w:p>
    <w:p w14:paraId="30280B14" w14:textId="72150157" w:rsidR="001F79C1" w:rsidRPr="000F6BFC" w:rsidRDefault="009E0FD1" w:rsidP="00C51D99">
      <w:pPr>
        <w:jc w:val="both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We included additional </w:t>
      </w:r>
      <w:r w:rsidR="00DF1FCE">
        <w:rPr>
          <w:rFonts w:ascii="Times New Roman" w:hAnsi="Times New Roman" w:cs="Times New Roman"/>
        </w:rPr>
        <w:t>design patterns</w:t>
      </w:r>
      <w:r w:rsidR="0010443B">
        <w:rPr>
          <w:rFonts w:ascii="Times New Roman" w:hAnsi="Times New Roman" w:cs="Times New Roman"/>
        </w:rPr>
        <w:t>/classes</w:t>
      </w:r>
      <w:r w:rsidRPr="000F6BFC">
        <w:rPr>
          <w:rFonts w:ascii="Times New Roman" w:hAnsi="Times New Roman" w:cs="Times New Roman"/>
        </w:rPr>
        <w:t xml:space="preserve"> in the model as mentioned in the requirements</w:t>
      </w:r>
      <w:r w:rsidR="00DF1FCE">
        <w:rPr>
          <w:rFonts w:ascii="Times New Roman" w:hAnsi="Times New Roman" w:cs="Times New Roman"/>
        </w:rPr>
        <w:t xml:space="preserve"> (and above)</w:t>
      </w:r>
      <w:r w:rsidRPr="000F6BFC">
        <w:rPr>
          <w:rFonts w:ascii="Times New Roman" w:hAnsi="Times New Roman" w:cs="Times New Roman"/>
        </w:rPr>
        <w:t>:</w:t>
      </w:r>
    </w:p>
    <w:p w14:paraId="4D6C7486" w14:textId="31E8FE26" w:rsidR="009E0FD1" w:rsidRPr="000F6BFC" w:rsidRDefault="00DF1FCE" w:rsidP="009E0F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r design Pattern</w:t>
      </w:r>
    </w:p>
    <w:p w14:paraId="5BEDCA4B" w14:textId="2AE149BD" w:rsidR="009E0FD1" w:rsidRDefault="00DF1FCE" w:rsidP="009E0F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design Pattern</w:t>
      </w:r>
    </w:p>
    <w:p w14:paraId="38A78CF5" w14:textId="77777777" w:rsidR="008C26C9" w:rsidRPr="000F6BFC" w:rsidRDefault="008C26C9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br w:type="page"/>
      </w:r>
    </w:p>
    <w:p w14:paraId="5F4A8D76" w14:textId="491B2D3C" w:rsidR="001F79C1" w:rsidRPr="002C1067" w:rsidRDefault="00D80F7E" w:rsidP="002C1067">
      <w:pPr>
        <w:pStyle w:val="Heading1"/>
      </w:pPr>
      <w:bookmarkStart w:id="6" w:name="_Toc89664790"/>
      <w:r w:rsidRPr="002C1067">
        <w:lastRenderedPageBreak/>
        <w:t xml:space="preserve">Part III:  </w:t>
      </w:r>
      <w:r w:rsidR="008D31A5" w:rsidRPr="002C1067">
        <w:t>Implementation</w:t>
      </w:r>
      <w:r w:rsidR="002E1AFD">
        <w:t xml:space="preserve"> of the Solution</w:t>
      </w:r>
      <w:bookmarkEnd w:id="6"/>
    </w:p>
    <w:p w14:paraId="10CC702E" w14:textId="77777777" w:rsidR="0047243E" w:rsidRPr="000F6BFC" w:rsidRDefault="0047243E" w:rsidP="002A2E97">
      <w:pPr>
        <w:pStyle w:val="Heading2"/>
        <w:spacing w:before="0" w:after="0"/>
        <w:rPr>
          <w:rFonts w:cs="Times New Roman"/>
        </w:rPr>
      </w:pPr>
      <w:bookmarkStart w:id="7" w:name="_Toc89664791"/>
      <w:r w:rsidRPr="000F6BFC">
        <w:rPr>
          <w:rFonts w:cs="Times New Roman"/>
        </w:rPr>
        <w:t>Tools:</w:t>
      </w:r>
      <w:bookmarkEnd w:id="7"/>
    </w:p>
    <w:p w14:paraId="5216B6FD" w14:textId="3E990E75" w:rsidR="0075070C" w:rsidRPr="000F6BFC" w:rsidRDefault="0075070C" w:rsidP="00962DEB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The project was implemented using a combination of tools:  </w:t>
      </w:r>
    </w:p>
    <w:p w14:paraId="4A21CE4B" w14:textId="2742D2E5" w:rsidR="001F79C1" w:rsidRPr="000F6BFC" w:rsidRDefault="0075070C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GitHub – </w:t>
      </w:r>
      <w:r w:rsidR="001D2AE6" w:rsidRPr="000F6BFC">
        <w:rPr>
          <w:rFonts w:ascii="Times New Roman" w:hAnsi="Times New Roman" w:cs="Times New Roman"/>
        </w:rPr>
        <w:t xml:space="preserve">Software </w:t>
      </w:r>
      <w:r w:rsidRPr="000F6BFC">
        <w:rPr>
          <w:rFonts w:ascii="Times New Roman" w:hAnsi="Times New Roman" w:cs="Times New Roman"/>
        </w:rPr>
        <w:t>Version Control</w:t>
      </w:r>
      <w:r w:rsidR="001D2AE6" w:rsidRPr="000F6BFC">
        <w:rPr>
          <w:rFonts w:ascii="Times New Roman" w:hAnsi="Times New Roman" w:cs="Times New Roman"/>
        </w:rPr>
        <w:t xml:space="preserve"> (SVN)</w:t>
      </w:r>
    </w:p>
    <w:p w14:paraId="7FF1B1CA" w14:textId="284623A4" w:rsidR="0075070C" w:rsidRPr="000F6BFC" w:rsidRDefault="0075070C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Diagrams.net – </w:t>
      </w:r>
      <w:r w:rsidR="001D2AE6" w:rsidRPr="000F6BFC">
        <w:rPr>
          <w:rFonts w:ascii="Times New Roman" w:hAnsi="Times New Roman" w:cs="Times New Roman"/>
        </w:rPr>
        <w:t>Unified Modelling Language (</w:t>
      </w:r>
      <w:r w:rsidRPr="000F6BFC">
        <w:rPr>
          <w:rFonts w:ascii="Times New Roman" w:hAnsi="Times New Roman" w:cs="Times New Roman"/>
        </w:rPr>
        <w:t>UML</w:t>
      </w:r>
      <w:r w:rsidR="001D2AE6" w:rsidRPr="000F6BFC">
        <w:rPr>
          <w:rFonts w:ascii="Times New Roman" w:hAnsi="Times New Roman" w:cs="Times New Roman"/>
        </w:rPr>
        <w:t>)</w:t>
      </w:r>
    </w:p>
    <w:p w14:paraId="1E2FFE84" w14:textId="7172F7B1" w:rsidR="00D65AEA" w:rsidRPr="000F6BFC" w:rsidRDefault="00D65AEA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Maven </w:t>
      </w:r>
      <w:r w:rsidR="00271AA8" w:rsidRPr="000F6BFC">
        <w:rPr>
          <w:rFonts w:ascii="Times New Roman" w:hAnsi="Times New Roman" w:cs="Times New Roman"/>
        </w:rPr>
        <w:t>3.8.1</w:t>
      </w:r>
      <w:r w:rsidRPr="000F6BFC">
        <w:rPr>
          <w:rFonts w:ascii="Times New Roman" w:hAnsi="Times New Roman" w:cs="Times New Roman"/>
        </w:rPr>
        <w:t>– Project Management Tool</w:t>
      </w:r>
    </w:p>
    <w:p w14:paraId="6254BA39" w14:textId="74544C77" w:rsidR="0073483E" w:rsidRPr="000F6BFC" w:rsidRDefault="0073483E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Junit </w:t>
      </w:r>
      <w:r w:rsidR="00F855CC" w:rsidRPr="000F6BFC">
        <w:rPr>
          <w:rFonts w:ascii="Times New Roman" w:hAnsi="Times New Roman" w:cs="Times New Roman"/>
        </w:rPr>
        <w:t>5</w:t>
      </w:r>
      <w:r w:rsidR="00271AA8" w:rsidRPr="000F6BFC">
        <w:rPr>
          <w:rFonts w:ascii="Times New Roman" w:hAnsi="Times New Roman" w:cs="Times New Roman"/>
        </w:rPr>
        <w:t>.7.0</w:t>
      </w:r>
      <w:r w:rsidRPr="000F6BFC">
        <w:rPr>
          <w:rFonts w:ascii="Times New Roman" w:hAnsi="Times New Roman" w:cs="Times New Roman"/>
        </w:rPr>
        <w:t>– Unit Testing Framework</w:t>
      </w:r>
    </w:p>
    <w:p w14:paraId="2B3F83A0" w14:textId="1F49DF7D" w:rsidR="0075070C" w:rsidRDefault="0075070C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Jacoco </w:t>
      </w:r>
      <w:r w:rsidR="00271AA8" w:rsidRPr="000F6BFC">
        <w:rPr>
          <w:rFonts w:ascii="Times New Roman" w:hAnsi="Times New Roman" w:cs="Times New Roman"/>
        </w:rPr>
        <w:t xml:space="preserve">0.8.7 </w:t>
      </w:r>
      <w:r w:rsidRPr="000F6BFC">
        <w:rPr>
          <w:rFonts w:ascii="Times New Roman" w:hAnsi="Times New Roman" w:cs="Times New Roman"/>
        </w:rPr>
        <w:t xml:space="preserve">– </w:t>
      </w:r>
      <w:r w:rsidR="0073483E" w:rsidRPr="000F6BFC">
        <w:rPr>
          <w:rFonts w:ascii="Times New Roman" w:hAnsi="Times New Roman" w:cs="Times New Roman"/>
        </w:rPr>
        <w:t>Java Code Coverage</w:t>
      </w:r>
    </w:p>
    <w:p w14:paraId="27DF34E8" w14:textId="483371E0" w:rsidR="001858A5" w:rsidRPr="001858A5" w:rsidRDefault="001858A5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858A5">
        <w:rPr>
          <w:rFonts w:ascii="Times New Roman" w:hAnsi="Times New Roman" w:cs="Times New Roman"/>
        </w:rPr>
        <w:t>CodeCov.io –</w:t>
      </w:r>
      <w:r>
        <w:rPr>
          <w:rFonts w:ascii="Times New Roman" w:hAnsi="Times New Roman" w:cs="Times New Roman"/>
        </w:rPr>
        <w:t xml:space="preserve"> </w:t>
      </w:r>
      <w:r w:rsidRPr="001858A5">
        <w:rPr>
          <w:rFonts w:ascii="Times New Roman" w:hAnsi="Times New Roman" w:cs="Times New Roman"/>
        </w:rPr>
        <w:t>Test Coverage Analyzer</w:t>
      </w:r>
    </w:p>
    <w:p w14:paraId="14692EDC" w14:textId="4364C5E9" w:rsidR="001D2AE6" w:rsidRDefault="001D2AE6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>Eclipse</w:t>
      </w:r>
      <w:r w:rsidR="00271AA8" w:rsidRPr="000F6BFC">
        <w:rPr>
          <w:rFonts w:ascii="Times New Roman" w:hAnsi="Times New Roman" w:cs="Times New Roman"/>
        </w:rPr>
        <w:t xml:space="preserve"> 20210910-1417</w:t>
      </w:r>
      <w:r w:rsidRPr="000F6BFC">
        <w:rPr>
          <w:rFonts w:ascii="Times New Roman" w:hAnsi="Times New Roman" w:cs="Times New Roman"/>
        </w:rPr>
        <w:t xml:space="preserve"> – Java Integrated Development Environment (IDE)</w:t>
      </w:r>
    </w:p>
    <w:p w14:paraId="77E2C468" w14:textId="08C817F3" w:rsidR="001858A5" w:rsidRPr="000F6BFC" w:rsidRDefault="001858A5" w:rsidP="001858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lliJ IDEA 2021.2.3 – Java IDE</w:t>
      </w:r>
    </w:p>
    <w:p w14:paraId="4680F80E" w14:textId="7D7E474E" w:rsidR="0075070C" w:rsidRDefault="0075070C" w:rsidP="007507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Discord </w:t>
      </w:r>
      <w:r w:rsidR="000F1CEC" w:rsidRPr="000F6BFC">
        <w:rPr>
          <w:rFonts w:ascii="Times New Roman" w:hAnsi="Times New Roman" w:cs="Times New Roman"/>
        </w:rPr>
        <w:t xml:space="preserve">103871 </w:t>
      </w:r>
      <w:r w:rsidRPr="000F6BFC">
        <w:rPr>
          <w:rFonts w:ascii="Times New Roman" w:hAnsi="Times New Roman" w:cs="Times New Roman"/>
        </w:rPr>
        <w:t>– Communication</w:t>
      </w:r>
    </w:p>
    <w:p w14:paraId="0344CC65" w14:textId="426FD922" w:rsidR="007B464A" w:rsidRPr="000F6BFC" w:rsidRDefault="007B464A" w:rsidP="007B464A">
      <w:pPr>
        <w:pStyle w:val="ListParagraph"/>
        <w:ind w:left="360"/>
        <w:rPr>
          <w:rFonts w:ascii="Times New Roman" w:hAnsi="Times New Roman" w:cs="Times New Roman"/>
        </w:rPr>
      </w:pPr>
    </w:p>
    <w:p w14:paraId="11646A64" w14:textId="66D52690" w:rsidR="0047243E" w:rsidRPr="000F6BFC" w:rsidRDefault="0047243E" w:rsidP="002A2E97">
      <w:pPr>
        <w:pStyle w:val="Heading2"/>
        <w:spacing w:before="0" w:after="0"/>
        <w:rPr>
          <w:rFonts w:cs="Times New Roman"/>
        </w:rPr>
      </w:pPr>
      <w:bookmarkStart w:id="8" w:name="_Toc89664792"/>
      <w:r w:rsidRPr="000F6BFC">
        <w:rPr>
          <w:rFonts w:cs="Times New Roman"/>
        </w:rPr>
        <w:t>Process:</w:t>
      </w:r>
      <w:bookmarkEnd w:id="8"/>
    </w:p>
    <w:p w14:paraId="30DDA3F3" w14:textId="549DF5E9" w:rsidR="00B65C01" w:rsidRPr="000F6BFC" w:rsidRDefault="00895B79" w:rsidP="00B65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ough design was used to reflect the requirements of Project 3.  </w:t>
      </w:r>
      <w:r w:rsidR="001858A5">
        <w:rPr>
          <w:rFonts w:ascii="Times New Roman" w:hAnsi="Times New Roman" w:cs="Times New Roman"/>
        </w:rPr>
        <w:t>T</w:t>
      </w:r>
      <w:r w:rsidR="00B65C01" w:rsidRPr="000F6BFC">
        <w:rPr>
          <w:rFonts w:ascii="Times New Roman" w:hAnsi="Times New Roman" w:cs="Times New Roman"/>
        </w:rPr>
        <w:t xml:space="preserve">he code was </w:t>
      </w:r>
      <w:r w:rsidR="001858A5">
        <w:rPr>
          <w:rFonts w:ascii="Times New Roman" w:hAnsi="Times New Roman" w:cs="Times New Roman"/>
        </w:rPr>
        <w:t xml:space="preserve">then </w:t>
      </w:r>
      <w:r w:rsidR="00B65C01" w:rsidRPr="000F6BFC">
        <w:rPr>
          <w:rFonts w:ascii="Times New Roman" w:hAnsi="Times New Roman" w:cs="Times New Roman"/>
        </w:rPr>
        <w:t>uploaded in GitHub</w:t>
      </w:r>
      <w:r w:rsidR="001858A5">
        <w:rPr>
          <w:rFonts w:ascii="Times New Roman" w:hAnsi="Times New Roman" w:cs="Times New Roman"/>
        </w:rPr>
        <w:t xml:space="preserve"> while </w:t>
      </w:r>
      <w:r w:rsidR="00B65C01" w:rsidRPr="000F6BFC">
        <w:rPr>
          <w:rFonts w:ascii="Times New Roman" w:hAnsi="Times New Roman" w:cs="Times New Roman"/>
        </w:rPr>
        <w:t>Eclipse</w:t>
      </w:r>
      <w:r w:rsidR="001858A5">
        <w:rPr>
          <w:rFonts w:ascii="Times New Roman" w:hAnsi="Times New Roman" w:cs="Times New Roman"/>
        </w:rPr>
        <w:t>/IntelliJ</w:t>
      </w:r>
      <w:r w:rsidR="00B65C01" w:rsidRPr="000F6BFC">
        <w:rPr>
          <w:rFonts w:ascii="Times New Roman" w:hAnsi="Times New Roman" w:cs="Times New Roman"/>
        </w:rPr>
        <w:t xml:space="preserve"> w</w:t>
      </w:r>
      <w:r w:rsidR="001858A5">
        <w:rPr>
          <w:rFonts w:ascii="Times New Roman" w:hAnsi="Times New Roman" w:cs="Times New Roman"/>
        </w:rPr>
        <w:t>ere</w:t>
      </w:r>
      <w:r w:rsidR="00B65C01" w:rsidRPr="000F6BFC">
        <w:rPr>
          <w:rFonts w:ascii="Times New Roman" w:hAnsi="Times New Roman" w:cs="Times New Roman"/>
        </w:rPr>
        <w:t xml:space="preserve"> configured to use GitHub as </w:t>
      </w:r>
      <w:r w:rsidR="00556778">
        <w:rPr>
          <w:rFonts w:ascii="Times New Roman" w:hAnsi="Times New Roman" w:cs="Times New Roman"/>
        </w:rPr>
        <w:t xml:space="preserve">the </w:t>
      </w:r>
      <w:r w:rsidR="00B65C01" w:rsidRPr="000F6BFC">
        <w:rPr>
          <w:rFonts w:ascii="Times New Roman" w:hAnsi="Times New Roman" w:cs="Times New Roman"/>
        </w:rPr>
        <w:t>SVN</w:t>
      </w:r>
      <w:r w:rsidR="00556778">
        <w:rPr>
          <w:rFonts w:ascii="Times New Roman" w:hAnsi="Times New Roman" w:cs="Times New Roman"/>
        </w:rPr>
        <w:t xml:space="preserve"> </w:t>
      </w:r>
      <w:r w:rsidR="00B65C01" w:rsidRPr="000F6BFC">
        <w:rPr>
          <w:rFonts w:ascii="Times New Roman" w:hAnsi="Times New Roman" w:cs="Times New Roman"/>
        </w:rPr>
        <w:t xml:space="preserve">to keep track of code/issues.  </w:t>
      </w:r>
    </w:p>
    <w:p w14:paraId="200C5586" w14:textId="634F66B1" w:rsidR="00962DEB" w:rsidRPr="000F6BFC" w:rsidRDefault="00962DEB" w:rsidP="00962DEB">
      <w:pPr>
        <w:pStyle w:val="ListParagraph"/>
        <w:ind w:left="1080"/>
        <w:rPr>
          <w:rFonts w:ascii="Times New Roman" w:hAnsi="Times New Roman" w:cs="Times New Roman"/>
        </w:rPr>
      </w:pPr>
    </w:p>
    <w:p w14:paraId="6B389A87" w14:textId="45302FDB" w:rsidR="008558D4" w:rsidRDefault="00D43904" w:rsidP="008558D4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3AC827" wp14:editId="5B38938F">
            <wp:simplePos x="0" y="0"/>
            <wp:positionH relativeFrom="column">
              <wp:posOffset>-635</wp:posOffset>
            </wp:positionH>
            <wp:positionV relativeFrom="paragraph">
              <wp:posOffset>749935</wp:posOffset>
            </wp:positionV>
            <wp:extent cx="1460500" cy="4312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EB" w:rsidRPr="000F6BFC">
        <w:rPr>
          <w:rFonts w:ascii="Times New Roman" w:hAnsi="Times New Roman" w:cs="Times New Roman"/>
        </w:rPr>
        <w:t>A</w:t>
      </w:r>
      <w:r w:rsidR="00690EFD" w:rsidRPr="000F6BFC">
        <w:rPr>
          <w:rFonts w:ascii="Times New Roman" w:hAnsi="Times New Roman" w:cs="Times New Roman"/>
        </w:rPr>
        <w:t xml:space="preserve">ll the additional </w:t>
      </w:r>
      <w:r w:rsidR="0014748B">
        <w:rPr>
          <w:rFonts w:ascii="Times New Roman" w:hAnsi="Times New Roman" w:cs="Times New Roman"/>
        </w:rPr>
        <w:t>design patterns</w:t>
      </w:r>
      <w:r w:rsidR="00690EFD" w:rsidRPr="000F6BFC">
        <w:rPr>
          <w:rFonts w:ascii="Times New Roman" w:hAnsi="Times New Roman" w:cs="Times New Roman"/>
        </w:rPr>
        <w:t xml:space="preserve"> requested (and described in Part 2) were implemented </w:t>
      </w:r>
      <w:r w:rsidR="0080636A" w:rsidRPr="000F6BFC">
        <w:rPr>
          <w:rFonts w:ascii="Times New Roman" w:hAnsi="Times New Roman" w:cs="Times New Roman"/>
        </w:rPr>
        <w:t>using the tools mentioned above.</w:t>
      </w:r>
      <w:r w:rsidR="002A36B3" w:rsidRPr="000F6BFC">
        <w:rPr>
          <w:rFonts w:ascii="Times New Roman" w:hAnsi="Times New Roman" w:cs="Times New Roman"/>
        </w:rPr>
        <w:t xml:space="preserve">  </w:t>
      </w:r>
      <w:r w:rsidR="009E7826" w:rsidRPr="000F6BFC">
        <w:rPr>
          <w:rFonts w:ascii="Times New Roman" w:hAnsi="Times New Roman" w:cs="Times New Roman"/>
        </w:rPr>
        <w:t>We implemented the classes from main onwards and gradually added code to controller</w:t>
      </w:r>
      <w:r w:rsidR="001E5362">
        <w:rPr>
          <w:rFonts w:ascii="Times New Roman" w:hAnsi="Times New Roman" w:cs="Times New Roman"/>
        </w:rPr>
        <w:t xml:space="preserve"> (actionListenerCommand)</w:t>
      </w:r>
      <w:r w:rsidR="009E7826" w:rsidRPr="000F6BFC">
        <w:rPr>
          <w:rFonts w:ascii="Times New Roman" w:hAnsi="Times New Roman" w:cs="Times New Roman"/>
        </w:rPr>
        <w:t xml:space="preserve">, model </w:t>
      </w:r>
      <w:r w:rsidR="001E5362">
        <w:rPr>
          <w:rFonts w:ascii="Times New Roman" w:hAnsi="Times New Roman" w:cs="Times New Roman"/>
        </w:rPr>
        <w:t xml:space="preserve">(Observer and Subject) </w:t>
      </w:r>
      <w:r w:rsidR="009E7826" w:rsidRPr="000F6BFC">
        <w:rPr>
          <w:rFonts w:ascii="Times New Roman" w:hAnsi="Times New Roman" w:cs="Times New Roman"/>
        </w:rPr>
        <w:t>and view</w:t>
      </w:r>
      <w:r w:rsidR="001E5362">
        <w:rPr>
          <w:rFonts w:ascii="Times New Roman" w:hAnsi="Times New Roman" w:cs="Times New Roman"/>
        </w:rPr>
        <w:t xml:space="preserve"> (ProgFrame and ProgPanel)</w:t>
      </w:r>
      <w:r w:rsidR="009E7826" w:rsidRPr="000F6BFC">
        <w:rPr>
          <w:rFonts w:ascii="Times New Roman" w:hAnsi="Times New Roman" w:cs="Times New Roman"/>
        </w:rPr>
        <w:t xml:space="preserve"> classes progressively</w:t>
      </w:r>
      <w:r w:rsidR="005A7095" w:rsidRPr="000F6BFC">
        <w:rPr>
          <w:rFonts w:ascii="Times New Roman" w:hAnsi="Times New Roman" w:cs="Times New Roman"/>
        </w:rPr>
        <w:t xml:space="preserve">.  Once the skeleton structure was working, we added the </w:t>
      </w:r>
      <w:r w:rsidR="001E5362">
        <w:rPr>
          <w:rFonts w:ascii="Times New Roman" w:hAnsi="Times New Roman" w:cs="Times New Roman"/>
        </w:rPr>
        <w:t xml:space="preserve">ActionSave, </w:t>
      </w:r>
      <w:r w:rsidR="002E1AFD">
        <w:rPr>
          <w:rFonts w:ascii="Times New Roman" w:hAnsi="Times New Roman" w:cs="Times New Roman"/>
        </w:rPr>
        <w:t>Centimetres</w:t>
      </w:r>
      <w:r w:rsidR="001E5362">
        <w:rPr>
          <w:rFonts w:ascii="Times New Roman" w:hAnsi="Times New Roman" w:cs="Times New Roman"/>
        </w:rPr>
        <w:t>/Feet/MeterConversionArea</w:t>
      </w:r>
      <w:r w:rsidR="00A40DB3">
        <w:rPr>
          <w:rFonts w:ascii="Times New Roman" w:hAnsi="Times New Roman" w:cs="Times New Roman"/>
        </w:rPr>
        <w:t>.</w:t>
      </w:r>
      <w:r w:rsidR="00DC5E06" w:rsidRPr="000F6BFC">
        <w:rPr>
          <w:rFonts w:ascii="Times New Roman" w:hAnsi="Times New Roman" w:cs="Times New Roman"/>
        </w:rPr>
        <w:t xml:space="preserve">  </w:t>
      </w:r>
    </w:p>
    <w:p w14:paraId="19C31122" w14:textId="0B58DD90" w:rsidR="000B5679" w:rsidRDefault="00DC5E06" w:rsidP="008558D4">
      <w:pPr>
        <w:jc w:val="both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The initial build allowed us to </w:t>
      </w:r>
      <w:r w:rsidR="00A40DB3">
        <w:rPr>
          <w:rFonts w:ascii="Times New Roman" w:hAnsi="Times New Roman" w:cs="Times New Roman"/>
        </w:rPr>
        <w:t>hash out a solution and achieve an 80% test coverage very quickly</w:t>
      </w:r>
      <w:r w:rsidRPr="000F6BFC">
        <w:rPr>
          <w:rFonts w:ascii="Times New Roman" w:hAnsi="Times New Roman" w:cs="Times New Roman"/>
        </w:rPr>
        <w:t xml:space="preserve">.  </w:t>
      </w:r>
      <w:r w:rsidR="00F76225">
        <w:rPr>
          <w:rFonts w:ascii="Times New Roman" w:hAnsi="Times New Roman" w:cs="Times New Roman"/>
        </w:rPr>
        <w:t xml:space="preserve">Our code runs without triggering any exceptions and precise documentation </w:t>
      </w:r>
      <w:r w:rsidR="00556778">
        <w:rPr>
          <w:rFonts w:ascii="Times New Roman" w:hAnsi="Times New Roman" w:cs="Times New Roman"/>
        </w:rPr>
        <w:t xml:space="preserve">(generated by JavaDocs) </w:t>
      </w:r>
      <w:r w:rsidR="00F76225">
        <w:rPr>
          <w:rFonts w:ascii="Times New Roman" w:hAnsi="Times New Roman" w:cs="Times New Roman"/>
        </w:rPr>
        <w:t xml:space="preserve">given here:  </w:t>
      </w:r>
      <w:hyperlink r:id="rId16" w:tgtFrame="_blank" w:tooltip="https://or9.ca/Lab6/" w:history="1">
        <w:r w:rsidR="00F76225" w:rsidRPr="00F76225">
          <w:rPr>
            <w:rFonts w:ascii="Times New Roman" w:hAnsi="Times New Roman" w:cs="Times New Roman"/>
          </w:rPr>
          <w:t>https://or9.ca/Lab6/</w:t>
        </w:r>
      </w:hyperlink>
      <w:r w:rsidR="00F76225">
        <w:rPr>
          <w:rFonts w:ascii="Times New Roman" w:hAnsi="Times New Roman" w:cs="Times New Roman"/>
        </w:rPr>
        <w:t xml:space="preserve"> and in shown in GitHub</w:t>
      </w:r>
      <w:r w:rsidR="007B464A">
        <w:rPr>
          <w:rFonts w:ascii="Times New Roman" w:hAnsi="Times New Roman" w:cs="Times New Roman"/>
        </w:rPr>
        <w:t xml:space="preserve">.  </w:t>
      </w:r>
    </w:p>
    <w:p w14:paraId="286C253E" w14:textId="57DD8879" w:rsidR="007B464A" w:rsidRDefault="007B464A" w:rsidP="008558D4">
      <w:pPr>
        <w:jc w:val="both"/>
        <w:rPr>
          <w:rFonts w:ascii="Times New Roman" w:hAnsi="Times New Roman" w:cs="Times New Roman"/>
        </w:rPr>
      </w:pPr>
    </w:p>
    <w:p w14:paraId="3DD9B94C" w14:textId="6C8A6821" w:rsidR="007B464A" w:rsidRPr="000F6BFC" w:rsidRDefault="007B464A" w:rsidP="008558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code contains </w:t>
      </w:r>
      <w:r w:rsidR="00D439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ackages:  model, view, controller</w:t>
      </w:r>
      <w:r w:rsidR="00D439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in</w:t>
      </w:r>
      <w:r w:rsidR="00D43904">
        <w:rPr>
          <w:rFonts w:ascii="Times New Roman" w:hAnsi="Times New Roman" w:cs="Times New Roman"/>
        </w:rPr>
        <w:t xml:space="preserve"> and test</w:t>
      </w:r>
      <w:r w:rsidR="00DD438E">
        <w:rPr>
          <w:rFonts w:ascii="Times New Roman" w:hAnsi="Times New Roman" w:cs="Times New Roman"/>
        </w:rPr>
        <w:t xml:space="preserve"> (See Figure 5 for program packages</w:t>
      </w:r>
      <w:r>
        <w:rPr>
          <w:rFonts w:ascii="Times New Roman" w:hAnsi="Times New Roman" w:cs="Times New Roman"/>
        </w:rPr>
        <w:t>.</w:t>
      </w:r>
      <w:r w:rsidR="00DD438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523442">
        <w:rPr>
          <w:rFonts w:ascii="Times New Roman" w:hAnsi="Times New Roman" w:cs="Times New Roman"/>
        </w:rPr>
        <w:t xml:space="preserve">The view package consists of a ProgFrame (which uses JFrame), </w:t>
      </w:r>
      <w:proofErr w:type="spellStart"/>
      <w:r w:rsidR="00523442">
        <w:rPr>
          <w:rFonts w:ascii="Times New Roman" w:hAnsi="Times New Roman" w:cs="Times New Roman"/>
        </w:rPr>
        <w:t>ProgPanel</w:t>
      </w:r>
      <w:proofErr w:type="spellEnd"/>
      <w:r w:rsidR="00523442">
        <w:rPr>
          <w:rFonts w:ascii="Times New Roman" w:hAnsi="Times New Roman" w:cs="Times New Roman"/>
        </w:rPr>
        <w:t xml:space="preserve"> (which uses </w:t>
      </w:r>
      <w:proofErr w:type="spellStart"/>
      <w:r w:rsidR="00523442">
        <w:rPr>
          <w:rFonts w:ascii="Times New Roman" w:hAnsi="Times New Roman" w:cs="Times New Roman"/>
        </w:rPr>
        <w:t>JPanel</w:t>
      </w:r>
      <w:proofErr w:type="spellEnd"/>
      <w:r w:rsidR="00523442">
        <w:rPr>
          <w:rFonts w:ascii="Times New Roman" w:hAnsi="Times New Roman" w:cs="Times New Roman"/>
        </w:rPr>
        <w:t xml:space="preserve">) and </w:t>
      </w:r>
      <w:proofErr w:type="spellStart"/>
      <w:r w:rsidR="00523442">
        <w:rPr>
          <w:rFonts w:ascii="Times New Roman" w:hAnsi="Times New Roman" w:cs="Times New Roman"/>
        </w:rPr>
        <w:t>MenuOptions</w:t>
      </w:r>
      <w:proofErr w:type="spellEnd"/>
      <w:r w:rsidR="00523442">
        <w:rPr>
          <w:rFonts w:ascii="Times New Roman" w:hAnsi="Times New Roman" w:cs="Times New Roman"/>
        </w:rPr>
        <w:t xml:space="preserve"> (which uses </w:t>
      </w:r>
      <w:proofErr w:type="spellStart"/>
      <w:r w:rsidR="00523442">
        <w:rPr>
          <w:rFonts w:ascii="Times New Roman" w:hAnsi="Times New Roman" w:cs="Times New Roman"/>
        </w:rPr>
        <w:t>JMenuBar</w:t>
      </w:r>
      <w:proofErr w:type="spellEnd"/>
      <w:r w:rsidR="001E3F44">
        <w:rPr>
          <w:rFonts w:ascii="Times New Roman" w:hAnsi="Times New Roman" w:cs="Times New Roman"/>
        </w:rPr>
        <w:t>.</w:t>
      </w:r>
      <w:r w:rsidR="00523442">
        <w:rPr>
          <w:rFonts w:ascii="Times New Roman" w:hAnsi="Times New Roman" w:cs="Times New Roman"/>
        </w:rPr>
        <w:t>)</w:t>
      </w:r>
      <w:r w:rsidR="001E3F44">
        <w:rPr>
          <w:rFonts w:ascii="Times New Roman" w:hAnsi="Times New Roman" w:cs="Times New Roman"/>
        </w:rPr>
        <w:t xml:space="preserve">  The model package consists of a class named ValueToConvert which encapsulates</w:t>
      </w:r>
      <w:r w:rsidR="003336AE">
        <w:rPr>
          <w:rFonts w:ascii="Times New Roman" w:hAnsi="Times New Roman" w:cs="Times New Roman"/>
        </w:rPr>
        <w:t xml:space="preserve"> cm value specified by the user.  ValueToConvert </w:t>
      </w:r>
      <w:r w:rsidR="00C93791">
        <w:rPr>
          <w:rFonts w:ascii="Times New Roman" w:hAnsi="Times New Roman" w:cs="Times New Roman"/>
        </w:rPr>
        <w:t xml:space="preserve">class </w:t>
      </w:r>
      <w:r w:rsidR="003336AE">
        <w:rPr>
          <w:rFonts w:ascii="Times New Roman" w:hAnsi="Times New Roman" w:cs="Times New Roman"/>
        </w:rPr>
        <w:t xml:space="preserve">notifies and updates </w:t>
      </w:r>
      <w:proofErr w:type="spellStart"/>
      <w:r w:rsidR="003336AE">
        <w:rPr>
          <w:rFonts w:ascii="Times New Roman" w:hAnsi="Times New Roman" w:cs="Times New Roman"/>
        </w:rPr>
        <w:t>FeetConvesionArea</w:t>
      </w:r>
      <w:proofErr w:type="spellEnd"/>
      <w:r w:rsidR="003336AE">
        <w:rPr>
          <w:rFonts w:ascii="Times New Roman" w:hAnsi="Times New Roman" w:cs="Times New Roman"/>
        </w:rPr>
        <w:t xml:space="preserve"> and </w:t>
      </w:r>
      <w:proofErr w:type="spellStart"/>
      <w:r w:rsidR="003336AE">
        <w:rPr>
          <w:rFonts w:ascii="Times New Roman" w:hAnsi="Times New Roman" w:cs="Times New Roman"/>
        </w:rPr>
        <w:t>MeterConversion</w:t>
      </w:r>
      <w:proofErr w:type="spellEnd"/>
      <w:r w:rsidR="003336AE">
        <w:rPr>
          <w:rFonts w:ascii="Times New Roman" w:hAnsi="Times New Roman" w:cs="Times New Roman"/>
        </w:rPr>
        <w:t xml:space="preserve"> area when </w:t>
      </w:r>
      <w:r w:rsidR="004451F5">
        <w:rPr>
          <w:rFonts w:ascii="Times New Roman" w:hAnsi="Times New Roman" w:cs="Times New Roman"/>
        </w:rPr>
        <w:t>the save option is triggered.  The Control</w:t>
      </w:r>
      <w:r w:rsidR="0065331F">
        <w:rPr>
          <w:rFonts w:ascii="Times New Roman" w:hAnsi="Times New Roman" w:cs="Times New Roman"/>
        </w:rPr>
        <w:t>l</w:t>
      </w:r>
      <w:r w:rsidR="004451F5">
        <w:rPr>
          <w:rFonts w:ascii="Times New Roman" w:hAnsi="Times New Roman" w:cs="Times New Roman"/>
        </w:rPr>
        <w:t xml:space="preserve">er </w:t>
      </w:r>
      <w:r w:rsidR="0065331F">
        <w:rPr>
          <w:rFonts w:ascii="Times New Roman" w:hAnsi="Times New Roman" w:cs="Times New Roman"/>
        </w:rPr>
        <w:t xml:space="preserve">package contains a class (ActionSave) that saves the value specified by the user and sets the </w:t>
      </w:r>
      <w:r w:rsidR="00C93791">
        <w:rPr>
          <w:rFonts w:ascii="Times New Roman" w:hAnsi="Times New Roman" w:cs="Times New Roman"/>
        </w:rPr>
        <w:t xml:space="preserve">state of ValueToConvert class.  </w:t>
      </w:r>
      <w:r w:rsidR="00230C97">
        <w:rPr>
          <w:rFonts w:ascii="Times New Roman" w:hAnsi="Times New Roman" w:cs="Times New Roman"/>
        </w:rPr>
        <w:t xml:space="preserve">The main package contains the main class which launches the application.  The test package contains the </w:t>
      </w:r>
      <w:proofErr w:type="spellStart"/>
      <w:r w:rsidR="00230C97">
        <w:rPr>
          <w:rFonts w:ascii="Times New Roman" w:hAnsi="Times New Roman" w:cs="Times New Roman"/>
        </w:rPr>
        <w:t>testModels</w:t>
      </w:r>
      <w:proofErr w:type="spellEnd"/>
      <w:r w:rsidR="00230C97">
        <w:rPr>
          <w:rFonts w:ascii="Times New Roman" w:hAnsi="Times New Roman" w:cs="Times New Roman"/>
        </w:rPr>
        <w:t xml:space="preserve"> and tests </w:t>
      </w:r>
      <w:r w:rsidR="006E611B">
        <w:rPr>
          <w:rFonts w:ascii="Times New Roman" w:hAnsi="Times New Roman" w:cs="Times New Roman"/>
        </w:rPr>
        <w:t xml:space="preserve">various components to achieve a 100% test coverage.  </w:t>
      </w:r>
    </w:p>
    <w:p w14:paraId="3CE902AA" w14:textId="68DB7877" w:rsidR="00D87876" w:rsidRPr="000F6BFC" w:rsidRDefault="0088116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CF1CD" wp14:editId="34E8FA6A">
                <wp:simplePos x="0" y="0"/>
                <wp:positionH relativeFrom="column">
                  <wp:posOffset>-143510</wp:posOffset>
                </wp:positionH>
                <wp:positionV relativeFrom="paragraph">
                  <wp:posOffset>1214120</wp:posOffset>
                </wp:positionV>
                <wp:extent cx="1460500" cy="521335"/>
                <wp:effectExtent l="1905" t="1270" r="4445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32DE" w14:textId="34714C4E" w:rsidR="004D21EB" w:rsidRPr="00273F2E" w:rsidRDefault="004D21EB" w:rsidP="004D21E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83D0D">
                              <w:fldChar w:fldCharType="begin"/>
                            </w:r>
                            <w:r w:rsidR="00683D0D">
                              <w:instrText xml:space="preserve"> SEQ Figure \* ARABIC </w:instrText>
                            </w:r>
                            <w:r w:rsidR="00683D0D">
                              <w:fldChar w:fldCharType="separate"/>
                            </w:r>
                            <w:r w:rsidR="00DA70D4">
                              <w:rPr>
                                <w:noProof/>
                              </w:rPr>
                              <w:t>5</w:t>
                            </w:r>
                            <w:r w:rsidR="00683D0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ive Packages (model, view, controller and 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CF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pt;margin-top:95.6pt;width:115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" stroked="f">
                <v:textbox style="mso-fit-shape-to-text:t" inset="0,0,0,0">
                  <w:txbxContent>
                    <w:p w14:paraId="4C5532DE" w14:textId="34714C4E" w:rsidR="004D21EB" w:rsidRPr="00273F2E" w:rsidRDefault="004D21EB" w:rsidP="004D21E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83D0D">
                        <w:fldChar w:fldCharType="begin"/>
                      </w:r>
                      <w:r w:rsidR="00683D0D">
                        <w:instrText xml:space="preserve"> SEQ Figure \* ARABIC </w:instrText>
                      </w:r>
                      <w:r w:rsidR="00683D0D">
                        <w:fldChar w:fldCharType="separate"/>
                      </w:r>
                      <w:r w:rsidR="00DA70D4">
                        <w:rPr>
                          <w:noProof/>
                        </w:rPr>
                        <w:t>5</w:t>
                      </w:r>
                      <w:r w:rsidR="00683D0D">
                        <w:rPr>
                          <w:noProof/>
                        </w:rPr>
                        <w:fldChar w:fldCharType="end"/>
                      </w:r>
                      <w:r>
                        <w:t>: Five Packages (model, view, controller and t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876" w:rsidRPr="000F6BFC">
        <w:rPr>
          <w:rFonts w:ascii="Times New Roman" w:hAnsi="Times New Roman" w:cs="Times New Roman"/>
        </w:rPr>
        <w:br w:type="page"/>
      </w:r>
    </w:p>
    <w:p w14:paraId="721D3FA7" w14:textId="3973AD3C" w:rsidR="009E4DFB" w:rsidRPr="000F6BFC" w:rsidRDefault="00261FE2" w:rsidP="0013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</w:t>
      </w:r>
      <w:r w:rsidR="0013146F" w:rsidRPr="000F6BFC">
        <w:rPr>
          <w:rFonts w:ascii="Times New Roman" w:hAnsi="Times New Roman" w:cs="Times New Roman"/>
        </w:rPr>
        <w:t xml:space="preserve"> </w:t>
      </w:r>
      <w:r w:rsidR="003B3FE9" w:rsidRPr="000F6BFC">
        <w:rPr>
          <w:rFonts w:ascii="Times New Roman" w:hAnsi="Times New Roman" w:cs="Times New Roman"/>
        </w:rPr>
        <w:t>used J</w:t>
      </w:r>
      <w:r w:rsidR="00C62B60">
        <w:rPr>
          <w:rFonts w:ascii="Times New Roman" w:hAnsi="Times New Roman" w:cs="Times New Roman"/>
        </w:rPr>
        <w:t>U</w:t>
      </w:r>
      <w:r w:rsidR="003B3FE9" w:rsidRPr="000F6BFC">
        <w:rPr>
          <w:rFonts w:ascii="Times New Roman" w:hAnsi="Times New Roman" w:cs="Times New Roman"/>
        </w:rPr>
        <w:t xml:space="preserve">nit to test and make sure the classes we implemented work as expected.  </w:t>
      </w:r>
      <w:r>
        <w:rPr>
          <w:rFonts w:ascii="Times New Roman" w:hAnsi="Times New Roman" w:cs="Times New Roman"/>
        </w:rPr>
        <w:t>T</w:t>
      </w:r>
      <w:r w:rsidR="009E4DFB" w:rsidRPr="000F6BFC">
        <w:rPr>
          <w:rFonts w:ascii="Times New Roman" w:hAnsi="Times New Roman" w:cs="Times New Roman"/>
        </w:rPr>
        <w:t xml:space="preserve">he test package </w:t>
      </w:r>
      <w:r>
        <w:rPr>
          <w:rFonts w:ascii="Times New Roman" w:hAnsi="Times New Roman" w:cs="Times New Roman"/>
        </w:rPr>
        <w:t xml:space="preserve">is </w:t>
      </w:r>
      <w:r w:rsidR="009E4DFB" w:rsidRPr="000F6BFC">
        <w:rPr>
          <w:rFonts w:ascii="Times New Roman" w:hAnsi="Times New Roman" w:cs="Times New Roman"/>
        </w:rPr>
        <w:t>shown below</w:t>
      </w:r>
      <w:r w:rsidR="00A30E59" w:rsidRPr="000F6BFC">
        <w:rPr>
          <w:rFonts w:ascii="Times New Roman" w:hAnsi="Times New Roman" w:cs="Times New Roman"/>
        </w:rPr>
        <w:t xml:space="preserve"> </w:t>
      </w:r>
      <w:r w:rsidR="00F738EB">
        <w:rPr>
          <w:rFonts w:ascii="Times New Roman" w:hAnsi="Times New Roman" w:cs="Times New Roman"/>
        </w:rPr>
        <w:t>to test out the different components</w:t>
      </w:r>
      <w:r w:rsidR="009E4DFB" w:rsidRPr="000F6BFC">
        <w:rPr>
          <w:rFonts w:ascii="Times New Roman" w:hAnsi="Times New Roman" w:cs="Times New Roman"/>
        </w:rPr>
        <w:t>:</w:t>
      </w:r>
    </w:p>
    <w:p w14:paraId="3CD1710E" w14:textId="53AA6954" w:rsidR="009E4DFB" w:rsidRPr="000F6BFC" w:rsidRDefault="006E611B" w:rsidP="009E4DFB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9796A1" wp14:editId="0E4C4CA1">
            <wp:extent cx="2130725" cy="1894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6221" cy="18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0426" w14:textId="43EB80B9" w:rsidR="009E4DFB" w:rsidRPr="000F6BFC" w:rsidRDefault="009E4DFB" w:rsidP="0047243E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DA70D4">
        <w:rPr>
          <w:rFonts w:ascii="Times New Roman" w:hAnsi="Times New Roman" w:cs="Times New Roman"/>
          <w:noProof/>
        </w:rPr>
        <w:t>6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>: Test package using JUnit5 to test various components of the project</w:t>
      </w:r>
    </w:p>
    <w:p w14:paraId="219562B3" w14:textId="4078033F" w:rsidR="00FB305A" w:rsidRPr="000F6BFC" w:rsidRDefault="003B3FE9" w:rsidP="00FB305A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We then used </w:t>
      </w:r>
      <w:proofErr w:type="spellStart"/>
      <w:r w:rsidRPr="000F6BFC">
        <w:rPr>
          <w:rFonts w:ascii="Times New Roman" w:hAnsi="Times New Roman" w:cs="Times New Roman"/>
        </w:rPr>
        <w:t>Ja</w:t>
      </w:r>
      <w:r w:rsidR="00671FD7">
        <w:rPr>
          <w:rFonts w:ascii="Times New Roman" w:hAnsi="Times New Roman" w:cs="Times New Roman"/>
        </w:rPr>
        <w:t>C</w:t>
      </w:r>
      <w:r w:rsidRPr="000F6BFC">
        <w:rPr>
          <w:rFonts w:ascii="Times New Roman" w:hAnsi="Times New Roman" w:cs="Times New Roman"/>
        </w:rPr>
        <w:t>o</w:t>
      </w:r>
      <w:r w:rsidR="00671FD7">
        <w:rPr>
          <w:rFonts w:ascii="Times New Roman" w:hAnsi="Times New Roman" w:cs="Times New Roman"/>
        </w:rPr>
        <w:t>C</w:t>
      </w:r>
      <w:r w:rsidRPr="000F6BFC">
        <w:rPr>
          <w:rFonts w:ascii="Times New Roman" w:hAnsi="Times New Roman" w:cs="Times New Roman"/>
        </w:rPr>
        <w:t>o</w:t>
      </w:r>
      <w:proofErr w:type="spellEnd"/>
      <w:r w:rsidR="00261FE2">
        <w:rPr>
          <w:rFonts w:ascii="Times New Roman" w:hAnsi="Times New Roman" w:cs="Times New Roman"/>
        </w:rPr>
        <w:t>/</w:t>
      </w:r>
      <w:proofErr w:type="spellStart"/>
      <w:r w:rsidR="00261FE2">
        <w:rPr>
          <w:rFonts w:ascii="Times New Roman" w:hAnsi="Times New Roman" w:cs="Times New Roman"/>
        </w:rPr>
        <w:t>CodeCov</w:t>
      </w:r>
      <w:proofErr w:type="spellEnd"/>
      <w:r w:rsidRPr="000F6BFC">
        <w:rPr>
          <w:rFonts w:ascii="Times New Roman" w:hAnsi="Times New Roman" w:cs="Times New Roman"/>
        </w:rPr>
        <w:t xml:space="preserve"> to measure code </w:t>
      </w:r>
      <w:r w:rsidR="0082598E" w:rsidRPr="000F6BFC">
        <w:rPr>
          <w:rFonts w:ascii="Times New Roman" w:hAnsi="Times New Roman" w:cs="Times New Roman"/>
        </w:rPr>
        <w:t>c</w:t>
      </w:r>
      <w:r w:rsidRPr="000F6BFC">
        <w:rPr>
          <w:rFonts w:ascii="Times New Roman" w:hAnsi="Times New Roman" w:cs="Times New Roman"/>
        </w:rPr>
        <w:t>overage</w:t>
      </w:r>
      <w:r w:rsidR="003A7B1D" w:rsidRPr="000F6BFC">
        <w:rPr>
          <w:rFonts w:ascii="Times New Roman" w:hAnsi="Times New Roman" w:cs="Times New Roman"/>
        </w:rPr>
        <w:t xml:space="preserve">.  We achieved a </w:t>
      </w:r>
      <w:r w:rsidR="00D12288">
        <w:rPr>
          <w:rFonts w:ascii="Times New Roman" w:hAnsi="Times New Roman" w:cs="Times New Roman"/>
        </w:rPr>
        <w:t>100.0</w:t>
      </w:r>
      <w:r w:rsidR="003A7B1D" w:rsidRPr="000F6BFC">
        <w:rPr>
          <w:rFonts w:ascii="Times New Roman" w:hAnsi="Times New Roman" w:cs="Times New Roman"/>
        </w:rPr>
        <w:t xml:space="preserve">% coverage and started working on the </w:t>
      </w:r>
      <w:r w:rsidR="00D95102">
        <w:rPr>
          <w:rFonts w:ascii="Times New Roman" w:hAnsi="Times New Roman" w:cs="Times New Roman"/>
        </w:rPr>
        <w:t xml:space="preserve">final UML, </w:t>
      </w:r>
      <w:r w:rsidR="003A7B1D" w:rsidRPr="000F6BFC">
        <w:rPr>
          <w:rFonts w:ascii="Times New Roman" w:hAnsi="Times New Roman" w:cs="Times New Roman"/>
        </w:rPr>
        <w:t xml:space="preserve">JavaDocs and report.  </w:t>
      </w:r>
    </w:p>
    <w:p w14:paraId="578DC475" w14:textId="32F361F3" w:rsidR="00867B7C" w:rsidRPr="000F6BFC" w:rsidRDefault="00D12288" w:rsidP="00FB305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63820C" wp14:editId="00AC9B97">
            <wp:extent cx="2234242" cy="1705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3477" cy="17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88C">
        <w:rPr>
          <w:noProof/>
        </w:rPr>
        <w:drawing>
          <wp:inline distT="0" distB="0" distL="0" distR="0" wp14:anchorId="3E0171C2" wp14:editId="2F113EC3">
            <wp:extent cx="2605177" cy="22577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602" cy="22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904" w14:textId="2FE02DD7" w:rsidR="003A7B1D" w:rsidRPr="000F6BFC" w:rsidRDefault="00867B7C" w:rsidP="00FB305A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DA70D4">
        <w:rPr>
          <w:rFonts w:ascii="Times New Roman" w:hAnsi="Times New Roman" w:cs="Times New Roman"/>
          <w:noProof/>
        </w:rPr>
        <w:t>7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</w:t>
      </w:r>
      <w:r w:rsidR="00597651">
        <w:rPr>
          <w:rFonts w:ascii="Times New Roman" w:hAnsi="Times New Roman" w:cs="Times New Roman"/>
        </w:rPr>
        <w:t>Codecov automated</w:t>
      </w:r>
      <w:r w:rsidRPr="000F6BFC">
        <w:rPr>
          <w:rFonts w:ascii="Times New Roman" w:hAnsi="Times New Roman" w:cs="Times New Roman"/>
        </w:rPr>
        <w:t xml:space="preserve"> test output</w:t>
      </w:r>
      <w:r w:rsidR="00597651">
        <w:rPr>
          <w:rFonts w:ascii="Times New Roman" w:hAnsi="Times New Roman" w:cs="Times New Roman"/>
        </w:rPr>
        <w:t xml:space="preserve"> on </w:t>
      </w:r>
      <w:r w:rsidR="0041088C">
        <w:rPr>
          <w:rFonts w:ascii="Times New Roman" w:hAnsi="Times New Roman" w:cs="Times New Roman"/>
        </w:rPr>
        <w:t>Ubuntu m</w:t>
      </w:r>
      <w:r w:rsidR="00597651">
        <w:rPr>
          <w:rFonts w:ascii="Times New Roman" w:hAnsi="Times New Roman" w:cs="Times New Roman"/>
        </w:rPr>
        <w:t>achines running Ja</w:t>
      </w:r>
      <w:r w:rsidR="0041088C">
        <w:rPr>
          <w:rFonts w:ascii="Times New Roman" w:hAnsi="Times New Roman" w:cs="Times New Roman"/>
        </w:rPr>
        <w:t>va 11/16</w:t>
      </w:r>
    </w:p>
    <w:p w14:paraId="7DA3B68F" w14:textId="3857E7E5" w:rsidR="00697C42" w:rsidRPr="000F6BFC" w:rsidRDefault="003A7B1D" w:rsidP="0013146F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The entire process (compile, build, </w:t>
      </w:r>
      <w:r w:rsidR="00867B7C" w:rsidRPr="000F6BFC">
        <w:rPr>
          <w:rFonts w:ascii="Times New Roman" w:hAnsi="Times New Roman" w:cs="Times New Roman"/>
        </w:rPr>
        <w:t xml:space="preserve">test and </w:t>
      </w:r>
      <w:r w:rsidRPr="000F6BFC">
        <w:rPr>
          <w:rFonts w:ascii="Times New Roman" w:hAnsi="Times New Roman" w:cs="Times New Roman"/>
        </w:rPr>
        <w:t>generate docs</w:t>
      </w:r>
      <w:r w:rsidR="00867B7C" w:rsidRPr="000F6BFC">
        <w:rPr>
          <w:rFonts w:ascii="Times New Roman" w:hAnsi="Times New Roman" w:cs="Times New Roman"/>
        </w:rPr>
        <w:t>)</w:t>
      </w:r>
      <w:r w:rsidRPr="000F6BFC">
        <w:rPr>
          <w:rFonts w:ascii="Times New Roman" w:hAnsi="Times New Roman" w:cs="Times New Roman"/>
        </w:rPr>
        <w:t xml:space="preserve"> was automated using Maven</w:t>
      </w:r>
      <w:r w:rsidR="009A176F" w:rsidRPr="000F6BFC">
        <w:rPr>
          <w:rFonts w:ascii="Times New Roman" w:hAnsi="Times New Roman" w:cs="Times New Roman"/>
        </w:rPr>
        <w:t xml:space="preserve">.  </w:t>
      </w:r>
      <w:r w:rsidR="001F0203" w:rsidRPr="000F6BFC">
        <w:rPr>
          <w:rFonts w:ascii="Times New Roman" w:hAnsi="Times New Roman" w:cs="Times New Roman"/>
        </w:rPr>
        <w:t>By using option, “Maven Install”,</w:t>
      </w:r>
      <w:r w:rsidR="00880668">
        <w:rPr>
          <w:rFonts w:ascii="Times New Roman" w:hAnsi="Times New Roman" w:cs="Times New Roman"/>
        </w:rPr>
        <w:t xml:space="preserve"> we get this output</w:t>
      </w:r>
    </w:p>
    <w:p w14:paraId="50B262F0" w14:textId="67CBDEF7" w:rsidR="00697C42" w:rsidRPr="000F6BFC" w:rsidRDefault="0056357D" w:rsidP="00697C42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35A165" wp14:editId="7F80B812">
            <wp:extent cx="5201728" cy="2135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21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FE91" w14:textId="08FED964" w:rsidR="003A7B1D" w:rsidRPr="000F6BFC" w:rsidRDefault="00697C42" w:rsidP="00697C42">
      <w:pPr>
        <w:pStyle w:val="Caption"/>
        <w:jc w:val="center"/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Figure </w:t>
      </w:r>
      <w:r w:rsidRPr="000F6BFC">
        <w:rPr>
          <w:rFonts w:ascii="Times New Roman" w:hAnsi="Times New Roman" w:cs="Times New Roman"/>
        </w:rPr>
        <w:fldChar w:fldCharType="begin"/>
      </w:r>
      <w:r w:rsidRPr="000F6BFC">
        <w:rPr>
          <w:rFonts w:ascii="Times New Roman" w:hAnsi="Times New Roman" w:cs="Times New Roman"/>
        </w:rPr>
        <w:instrText xml:space="preserve"> SEQ Figure \* ARABIC </w:instrText>
      </w:r>
      <w:r w:rsidRPr="000F6BFC">
        <w:rPr>
          <w:rFonts w:ascii="Times New Roman" w:hAnsi="Times New Roman" w:cs="Times New Roman"/>
        </w:rPr>
        <w:fldChar w:fldCharType="separate"/>
      </w:r>
      <w:r w:rsidR="00DA70D4">
        <w:rPr>
          <w:rFonts w:ascii="Times New Roman" w:hAnsi="Times New Roman" w:cs="Times New Roman"/>
          <w:noProof/>
        </w:rPr>
        <w:t>8</w:t>
      </w:r>
      <w:r w:rsidRPr="000F6BFC">
        <w:rPr>
          <w:rFonts w:ascii="Times New Roman" w:hAnsi="Times New Roman" w:cs="Times New Roman"/>
        </w:rPr>
        <w:fldChar w:fldCharType="end"/>
      </w:r>
      <w:r w:rsidRPr="000F6BFC">
        <w:rPr>
          <w:rFonts w:ascii="Times New Roman" w:hAnsi="Times New Roman" w:cs="Times New Roman"/>
        </w:rPr>
        <w:t xml:space="preserve">:  </w:t>
      </w:r>
      <w:r w:rsidR="00FB305A" w:rsidRPr="000F6BFC">
        <w:rPr>
          <w:rFonts w:ascii="Times New Roman" w:hAnsi="Times New Roman" w:cs="Times New Roman"/>
        </w:rPr>
        <w:t>Output of using Maven Install</w:t>
      </w:r>
      <w:r w:rsidRPr="000F6BFC">
        <w:rPr>
          <w:rFonts w:ascii="Times New Roman" w:hAnsi="Times New Roman" w:cs="Times New Roman"/>
        </w:rPr>
        <w:t xml:space="preserve"> using Maven &amp; pom.xml</w:t>
      </w:r>
    </w:p>
    <w:p w14:paraId="37DCD94D" w14:textId="252420C5" w:rsidR="005B6550" w:rsidRPr="000F6BFC" w:rsidRDefault="00527C46" w:rsidP="000B5679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lastRenderedPageBreak/>
        <w:t>T</w:t>
      </w:r>
      <w:r w:rsidR="00160C14" w:rsidRPr="000F6BFC">
        <w:rPr>
          <w:rFonts w:ascii="Times New Roman" w:hAnsi="Times New Roman" w:cs="Times New Roman"/>
        </w:rPr>
        <w:t xml:space="preserve">he Java Docs </w:t>
      </w:r>
      <w:r w:rsidR="0056357D">
        <w:rPr>
          <w:rFonts w:ascii="Times New Roman" w:hAnsi="Times New Roman" w:cs="Times New Roman"/>
        </w:rPr>
        <w:t xml:space="preserve">&amp; an automated UML diagram </w:t>
      </w:r>
      <w:r w:rsidR="00160C14" w:rsidRPr="000F6BFC">
        <w:rPr>
          <w:rFonts w:ascii="Times New Roman" w:hAnsi="Times New Roman" w:cs="Times New Roman"/>
        </w:rPr>
        <w:t>were re-generated using Maven and the build output can be found here</w:t>
      </w:r>
      <w:r w:rsidR="0056357D">
        <w:rPr>
          <w:rFonts w:ascii="Times New Roman" w:hAnsi="Times New Roman" w:cs="Times New Roman"/>
        </w:rPr>
        <w:t xml:space="preserve"> in this link</w:t>
      </w:r>
      <w:r w:rsidR="00D33AC4" w:rsidRPr="000F6BFC">
        <w:rPr>
          <w:rFonts w:ascii="Times New Roman" w:hAnsi="Times New Roman" w:cs="Times New Roman"/>
        </w:rPr>
        <w:t>:</w:t>
      </w:r>
      <w:r w:rsidR="0056357D">
        <w:rPr>
          <w:rFonts w:ascii="Times New Roman" w:hAnsi="Times New Roman" w:cs="Times New Roman"/>
        </w:rPr>
        <w:t xml:space="preserve"> </w:t>
      </w:r>
      <w:hyperlink r:id="rId21" w:tgtFrame="_blank" w:tooltip="https://or9.ca/Lab6/" w:history="1">
        <w:r w:rsidR="0056357D" w:rsidRPr="00F76225">
          <w:rPr>
            <w:rFonts w:ascii="Times New Roman" w:hAnsi="Times New Roman" w:cs="Times New Roman"/>
          </w:rPr>
          <w:t>https://or9.ca/Lab6/</w:t>
        </w:r>
      </w:hyperlink>
    </w:p>
    <w:p w14:paraId="0FBBC527" w14:textId="55DB14B7" w:rsidR="00D33AC4" w:rsidRPr="000F6BFC" w:rsidRDefault="00D33AC4" w:rsidP="00D33AC4">
      <w:pPr>
        <w:keepNext/>
        <w:jc w:val="center"/>
        <w:rPr>
          <w:rFonts w:ascii="Times New Roman" w:hAnsi="Times New Roman" w:cs="Times New Roman"/>
        </w:rPr>
      </w:pPr>
    </w:p>
    <w:p w14:paraId="2A36C17F" w14:textId="77EDD273" w:rsidR="000F2F5A" w:rsidRPr="000F6BFC" w:rsidRDefault="00D00DDD" w:rsidP="00A20E00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>Finally, w</w:t>
      </w:r>
      <w:r w:rsidR="000F2F5A" w:rsidRPr="000F6BFC">
        <w:rPr>
          <w:rFonts w:ascii="Times New Roman" w:hAnsi="Times New Roman" w:cs="Times New Roman"/>
        </w:rPr>
        <w:t xml:space="preserve">e were able to create an application </w:t>
      </w:r>
      <w:r w:rsidR="00527C46" w:rsidRPr="000F6BFC">
        <w:rPr>
          <w:rFonts w:ascii="Times New Roman" w:hAnsi="Times New Roman" w:cs="Times New Roman"/>
        </w:rPr>
        <w:t>that does the following:</w:t>
      </w:r>
    </w:p>
    <w:p w14:paraId="2306C672" w14:textId="0202EC97" w:rsidR="00527C46" w:rsidRPr="000F6BFC" w:rsidRDefault="00527C46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Create an application that displays an interface with </w:t>
      </w:r>
      <w:r w:rsidR="00B609D6">
        <w:rPr>
          <w:rFonts w:ascii="Times New Roman" w:hAnsi="Times New Roman" w:cs="Times New Roman"/>
        </w:rPr>
        <w:t>one</w:t>
      </w:r>
      <w:r w:rsidRPr="000F6BFC">
        <w:rPr>
          <w:rFonts w:ascii="Times New Roman" w:hAnsi="Times New Roman" w:cs="Times New Roman"/>
        </w:rPr>
        <w:t xml:space="preserve"> </w:t>
      </w:r>
      <w:proofErr w:type="gramStart"/>
      <w:r w:rsidRPr="000F6BFC">
        <w:rPr>
          <w:rFonts w:ascii="Times New Roman" w:hAnsi="Times New Roman" w:cs="Times New Roman"/>
        </w:rPr>
        <w:t>menus</w:t>
      </w:r>
      <w:proofErr w:type="gramEnd"/>
      <w:r w:rsidRPr="000F6BFC">
        <w:rPr>
          <w:rFonts w:ascii="Times New Roman" w:hAnsi="Times New Roman" w:cs="Times New Roman"/>
        </w:rPr>
        <w:t xml:space="preserve">:  </w:t>
      </w:r>
      <w:proofErr w:type="spellStart"/>
      <w:r w:rsidR="00B609D6">
        <w:rPr>
          <w:rFonts w:ascii="Times New Roman" w:hAnsi="Times New Roman" w:cs="Times New Roman"/>
        </w:rPr>
        <w:t>MenuOptions</w:t>
      </w:r>
      <w:proofErr w:type="spellEnd"/>
    </w:p>
    <w:p w14:paraId="77357CA9" w14:textId="6E30DBB7" w:rsidR="00527C46" w:rsidRPr="000F6BFC" w:rsidRDefault="00B609D6" w:rsidP="00527C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Options</w:t>
      </w:r>
      <w:proofErr w:type="spellEnd"/>
      <w:r w:rsidR="00527C46" w:rsidRPr="000F6BFC">
        <w:rPr>
          <w:rFonts w:ascii="Times New Roman" w:hAnsi="Times New Roman" w:cs="Times New Roman"/>
        </w:rPr>
        <w:t xml:space="preserve"> allows </w:t>
      </w:r>
      <w:r>
        <w:rPr>
          <w:rFonts w:ascii="Times New Roman" w:hAnsi="Times New Roman" w:cs="Times New Roman"/>
        </w:rPr>
        <w:t xml:space="preserve">for a user to save and convert </w:t>
      </w:r>
      <w:r w:rsidR="00EC4A97">
        <w:rPr>
          <w:rFonts w:ascii="Times New Roman" w:hAnsi="Times New Roman" w:cs="Times New Roman"/>
        </w:rPr>
        <w:t>cm input in yellow square to feet and meters</w:t>
      </w:r>
    </w:p>
    <w:p w14:paraId="5F243C9C" w14:textId="1C0933EF" w:rsidR="00D00DDD" w:rsidRDefault="0006573F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Create an </w:t>
      </w:r>
      <w:r w:rsidR="005019B6">
        <w:rPr>
          <w:rFonts w:ascii="Times New Roman" w:hAnsi="Times New Roman" w:cs="Times New Roman"/>
        </w:rPr>
        <w:t xml:space="preserve">UI </w:t>
      </w:r>
      <w:r w:rsidRPr="000F6BFC">
        <w:rPr>
          <w:rFonts w:ascii="Times New Roman" w:hAnsi="Times New Roman" w:cs="Times New Roman"/>
        </w:rPr>
        <w:t xml:space="preserve">that displays </w:t>
      </w:r>
      <w:r w:rsidR="00EC4A97">
        <w:rPr>
          <w:rFonts w:ascii="Times New Roman" w:hAnsi="Times New Roman" w:cs="Times New Roman"/>
        </w:rPr>
        <w:t>three</w:t>
      </w:r>
      <w:r w:rsidRPr="000F6BFC">
        <w:rPr>
          <w:rFonts w:ascii="Times New Roman" w:hAnsi="Times New Roman" w:cs="Times New Roman"/>
        </w:rPr>
        <w:t xml:space="preserve"> </w:t>
      </w:r>
      <w:r w:rsidR="00EC4A97">
        <w:rPr>
          <w:rFonts w:ascii="Times New Roman" w:hAnsi="Times New Roman" w:cs="Times New Roman"/>
        </w:rPr>
        <w:t>conversion area</w:t>
      </w:r>
      <w:r w:rsidR="005019B6">
        <w:rPr>
          <w:rFonts w:ascii="Times New Roman" w:hAnsi="Times New Roman" w:cs="Times New Roman"/>
        </w:rPr>
        <w:t>s</w:t>
      </w:r>
      <w:r w:rsidRPr="000F6BFC">
        <w:rPr>
          <w:rFonts w:ascii="Times New Roman" w:hAnsi="Times New Roman" w:cs="Times New Roman"/>
        </w:rPr>
        <w:t xml:space="preserve">:  </w:t>
      </w:r>
      <w:proofErr w:type="spellStart"/>
      <w:r w:rsidR="00EC4A97">
        <w:rPr>
          <w:rFonts w:ascii="Times New Roman" w:hAnsi="Times New Roman" w:cs="Times New Roman"/>
        </w:rPr>
        <w:t>centimeter</w:t>
      </w:r>
      <w:proofErr w:type="spellEnd"/>
      <w:r w:rsidR="00EC4A97">
        <w:rPr>
          <w:rFonts w:ascii="Times New Roman" w:hAnsi="Times New Roman" w:cs="Times New Roman"/>
        </w:rPr>
        <w:t>, feet and meters</w:t>
      </w:r>
    </w:p>
    <w:p w14:paraId="0FA6223F" w14:textId="046E99DB" w:rsidR="00880668" w:rsidRDefault="005019B6" w:rsidP="0088066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and orange views observe the model</w:t>
      </w:r>
    </w:p>
    <w:p w14:paraId="15BE06F5" w14:textId="71DA52D1" w:rsidR="00880668" w:rsidRDefault="00880668" w:rsidP="0088066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880668">
        <w:rPr>
          <w:rFonts w:ascii="Times New Roman" w:hAnsi="Times New Roman" w:cs="Times New Roman"/>
        </w:rPr>
        <w:t xml:space="preserve">The </w:t>
      </w:r>
      <w:r w:rsidR="004510BF">
        <w:rPr>
          <w:rFonts w:ascii="Times New Roman" w:hAnsi="Times New Roman" w:cs="Times New Roman"/>
        </w:rPr>
        <w:t>controller stores the input value in the model and the model automatically notifies green and orange views</w:t>
      </w:r>
    </w:p>
    <w:p w14:paraId="5FA81010" w14:textId="38D5F6F4" w:rsidR="00C1540D" w:rsidRDefault="00C1540D" w:rsidP="00C15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aven to automatically build, test, generate </w:t>
      </w:r>
      <w:r w:rsidR="00BE4726">
        <w:rPr>
          <w:rFonts w:ascii="Times New Roman" w:hAnsi="Times New Roman" w:cs="Times New Roman"/>
        </w:rPr>
        <w:t xml:space="preserve">JavaDocs and UML diagrams every time we made a change to </w:t>
      </w:r>
      <w:r w:rsidR="00BA0EDF">
        <w:rPr>
          <w:rFonts w:ascii="Times New Roman" w:hAnsi="Times New Roman" w:cs="Times New Roman"/>
        </w:rPr>
        <w:t xml:space="preserve">the code:  </w:t>
      </w:r>
    </w:p>
    <w:p w14:paraId="33AE62CA" w14:textId="77777777" w:rsidR="00BA0EDF" w:rsidRDefault="00BA0EDF" w:rsidP="002A484F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E66A3BC" wp14:editId="3093C89A">
            <wp:extent cx="4045789" cy="37671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293" cy="37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B1A1" w14:textId="0E988BB8" w:rsidR="00BA0EDF" w:rsidRPr="00C1540D" w:rsidRDefault="00BA0EDF" w:rsidP="002A484F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683D0D">
        <w:fldChar w:fldCharType="begin"/>
      </w:r>
      <w:r w:rsidR="00683D0D">
        <w:instrText xml:space="preserve"> SEQ Figure \* ARABIC </w:instrText>
      </w:r>
      <w:r w:rsidR="00683D0D">
        <w:fldChar w:fldCharType="separate"/>
      </w:r>
      <w:r w:rsidR="00DA70D4">
        <w:rPr>
          <w:noProof/>
        </w:rPr>
        <w:t>9</w:t>
      </w:r>
      <w:r w:rsidR="00683D0D">
        <w:rPr>
          <w:noProof/>
        </w:rPr>
        <w:fldChar w:fldCharType="end"/>
      </w:r>
      <w:r>
        <w:t>:  Automatic generation of UML/JavaDocs upon every Maven build</w:t>
      </w:r>
      <w:r w:rsidR="001469B4">
        <w:t xml:space="preserve"> </w:t>
      </w:r>
    </w:p>
    <w:p w14:paraId="08E4C4AC" w14:textId="653F3287" w:rsidR="00A11627" w:rsidRPr="000F6BFC" w:rsidRDefault="00A11627" w:rsidP="00527C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ideo can be found </w:t>
      </w:r>
      <w:r w:rsidR="00AA4CE6">
        <w:rPr>
          <w:rFonts w:ascii="Times New Roman" w:hAnsi="Times New Roman" w:cs="Times New Roman"/>
        </w:rPr>
        <w:t>as a link in the GitHub link</w:t>
      </w:r>
      <w:r w:rsidR="00597651">
        <w:rPr>
          <w:rFonts w:ascii="Times New Roman" w:hAnsi="Times New Roman" w:cs="Times New Roman"/>
        </w:rPr>
        <w:t xml:space="preserve">:  </w:t>
      </w:r>
      <w:r w:rsidR="00597651" w:rsidRPr="00597651">
        <w:rPr>
          <w:rFonts w:ascii="Times New Roman" w:hAnsi="Times New Roman" w:cs="Times New Roman"/>
        </w:rPr>
        <w:t>https://github.com/orionnelson/lab6</w:t>
      </w:r>
    </w:p>
    <w:p w14:paraId="4F2B7C9C" w14:textId="77777777" w:rsidR="006414B7" w:rsidRPr="000F6BFC" w:rsidRDefault="006414B7">
      <w:pPr>
        <w:rPr>
          <w:rFonts w:ascii="Times New Roman" w:hAnsi="Times New Roman" w:cs="Times New Roman"/>
          <w:sz w:val="40"/>
          <w:szCs w:val="40"/>
        </w:rPr>
      </w:pPr>
      <w:r w:rsidRPr="000F6BFC">
        <w:rPr>
          <w:rFonts w:ascii="Times New Roman" w:hAnsi="Times New Roman" w:cs="Times New Roman"/>
        </w:rPr>
        <w:br w:type="page"/>
      </w:r>
    </w:p>
    <w:p w14:paraId="0DF3F8B4" w14:textId="38206E12" w:rsidR="001F79C1" w:rsidRPr="002C1067" w:rsidRDefault="00D80F7E" w:rsidP="00316D1D">
      <w:pPr>
        <w:pStyle w:val="Heading1"/>
        <w:spacing w:after="0"/>
      </w:pPr>
      <w:bookmarkStart w:id="9" w:name="_Toc89664793"/>
      <w:r w:rsidRPr="002C1067">
        <w:lastRenderedPageBreak/>
        <w:t xml:space="preserve">Part IV:  </w:t>
      </w:r>
      <w:r w:rsidR="008D31A5" w:rsidRPr="002C1067">
        <w:t>Conclusion</w:t>
      </w:r>
      <w:bookmarkEnd w:id="9"/>
    </w:p>
    <w:p w14:paraId="2865BF4C" w14:textId="0846B698" w:rsidR="00FB524A" w:rsidRPr="000F6BFC" w:rsidRDefault="00D87876" w:rsidP="002A2E97">
      <w:pPr>
        <w:pStyle w:val="Heading2"/>
        <w:spacing w:after="0"/>
        <w:rPr>
          <w:rFonts w:cs="Times New Roman"/>
        </w:rPr>
      </w:pPr>
      <w:bookmarkStart w:id="10" w:name="_Toc89664794"/>
      <w:r w:rsidRPr="000F6BFC">
        <w:rPr>
          <w:rFonts w:cs="Times New Roman"/>
        </w:rPr>
        <w:t>W</w:t>
      </w:r>
      <w:r w:rsidR="00FB524A" w:rsidRPr="000F6BFC">
        <w:rPr>
          <w:rFonts w:cs="Times New Roman"/>
        </w:rPr>
        <w:t>hat went well in the software project?</w:t>
      </w:r>
      <w:bookmarkEnd w:id="10"/>
      <w:r w:rsidR="00FB524A" w:rsidRPr="000F6BFC">
        <w:rPr>
          <w:rFonts w:cs="Times New Roman"/>
        </w:rPr>
        <w:t xml:space="preserve"> </w:t>
      </w:r>
    </w:p>
    <w:p w14:paraId="1BD78E6F" w14:textId="5599AE4C" w:rsidR="003E4AFF" w:rsidRPr="000F6BFC" w:rsidRDefault="003E4AFF" w:rsidP="003E4AFF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Overall, the project was collaborative in the sense each group member worked on what they were strongest in and </w:t>
      </w:r>
      <w:r w:rsidR="002C27C7" w:rsidRPr="000F6BFC">
        <w:rPr>
          <w:rFonts w:ascii="Times New Roman" w:hAnsi="Times New Roman" w:cs="Times New Roman"/>
        </w:rPr>
        <w:t xml:space="preserve">contributed where possible. </w:t>
      </w:r>
      <w:r w:rsidR="00705199" w:rsidRPr="000F6BFC">
        <w:rPr>
          <w:rFonts w:ascii="Times New Roman" w:hAnsi="Times New Roman" w:cs="Times New Roman"/>
        </w:rPr>
        <w:t xml:space="preserve"> </w:t>
      </w:r>
    </w:p>
    <w:p w14:paraId="6268822D" w14:textId="426EF313" w:rsidR="00FB524A" w:rsidRPr="000F6BFC" w:rsidRDefault="00FB524A" w:rsidP="002A2E97">
      <w:pPr>
        <w:pStyle w:val="Heading2"/>
        <w:spacing w:after="0"/>
        <w:rPr>
          <w:rFonts w:cs="Times New Roman"/>
        </w:rPr>
      </w:pPr>
      <w:bookmarkStart w:id="11" w:name="_Toc89664795"/>
      <w:r w:rsidRPr="000F6BFC">
        <w:rPr>
          <w:rFonts w:cs="Times New Roman"/>
        </w:rPr>
        <w:t>What went wrong in the software project?</w:t>
      </w:r>
      <w:bookmarkEnd w:id="11"/>
      <w:r w:rsidRPr="000F6BFC">
        <w:rPr>
          <w:rFonts w:cs="Times New Roman"/>
        </w:rPr>
        <w:t xml:space="preserve"> </w:t>
      </w:r>
    </w:p>
    <w:p w14:paraId="35700774" w14:textId="052B86AD" w:rsidR="002C27C7" w:rsidRPr="000F6BFC" w:rsidRDefault="004510BF" w:rsidP="002C2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we were able to reach 100% code coverage, we had one member join the day before and </w:t>
      </w:r>
      <w:r w:rsidR="00C1540D">
        <w:rPr>
          <w:rFonts w:ascii="Times New Roman" w:hAnsi="Times New Roman" w:cs="Times New Roman"/>
        </w:rPr>
        <w:t>was unable to contribute meaningfully to the project</w:t>
      </w:r>
    </w:p>
    <w:p w14:paraId="5E56E1B2" w14:textId="728C6BD9" w:rsidR="00FB524A" w:rsidRPr="000F6BFC" w:rsidRDefault="00FB524A" w:rsidP="002A2E97">
      <w:pPr>
        <w:pStyle w:val="Heading2"/>
        <w:spacing w:after="0"/>
        <w:rPr>
          <w:rFonts w:cs="Times New Roman"/>
        </w:rPr>
      </w:pPr>
      <w:bookmarkStart w:id="12" w:name="_Toc89664796"/>
      <w:r w:rsidRPr="000F6BFC">
        <w:rPr>
          <w:rFonts w:cs="Times New Roman"/>
        </w:rPr>
        <w:t>What have you learned from the software project?</w:t>
      </w:r>
      <w:bookmarkEnd w:id="12"/>
      <w:r w:rsidRPr="000F6BFC">
        <w:rPr>
          <w:rFonts w:cs="Times New Roman"/>
        </w:rPr>
        <w:t xml:space="preserve"> </w:t>
      </w:r>
    </w:p>
    <w:p w14:paraId="1012605E" w14:textId="4B524F10" w:rsidR="00705199" w:rsidRPr="000F6BFC" w:rsidRDefault="00CD6A46" w:rsidP="00705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writing code is </w:t>
      </w:r>
      <w:r w:rsidR="00A207D0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own challenge, every person has their own form of contribution and feedback</w:t>
      </w:r>
      <w:r w:rsidR="002E1021">
        <w:rPr>
          <w:rFonts w:ascii="Times New Roman" w:hAnsi="Times New Roman" w:cs="Times New Roman"/>
        </w:rPr>
        <w:t xml:space="preserve">.  As a result, the strongest aspects of each person </w:t>
      </w:r>
      <w:r w:rsidR="00AA4CE6">
        <w:rPr>
          <w:rFonts w:ascii="Times New Roman" w:hAnsi="Times New Roman" w:cs="Times New Roman"/>
        </w:rPr>
        <w:t>come</w:t>
      </w:r>
      <w:r w:rsidR="002E1021">
        <w:rPr>
          <w:rFonts w:ascii="Times New Roman" w:hAnsi="Times New Roman" w:cs="Times New Roman"/>
        </w:rPr>
        <w:t xml:space="preserve"> out and </w:t>
      </w:r>
      <w:r w:rsidR="00AA4CE6">
        <w:rPr>
          <w:rFonts w:ascii="Times New Roman" w:hAnsi="Times New Roman" w:cs="Times New Roman"/>
        </w:rPr>
        <w:t>refines</w:t>
      </w:r>
      <w:r w:rsidR="002E1021">
        <w:rPr>
          <w:rFonts w:ascii="Times New Roman" w:hAnsi="Times New Roman" w:cs="Times New Roman"/>
        </w:rPr>
        <w:t xml:space="preserve"> final project even further.  </w:t>
      </w:r>
    </w:p>
    <w:p w14:paraId="461D5257" w14:textId="0BB57C42" w:rsidR="00FB524A" w:rsidRPr="000F6BFC" w:rsidRDefault="00FB524A" w:rsidP="002A2E97">
      <w:pPr>
        <w:pStyle w:val="Heading2"/>
        <w:spacing w:after="0"/>
        <w:rPr>
          <w:rFonts w:cs="Times New Roman"/>
        </w:rPr>
      </w:pPr>
      <w:bookmarkStart w:id="13" w:name="_Toc89664797"/>
      <w:r w:rsidRPr="000F6BFC">
        <w:rPr>
          <w:rFonts w:cs="Times New Roman"/>
        </w:rPr>
        <w:t>What are the advantages and drawbacks of completing the lab in group?</w:t>
      </w:r>
      <w:bookmarkEnd w:id="13"/>
      <w:r w:rsidRPr="000F6BFC">
        <w:rPr>
          <w:rFonts w:cs="Times New Roman"/>
        </w:rPr>
        <w:t xml:space="preserve"> </w:t>
      </w:r>
    </w:p>
    <w:p w14:paraId="4C6CACE5" w14:textId="48CEFAC6" w:rsidR="00A246C5" w:rsidRPr="000F6BFC" w:rsidRDefault="00A246C5" w:rsidP="00A246C5">
      <w:pPr>
        <w:rPr>
          <w:rFonts w:ascii="Times New Roman" w:hAnsi="Times New Roman" w:cs="Times New Roman"/>
        </w:rPr>
      </w:pPr>
      <w:r w:rsidRPr="000F6BFC">
        <w:rPr>
          <w:rFonts w:ascii="Times New Roman" w:hAnsi="Times New Roman" w:cs="Times New Roman"/>
        </w:rPr>
        <w:t xml:space="preserve">Some of the advantages of working in a group </w:t>
      </w:r>
      <w:r w:rsidR="00595FAD" w:rsidRPr="000F6BFC">
        <w:rPr>
          <w:rFonts w:ascii="Times New Roman" w:hAnsi="Times New Roman" w:cs="Times New Roman"/>
        </w:rPr>
        <w:t xml:space="preserve">is </w:t>
      </w:r>
      <w:r w:rsidR="00A207D0">
        <w:rPr>
          <w:rFonts w:ascii="Times New Roman" w:hAnsi="Times New Roman" w:cs="Times New Roman"/>
        </w:rPr>
        <w:t xml:space="preserve">that it becomes easy to divide on the workload.  </w:t>
      </w:r>
      <w:r w:rsidR="00A058A8">
        <w:rPr>
          <w:rFonts w:ascii="Times New Roman" w:hAnsi="Times New Roman" w:cs="Times New Roman"/>
        </w:rPr>
        <w:t>Groups progress very quickly with mutual respect and understanding as no one person makes an assumption of the other</w:t>
      </w:r>
      <w:r w:rsidR="006858F4">
        <w:rPr>
          <w:rFonts w:ascii="Times New Roman" w:hAnsi="Times New Roman" w:cs="Times New Roman"/>
        </w:rPr>
        <w:t>.  Each person fully committed to the tasks</w:t>
      </w:r>
      <w:r w:rsidR="00400A1E">
        <w:rPr>
          <w:rFonts w:ascii="Times New Roman" w:hAnsi="Times New Roman" w:cs="Times New Roman"/>
        </w:rPr>
        <w:t xml:space="preserve"> made it easier to complete the project ahead of time.  </w:t>
      </w:r>
    </w:p>
    <w:p w14:paraId="05C759B9" w14:textId="48891DA4" w:rsidR="00316D1D" w:rsidRPr="002A2E97" w:rsidRDefault="00316D1D" w:rsidP="002A2E97">
      <w:pPr>
        <w:pStyle w:val="Heading2"/>
        <w:spacing w:after="0"/>
      </w:pPr>
      <w:bookmarkStart w:id="14" w:name="_Toc89664798"/>
      <w:r w:rsidRPr="002A2E97">
        <w:t xml:space="preserve">Project </w:t>
      </w:r>
      <w:r w:rsidR="002A2E97" w:rsidRPr="002A2E97">
        <w:t xml:space="preserve">breakdown in terms of output and </w:t>
      </w:r>
      <w:r w:rsidR="002A2E97">
        <w:t>d</w:t>
      </w:r>
      <w:r w:rsidR="002A2E97" w:rsidRPr="002A2E97">
        <w:t>eadlines</w:t>
      </w:r>
      <w:r w:rsidR="00B74950">
        <w:t>:</w:t>
      </w:r>
      <w:bookmarkEnd w:id="14"/>
    </w:p>
    <w:p w14:paraId="141008B6" w14:textId="381FC71C" w:rsidR="0017020C" w:rsidRPr="000F6BFC" w:rsidRDefault="0017020C" w:rsidP="001702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64"/>
        <w:gridCol w:w="2061"/>
        <w:gridCol w:w="2119"/>
        <w:gridCol w:w="1907"/>
      </w:tblGrid>
      <w:tr w:rsidR="006414B7" w:rsidRPr="000F6BFC" w14:paraId="000B97DA" w14:textId="60A17609" w:rsidTr="006414B7">
        <w:tc>
          <w:tcPr>
            <w:tcW w:w="2108" w:type="dxa"/>
          </w:tcPr>
          <w:p w14:paraId="56522649" w14:textId="77777777" w:rsidR="006414B7" w:rsidRPr="000F6BFC" w:rsidRDefault="006414B7" w:rsidP="00641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28939F2E" w14:textId="30BC5B86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2061" w:type="dxa"/>
          </w:tcPr>
          <w:p w14:paraId="424E6753" w14:textId="318532A6" w:rsidR="006414B7" w:rsidRPr="000F6BFC" w:rsidRDefault="00E774F6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2119" w:type="dxa"/>
          </w:tcPr>
          <w:p w14:paraId="54DEBD28" w14:textId="57806284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907" w:type="dxa"/>
          </w:tcPr>
          <w:p w14:paraId="2D3A2112" w14:textId="33E414F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ocumentation</w:t>
            </w:r>
          </w:p>
        </w:tc>
      </w:tr>
      <w:tr w:rsidR="006414B7" w:rsidRPr="000F6BFC" w14:paraId="2681EDBB" w14:textId="2A13754D" w:rsidTr="006414B7">
        <w:tc>
          <w:tcPr>
            <w:tcW w:w="2108" w:type="dxa"/>
          </w:tcPr>
          <w:p w14:paraId="57CD4462" w14:textId="2FFBE04F" w:rsidR="006414B7" w:rsidRPr="000F6BFC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avid</w:t>
            </w:r>
            <w:r w:rsidR="00E774F6" w:rsidRPr="000F6BFC">
              <w:rPr>
                <w:rFonts w:ascii="Times New Roman" w:hAnsi="Times New Roman" w:cs="Times New Roman"/>
              </w:rPr>
              <w:t xml:space="preserve"> Z</w:t>
            </w:r>
          </w:p>
        </w:tc>
        <w:tc>
          <w:tcPr>
            <w:tcW w:w="2264" w:type="dxa"/>
          </w:tcPr>
          <w:p w14:paraId="78C55AA9" w14:textId="681ADD8E" w:rsidR="006414B7" w:rsidRPr="000F6BFC" w:rsidRDefault="000213A6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61" w:type="dxa"/>
          </w:tcPr>
          <w:p w14:paraId="463404EC" w14:textId="69B2816D" w:rsidR="006414B7" w:rsidRPr="000F6BFC" w:rsidRDefault="000213A6" w:rsidP="000213A6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9" w:type="dxa"/>
          </w:tcPr>
          <w:p w14:paraId="54ADB191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4787C292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4B7" w:rsidRPr="000F6BFC" w14:paraId="4A0B516C" w14:textId="3E402C56" w:rsidTr="006414B7">
        <w:tc>
          <w:tcPr>
            <w:tcW w:w="2108" w:type="dxa"/>
          </w:tcPr>
          <w:p w14:paraId="6189E18B" w14:textId="5A1AE0D1" w:rsidR="006414B7" w:rsidRPr="000F6BFC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Orion</w:t>
            </w:r>
            <w:r w:rsidR="00E774F6" w:rsidRPr="000F6BFC">
              <w:rPr>
                <w:rFonts w:ascii="Times New Roman" w:hAnsi="Times New Roman" w:cs="Times New Roman"/>
              </w:rPr>
              <w:t xml:space="preserve"> N</w:t>
            </w:r>
          </w:p>
        </w:tc>
        <w:tc>
          <w:tcPr>
            <w:tcW w:w="2264" w:type="dxa"/>
          </w:tcPr>
          <w:p w14:paraId="019E7DB2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3848D43B" w14:textId="3667119C" w:rsidR="006414B7" w:rsidRPr="000F6BFC" w:rsidRDefault="001469B4" w:rsidP="0064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19" w:type="dxa"/>
          </w:tcPr>
          <w:p w14:paraId="5D02A89C" w14:textId="001C2192" w:rsidR="006414B7" w:rsidRPr="000F6BFC" w:rsidRDefault="00F74E65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</w:tcPr>
          <w:p w14:paraId="3EF1BC27" w14:textId="6D05D0D1" w:rsidR="006414B7" w:rsidRPr="000F6BFC" w:rsidRDefault="002A484F" w:rsidP="0064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414B7" w:rsidRPr="000F6BFC" w14:paraId="6E28BEA9" w14:textId="5ACC06FF" w:rsidTr="006414B7">
        <w:tc>
          <w:tcPr>
            <w:tcW w:w="2108" w:type="dxa"/>
          </w:tcPr>
          <w:p w14:paraId="2F3F7387" w14:textId="431C8151" w:rsidR="006414B7" w:rsidRPr="000F6BFC" w:rsidRDefault="006414B7" w:rsidP="00E774F6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ennis</w:t>
            </w:r>
            <w:r w:rsidR="00E774F6" w:rsidRPr="000F6BFC">
              <w:rPr>
                <w:rFonts w:ascii="Times New Roman" w:hAnsi="Times New Roman" w:cs="Times New Roman"/>
              </w:rPr>
              <w:t xml:space="preserve"> J</w:t>
            </w:r>
          </w:p>
        </w:tc>
        <w:tc>
          <w:tcPr>
            <w:tcW w:w="2264" w:type="dxa"/>
          </w:tcPr>
          <w:p w14:paraId="303FCCF9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1AA73883" w14:textId="77777777" w:rsidR="006414B7" w:rsidRPr="000F6BFC" w:rsidRDefault="006414B7" w:rsidP="00641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1C2FBB14" w14:textId="50050E63" w:rsidR="006414B7" w:rsidRPr="000F6BFC" w:rsidRDefault="002A484F" w:rsidP="00641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7" w:type="dxa"/>
          </w:tcPr>
          <w:p w14:paraId="603554E1" w14:textId="524091E3" w:rsidR="006414B7" w:rsidRPr="000F6BFC" w:rsidRDefault="00F74E65" w:rsidP="006414B7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x</w:t>
            </w:r>
          </w:p>
        </w:tc>
      </w:tr>
      <w:tr w:rsidR="006414B7" w:rsidRPr="000F6BFC" w14:paraId="071BDB9C" w14:textId="79061952" w:rsidTr="006414B7">
        <w:tc>
          <w:tcPr>
            <w:tcW w:w="2108" w:type="dxa"/>
          </w:tcPr>
          <w:p w14:paraId="2C2755C7" w14:textId="51A28D84" w:rsidR="006414B7" w:rsidRPr="000F6BFC" w:rsidRDefault="002A484F" w:rsidP="004211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ssain-F</w:t>
            </w:r>
          </w:p>
        </w:tc>
        <w:tc>
          <w:tcPr>
            <w:tcW w:w="2264" w:type="dxa"/>
          </w:tcPr>
          <w:p w14:paraId="7C127AD9" w14:textId="3FF24188" w:rsidR="006414B7" w:rsidRPr="000F6BFC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61" w:type="dxa"/>
          </w:tcPr>
          <w:p w14:paraId="6BFFC294" w14:textId="1E936057" w:rsidR="006414B7" w:rsidRPr="000F6BFC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19" w:type="dxa"/>
          </w:tcPr>
          <w:p w14:paraId="4DD88966" w14:textId="53A21B35" w:rsidR="006414B7" w:rsidRPr="000F6BFC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07" w:type="dxa"/>
          </w:tcPr>
          <w:p w14:paraId="7A0659F8" w14:textId="0DE3BBE5" w:rsidR="006414B7" w:rsidRPr="000F6BFC" w:rsidRDefault="00A11627" w:rsidP="00E77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E70AE75" w14:textId="418911B4" w:rsidR="006414B7" w:rsidRDefault="006414B7" w:rsidP="00E774F6">
      <w:pPr>
        <w:jc w:val="center"/>
        <w:rPr>
          <w:rFonts w:ascii="Times New Roman" w:hAnsi="Times New Roman" w:cs="Times New Roman"/>
        </w:rPr>
      </w:pPr>
    </w:p>
    <w:p w14:paraId="351F1F39" w14:textId="1D80CE4E" w:rsidR="0017020C" w:rsidRPr="000F6BFC" w:rsidRDefault="0017020C" w:rsidP="001702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2264"/>
        <w:gridCol w:w="2061"/>
        <w:gridCol w:w="2119"/>
        <w:gridCol w:w="1907"/>
      </w:tblGrid>
      <w:tr w:rsidR="0017020C" w:rsidRPr="000F6BFC" w14:paraId="11F6E566" w14:textId="77777777" w:rsidTr="00E947FF">
        <w:tc>
          <w:tcPr>
            <w:tcW w:w="2108" w:type="dxa"/>
          </w:tcPr>
          <w:p w14:paraId="05FD8EE6" w14:textId="77777777" w:rsidR="0017020C" w:rsidRPr="000F6BFC" w:rsidRDefault="0017020C" w:rsidP="00E94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6B5FC214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esign / (due)</w:t>
            </w:r>
          </w:p>
        </w:tc>
        <w:tc>
          <w:tcPr>
            <w:tcW w:w="2061" w:type="dxa"/>
          </w:tcPr>
          <w:p w14:paraId="53A55FC4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Implementation / (due)</w:t>
            </w:r>
          </w:p>
        </w:tc>
        <w:tc>
          <w:tcPr>
            <w:tcW w:w="2119" w:type="dxa"/>
          </w:tcPr>
          <w:p w14:paraId="0A57CEA1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Testing / (due)</w:t>
            </w:r>
          </w:p>
        </w:tc>
        <w:tc>
          <w:tcPr>
            <w:tcW w:w="1907" w:type="dxa"/>
          </w:tcPr>
          <w:p w14:paraId="659EA398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ocumentation / (due)</w:t>
            </w:r>
          </w:p>
        </w:tc>
      </w:tr>
      <w:tr w:rsidR="0017020C" w:rsidRPr="000F6BFC" w14:paraId="44B2ED34" w14:textId="77777777" w:rsidTr="00E947FF">
        <w:tc>
          <w:tcPr>
            <w:tcW w:w="2108" w:type="dxa"/>
          </w:tcPr>
          <w:p w14:paraId="47CB321A" w14:textId="77777777" w:rsidR="0017020C" w:rsidRPr="000F6BFC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avid Z</w:t>
            </w:r>
          </w:p>
        </w:tc>
        <w:tc>
          <w:tcPr>
            <w:tcW w:w="2264" w:type="dxa"/>
          </w:tcPr>
          <w:p w14:paraId="594DE430" w14:textId="1590AB5D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 xml:space="preserve">Nov 3, 21 </w:t>
            </w:r>
          </w:p>
        </w:tc>
        <w:tc>
          <w:tcPr>
            <w:tcW w:w="2061" w:type="dxa"/>
          </w:tcPr>
          <w:p w14:paraId="1C37EFFD" w14:textId="32D4C0EB" w:rsidR="0017020C" w:rsidRPr="000F6BFC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2</w:t>
            </w:r>
            <w:r w:rsidR="0017020C" w:rsidRPr="000F6BFC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119" w:type="dxa"/>
          </w:tcPr>
          <w:p w14:paraId="28FE7BA0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45D9843D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0C" w:rsidRPr="000F6BFC" w14:paraId="3ABCA05C" w14:textId="77777777" w:rsidTr="00E947FF">
        <w:tc>
          <w:tcPr>
            <w:tcW w:w="2108" w:type="dxa"/>
          </w:tcPr>
          <w:p w14:paraId="1F42C3F3" w14:textId="77777777" w:rsidR="0017020C" w:rsidRPr="000F6BFC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Orion N</w:t>
            </w:r>
          </w:p>
        </w:tc>
        <w:tc>
          <w:tcPr>
            <w:tcW w:w="2264" w:type="dxa"/>
          </w:tcPr>
          <w:p w14:paraId="5F6415DF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1DA7E8A0" w14:textId="6BEEF2BF" w:rsidR="0017020C" w:rsidRPr="000F6BFC" w:rsidRDefault="001469B4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5, 21</w:t>
            </w:r>
          </w:p>
        </w:tc>
        <w:tc>
          <w:tcPr>
            <w:tcW w:w="2119" w:type="dxa"/>
          </w:tcPr>
          <w:p w14:paraId="4D940915" w14:textId="05C128DE" w:rsidR="0017020C" w:rsidRPr="000F6BFC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5</w:t>
            </w:r>
            <w:r w:rsidR="0017020C" w:rsidRPr="000F6BFC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1907" w:type="dxa"/>
          </w:tcPr>
          <w:p w14:paraId="432D44FE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20C" w:rsidRPr="000F6BFC" w14:paraId="5981DDEA" w14:textId="77777777" w:rsidTr="00E947FF">
        <w:tc>
          <w:tcPr>
            <w:tcW w:w="2108" w:type="dxa"/>
          </w:tcPr>
          <w:p w14:paraId="7160CC53" w14:textId="77777777" w:rsidR="0017020C" w:rsidRPr="000F6BFC" w:rsidRDefault="0017020C" w:rsidP="00E947FF">
            <w:pPr>
              <w:jc w:val="right"/>
              <w:rPr>
                <w:rFonts w:ascii="Times New Roman" w:hAnsi="Times New Roman" w:cs="Times New Roman"/>
              </w:rPr>
            </w:pPr>
            <w:r w:rsidRPr="000F6BFC">
              <w:rPr>
                <w:rFonts w:ascii="Times New Roman" w:hAnsi="Times New Roman" w:cs="Times New Roman"/>
              </w:rPr>
              <w:t>Dennis J</w:t>
            </w:r>
          </w:p>
        </w:tc>
        <w:tc>
          <w:tcPr>
            <w:tcW w:w="2264" w:type="dxa"/>
          </w:tcPr>
          <w:p w14:paraId="298B835D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14:paraId="683B6053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14:paraId="48EB2C50" w14:textId="77777777" w:rsidR="0017020C" w:rsidRPr="000F6BFC" w:rsidRDefault="0017020C" w:rsidP="00E94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14:paraId="010FE2F1" w14:textId="24047F8F" w:rsidR="0017020C" w:rsidRPr="000F6BFC" w:rsidRDefault="00457519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6</w:t>
            </w:r>
            <w:r w:rsidR="0017020C" w:rsidRPr="000F6BFC">
              <w:rPr>
                <w:rFonts w:ascii="Times New Roman" w:hAnsi="Times New Roman" w:cs="Times New Roman"/>
              </w:rPr>
              <w:t>, 21</w:t>
            </w:r>
          </w:p>
        </w:tc>
      </w:tr>
      <w:tr w:rsidR="0017020C" w:rsidRPr="000F6BFC" w14:paraId="7A0D085A" w14:textId="77777777" w:rsidTr="00E947FF">
        <w:tc>
          <w:tcPr>
            <w:tcW w:w="2108" w:type="dxa"/>
          </w:tcPr>
          <w:p w14:paraId="662B33D9" w14:textId="42D71DE4" w:rsidR="0017020C" w:rsidRPr="000F6BFC" w:rsidRDefault="003F5EEB" w:rsidP="004211A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ssain-F</w:t>
            </w:r>
          </w:p>
        </w:tc>
        <w:tc>
          <w:tcPr>
            <w:tcW w:w="2264" w:type="dxa"/>
          </w:tcPr>
          <w:p w14:paraId="2270E8F8" w14:textId="43BDB177" w:rsidR="0017020C" w:rsidRPr="000F6BFC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61" w:type="dxa"/>
          </w:tcPr>
          <w:p w14:paraId="60A64377" w14:textId="22C2F7B6" w:rsidR="0017020C" w:rsidRPr="000F6BFC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19" w:type="dxa"/>
          </w:tcPr>
          <w:p w14:paraId="6577101C" w14:textId="1ABA4CB2" w:rsidR="0017020C" w:rsidRPr="000F6BFC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07" w:type="dxa"/>
          </w:tcPr>
          <w:p w14:paraId="23B1E0E2" w14:textId="51B34C7A" w:rsidR="0017020C" w:rsidRPr="000F6BFC" w:rsidRDefault="00A11627" w:rsidP="00E94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7478A1B" w14:textId="3E8A1DC0" w:rsidR="006D6E73" w:rsidRDefault="006D6E73" w:rsidP="006D6E73">
      <w:pPr>
        <w:jc w:val="both"/>
        <w:rPr>
          <w:rFonts w:ascii="Times New Roman" w:hAnsi="Times New Roman" w:cs="Times New Roman"/>
        </w:rPr>
      </w:pPr>
    </w:p>
    <w:p w14:paraId="6398C29E" w14:textId="29D7F289" w:rsidR="001F79C1" w:rsidRPr="000F6BFC" w:rsidRDefault="006D6E73" w:rsidP="001739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d </w:t>
      </w:r>
      <w:r w:rsidR="00A11627">
        <w:rPr>
          <w:rFonts w:ascii="Times New Roman" w:hAnsi="Times New Roman" w:cs="Times New Roman"/>
        </w:rPr>
        <w:t xml:space="preserve">one member in our team who joined our Discord group </w:t>
      </w:r>
      <w:r w:rsidR="003F5EEB">
        <w:rPr>
          <w:rFonts w:ascii="Times New Roman" w:hAnsi="Times New Roman" w:cs="Times New Roman"/>
        </w:rPr>
        <w:t xml:space="preserve">by the time the code was done </w:t>
      </w:r>
      <w:r w:rsidR="00080E4B">
        <w:rPr>
          <w:rFonts w:ascii="Times New Roman" w:hAnsi="Times New Roman" w:cs="Times New Roman"/>
        </w:rPr>
        <w:t>and</w:t>
      </w:r>
      <w:r w:rsidR="00A11627">
        <w:rPr>
          <w:rFonts w:ascii="Times New Roman" w:hAnsi="Times New Roman" w:cs="Times New Roman"/>
        </w:rPr>
        <w:t xml:space="preserve"> </w:t>
      </w:r>
      <w:r w:rsidR="00497BD6">
        <w:rPr>
          <w:rFonts w:ascii="Times New Roman" w:hAnsi="Times New Roman" w:cs="Times New Roman"/>
        </w:rPr>
        <w:t>all other parts were finished shortly after</w:t>
      </w:r>
      <w:r w:rsidR="00A11627">
        <w:rPr>
          <w:rFonts w:ascii="Times New Roman" w:hAnsi="Times New Roman" w:cs="Times New Roman"/>
        </w:rPr>
        <w:t xml:space="preserve">  </w:t>
      </w:r>
    </w:p>
    <w:sectPr w:rsidR="001F79C1" w:rsidRPr="000F6BFC" w:rsidSect="008B35A4">
      <w:type w:val="continuous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DE08" w14:textId="77777777" w:rsidR="00683D0D" w:rsidRDefault="00683D0D">
      <w:pPr>
        <w:spacing w:line="240" w:lineRule="auto"/>
      </w:pPr>
      <w:r>
        <w:separator/>
      </w:r>
    </w:p>
  </w:endnote>
  <w:endnote w:type="continuationSeparator" w:id="0">
    <w:p w14:paraId="0603FC19" w14:textId="77777777" w:rsidR="00683D0D" w:rsidRDefault="00683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8AB8" w14:textId="42B253DC" w:rsidR="002E57FE" w:rsidRDefault="002E57FE">
    <w:pPr>
      <w:pStyle w:val="Footer"/>
    </w:pPr>
  </w:p>
  <w:p w14:paraId="2A374D67" w14:textId="77777777" w:rsidR="002E57FE" w:rsidRDefault="002E5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97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F088D" w14:textId="18A9B5EB" w:rsidR="002E57FE" w:rsidRDefault="002E57FE" w:rsidP="002E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72B53" w14:textId="77777777" w:rsidR="002E57FE" w:rsidRDefault="002E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952A" w14:textId="77777777" w:rsidR="00683D0D" w:rsidRDefault="00683D0D">
      <w:pPr>
        <w:spacing w:line="240" w:lineRule="auto"/>
      </w:pPr>
      <w:r>
        <w:separator/>
      </w:r>
    </w:p>
  </w:footnote>
  <w:footnote w:type="continuationSeparator" w:id="0">
    <w:p w14:paraId="3C808157" w14:textId="77777777" w:rsidR="00683D0D" w:rsidRDefault="00683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2914" w14:textId="5FE580B1" w:rsidR="00CF00BF" w:rsidRDefault="008D31A5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EECS3311 Project </w:t>
    </w:r>
    <w:r w:rsidR="0009452A">
      <w:rPr>
        <w:rFonts w:ascii="Times New Roman" w:eastAsia="Times New Roman" w:hAnsi="Times New Roman" w:cs="Times New Roman"/>
        <w:sz w:val="24"/>
        <w:szCs w:val="24"/>
      </w:rPr>
      <w:t>3</w:t>
    </w:r>
  </w:p>
  <w:p w14:paraId="040602A0" w14:textId="4CBE1669" w:rsidR="001F79C1" w:rsidRDefault="008D31A5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avid Zakharian</w:t>
    </w:r>
    <w:r w:rsidR="00AF5DB8">
      <w:rPr>
        <w:rFonts w:ascii="Times New Roman" w:eastAsia="Times New Roman" w:hAnsi="Times New Roman" w:cs="Times New Roman"/>
        <w:sz w:val="24"/>
        <w:szCs w:val="24"/>
      </w:rPr>
      <w:t xml:space="preserve"> – </w:t>
    </w:r>
    <w:r>
      <w:rPr>
        <w:rFonts w:ascii="Times New Roman" w:eastAsia="Times New Roman" w:hAnsi="Times New Roman" w:cs="Times New Roman"/>
        <w:sz w:val="24"/>
        <w:szCs w:val="24"/>
      </w:rPr>
      <w:t>217117037 Sec A Lab 01</w:t>
    </w:r>
    <w:r w:rsidR="00CF00BF">
      <w:rPr>
        <w:rFonts w:ascii="Times New Roman" w:eastAsia="Times New Roman" w:hAnsi="Times New Roman" w:cs="Times New Roman"/>
        <w:sz w:val="24"/>
        <w:szCs w:val="24"/>
      </w:rPr>
      <w:t>,</w:t>
    </w:r>
  </w:p>
  <w:p w14:paraId="04068117" w14:textId="287A3FE6" w:rsidR="00CF00BF" w:rsidRDefault="00CF00BF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Orion Nelson – 216305377 Sec A Lab 01</w:t>
    </w:r>
    <w:r w:rsidR="00DB10BC">
      <w:rPr>
        <w:rFonts w:ascii="Times New Roman" w:eastAsia="Times New Roman" w:hAnsi="Times New Roman" w:cs="Times New Roman"/>
        <w:sz w:val="24"/>
        <w:szCs w:val="24"/>
      </w:rPr>
      <w:t>,</w:t>
    </w:r>
  </w:p>
  <w:p w14:paraId="11FCC734" w14:textId="2D075F01" w:rsidR="00CF00BF" w:rsidRDefault="00CF00BF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Dennis Johnson – 210666915 Sec A Lab 01</w:t>
    </w:r>
    <w:r w:rsidR="005B41A1">
      <w:rPr>
        <w:rFonts w:ascii="Times New Roman" w:eastAsia="Times New Roman" w:hAnsi="Times New Roman" w:cs="Times New Roman"/>
        <w:sz w:val="24"/>
        <w:szCs w:val="24"/>
      </w:rPr>
      <w:t>,</w:t>
    </w:r>
  </w:p>
  <w:p w14:paraId="0ED46529" w14:textId="1EEBB12E" w:rsidR="005B41A1" w:rsidRDefault="005B41A1" w:rsidP="00CF00B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Hussain-Fatmi – Sec A Lab01</w:t>
    </w:r>
  </w:p>
  <w:p w14:paraId="35C26A1D" w14:textId="27A4035D" w:rsidR="00AF5DB8" w:rsidRDefault="00AF5DB8" w:rsidP="00C96FCF">
    <w:pPr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BEE"/>
    <w:multiLevelType w:val="hybridMultilevel"/>
    <w:tmpl w:val="1E9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4829"/>
    <w:multiLevelType w:val="hybridMultilevel"/>
    <w:tmpl w:val="049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3019"/>
    <w:multiLevelType w:val="hybridMultilevel"/>
    <w:tmpl w:val="F5AE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B3CAB"/>
    <w:multiLevelType w:val="hybridMultilevel"/>
    <w:tmpl w:val="3F92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4579E6"/>
    <w:multiLevelType w:val="hybridMultilevel"/>
    <w:tmpl w:val="F156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A4E"/>
    <w:multiLevelType w:val="hybridMultilevel"/>
    <w:tmpl w:val="11986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BE4197"/>
    <w:multiLevelType w:val="hybridMultilevel"/>
    <w:tmpl w:val="003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C1"/>
    <w:rsid w:val="000039A4"/>
    <w:rsid w:val="00010877"/>
    <w:rsid w:val="00011AE1"/>
    <w:rsid w:val="0001294F"/>
    <w:rsid w:val="000213A6"/>
    <w:rsid w:val="00027952"/>
    <w:rsid w:val="000571AA"/>
    <w:rsid w:val="00060595"/>
    <w:rsid w:val="0006573F"/>
    <w:rsid w:val="00073822"/>
    <w:rsid w:val="000746F9"/>
    <w:rsid w:val="00080E4B"/>
    <w:rsid w:val="00085A34"/>
    <w:rsid w:val="0008697F"/>
    <w:rsid w:val="0009452A"/>
    <w:rsid w:val="000B36EA"/>
    <w:rsid w:val="000B5679"/>
    <w:rsid w:val="000C1C74"/>
    <w:rsid w:val="000C1E2C"/>
    <w:rsid w:val="000E3549"/>
    <w:rsid w:val="000F1CEC"/>
    <w:rsid w:val="000F2F5A"/>
    <w:rsid w:val="000F6BFC"/>
    <w:rsid w:val="0010443B"/>
    <w:rsid w:val="00106B45"/>
    <w:rsid w:val="0013146F"/>
    <w:rsid w:val="00133DE8"/>
    <w:rsid w:val="0013652E"/>
    <w:rsid w:val="001469B4"/>
    <w:rsid w:val="0014748B"/>
    <w:rsid w:val="00160C14"/>
    <w:rsid w:val="0017020C"/>
    <w:rsid w:val="0017056B"/>
    <w:rsid w:val="00173930"/>
    <w:rsid w:val="001858A5"/>
    <w:rsid w:val="00185922"/>
    <w:rsid w:val="001A4079"/>
    <w:rsid w:val="001C54D5"/>
    <w:rsid w:val="001D2AE6"/>
    <w:rsid w:val="001D58C2"/>
    <w:rsid w:val="001E3F44"/>
    <w:rsid w:val="001E4A3B"/>
    <w:rsid w:val="001E5362"/>
    <w:rsid w:val="001F0203"/>
    <w:rsid w:val="001F79C1"/>
    <w:rsid w:val="00202966"/>
    <w:rsid w:val="00206212"/>
    <w:rsid w:val="00207652"/>
    <w:rsid w:val="00230C97"/>
    <w:rsid w:val="00243FFC"/>
    <w:rsid w:val="00247227"/>
    <w:rsid w:val="00261FE2"/>
    <w:rsid w:val="00271AA8"/>
    <w:rsid w:val="0028471A"/>
    <w:rsid w:val="0028491E"/>
    <w:rsid w:val="002A2E97"/>
    <w:rsid w:val="002A36B3"/>
    <w:rsid w:val="002A484F"/>
    <w:rsid w:val="002A61D8"/>
    <w:rsid w:val="002A6862"/>
    <w:rsid w:val="002C1067"/>
    <w:rsid w:val="002C27C7"/>
    <w:rsid w:val="002C4563"/>
    <w:rsid w:val="002D0627"/>
    <w:rsid w:val="002D7889"/>
    <w:rsid w:val="002E1021"/>
    <w:rsid w:val="002E1AFD"/>
    <w:rsid w:val="002E57FE"/>
    <w:rsid w:val="0031135F"/>
    <w:rsid w:val="0031520F"/>
    <w:rsid w:val="00315C3E"/>
    <w:rsid w:val="00316D1D"/>
    <w:rsid w:val="00317CC3"/>
    <w:rsid w:val="003319DA"/>
    <w:rsid w:val="003336AE"/>
    <w:rsid w:val="003420DB"/>
    <w:rsid w:val="00387EEC"/>
    <w:rsid w:val="003A7B1D"/>
    <w:rsid w:val="003B20B2"/>
    <w:rsid w:val="003B3FE9"/>
    <w:rsid w:val="003C6492"/>
    <w:rsid w:val="003D4F63"/>
    <w:rsid w:val="003E29D8"/>
    <w:rsid w:val="003E4AFF"/>
    <w:rsid w:val="003E4E17"/>
    <w:rsid w:val="003F5EEB"/>
    <w:rsid w:val="00400A1E"/>
    <w:rsid w:val="00403322"/>
    <w:rsid w:val="0041088C"/>
    <w:rsid w:val="004119B2"/>
    <w:rsid w:val="004211A9"/>
    <w:rsid w:val="00432516"/>
    <w:rsid w:val="004451F5"/>
    <w:rsid w:val="004510BF"/>
    <w:rsid w:val="00457519"/>
    <w:rsid w:val="0047243E"/>
    <w:rsid w:val="00497BD6"/>
    <w:rsid w:val="004A3AF3"/>
    <w:rsid w:val="004B2C7F"/>
    <w:rsid w:val="004C089C"/>
    <w:rsid w:val="004D21EB"/>
    <w:rsid w:val="004F055B"/>
    <w:rsid w:val="005019B6"/>
    <w:rsid w:val="00501C62"/>
    <w:rsid w:val="005066EE"/>
    <w:rsid w:val="00510B73"/>
    <w:rsid w:val="00516C33"/>
    <w:rsid w:val="00523442"/>
    <w:rsid w:val="0052440A"/>
    <w:rsid w:val="00527C46"/>
    <w:rsid w:val="0053508C"/>
    <w:rsid w:val="00556778"/>
    <w:rsid w:val="0056357D"/>
    <w:rsid w:val="00563B8D"/>
    <w:rsid w:val="00590440"/>
    <w:rsid w:val="005958F9"/>
    <w:rsid w:val="00595FAD"/>
    <w:rsid w:val="00597651"/>
    <w:rsid w:val="005A7095"/>
    <w:rsid w:val="005B0AA0"/>
    <w:rsid w:val="005B41A1"/>
    <w:rsid w:val="005B6550"/>
    <w:rsid w:val="005C09D6"/>
    <w:rsid w:val="005C3E1A"/>
    <w:rsid w:val="005F4EEA"/>
    <w:rsid w:val="005F7122"/>
    <w:rsid w:val="00601E3E"/>
    <w:rsid w:val="006070A4"/>
    <w:rsid w:val="006163C0"/>
    <w:rsid w:val="00621B63"/>
    <w:rsid w:val="00637786"/>
    <w:rsid w:val="006414B7"/>
    <w:rsid w:val="0065331F"/>
    <w:rsid w:val="00671FD7"/>
    <w:rsid w:val="00677CFB"/>
    <w:rsid w:val="00683D0D"/>
    <w:rsid w:val="006858F4"/>
    <w:rsid w:val="00690EFD"/>
    <w:rsid w:val="006915D1"/>
    <w:rsid w:val="00697C42"/>
    <w:rsid w:val="006B5C33"/>
    <w:rsid w:val="006C31E0"/>
    <w:rsid w:val="006D43B2"/>
    <w:rsid w:val="006D6E73"/>
    <w:rsid w:val="006D6F84"/>
    <w:rsid w:val="006E611B"/>
    <w:rsid w:val="006F3E22"/>
    <w:rsid w:val="006F626D"/>
    <w:rsid w:val="00705199"/>
    <w:rsid w:val="00705368"/>
    <w:rsid w:val="007153A2"/>
    <w:rsid w:val="0072799A"/>
    <w:rsid w:val="00731E8F"/>
    <w:rsid w:val="0073483E"/>
    <w:rsid w:val="0075070C"/>
    <w:rsid w:val="0075376C"/>
    <w:rsid w:val="007B464A"/>
    <w:rsid w:val="007B7A46"/>
    <w:rsid w:val="007D678E"/>
    <w:rsid w:val="007F09C0"/>
    <w:rsid w:val="007F1644"/>
    <w:rsid w:val="007F200F"/>
    <w:rsid w:val="0080636A"/>
    <w:rsid w:val="00807AA2"/>
    <w:rsid w:val="00820706"/>
    <w:rsid w:val="0082598E"/>
    <w:rsid w:val="00831B34"/>
    <w:rsid w:val="00845162"/>
    <w:rsid w:val="008512CA"/>
    <w:rsid w:val="00852793"/>
    <w:rsid w:val="008558D4"/>
    <w:rsid w:val="00867B7C"/>
    <w:rsid w:val="00880668"/>
    <w:rsid w:val="00881165"/>
    <w:rsid w:val="008938D8"/>
    <w:rsid w:val="00895B79"/>
    <w:rsid w:val="008B1803"/>
    <w:rsid w:val="008B35A4"/>
    <w:rsid w:val="008B6507"/>
    <w:rsid w:val="008C00B9"/>
    <w:rsid w:val="008C172B"/>
    <w:rsid w:val="008C26C9"/>
    <w:rsid w:val="008D31A5"/>
    <w:rsid w:val="008D34A8"/>
    <w:rsid w:val="008F0791"/>
    <w:rsid w:val="008F4BBB"/>
    <w:rsid w:val="009014BF"/>
    <w:rsid w:val="00903F35"/>
    <w:rsid w:val="00910E32"/>
    <w:rsid w:val="00927537"/>
    <w:rsid w:val="009564F0"/>
    <w:rsid w:val="00962DEB"/>
    <w:rsid w:val="00976CB8"/>
    <w:rsid w:val="00985BEA"/>
    <w:rsid w:val="00991C28"/>
    <w:rsid w:val="00992EB8"/>
    <w:rsid w:val="00993F72"/>
    <w:rsid w:val="009972E8"/>
    <w:rsid w:val="009A176F"/>
    <w:rsid w:val="009C0952"/>
    <w:rsid w:val="009C3E6A"/>
    <w:rsid w:val="009D7CB8"/>
    <w:rsid w:val="009E0FD1"/>
    <w:rsid w:val="009E3B36"/>
    <w:rsid w:val="009E4DFB"/>
    <w:rsid w:val="009E6861"/>
    <w:rsid w:val="009E7826"/>
    <w:rsid w:val="009E7B0F"/>
    <w:rsid w:val="009F588C"/>
    <w:rsid w:val="00A058A8"/>
    <w:rsid w:val="00A11627"/>
    <w:rsid w:val="00A15347"/>
    <w:rsid w:val="00A207D0"/>
    <w:rsid w:val="00A20E00"/>
    <w:rsid w:val="00A246C5"/>
    <w:rsid w:val="00A30E59"/>
    <w:rsid w:val="00A40DB3"/>
    <w:rsid w:val="00A672FC"/>
    <w:rsid w:val="00A87CA7"/>
    <w:rsid w:val="00AA4CE6"/>
    <w:rsid w:val="00AB4CC9"/>
    <w:rsid w:val="00AC3E1D"/>
    <w:rsid w:val="00AC768F"/>
    <w:rsid w:val="00AE7ADD"/>
    <w:rsid w:val="00AF5DB8"/>
    <w:rsid w:val="00AF6EC8"/>
    <w:rsid w:val="00AF7020"/>
    <w:rsid w:val="00B13FA4"/>
    <w:rsid w:val="00B16D58"/>
    <w:rsid w:val="00B23A28"/>
    <w:rsid w:val="00B36877"/>
    <w:rsid w:val="00B4160D"/>
    <w:rsid w:val="00B44A91"/>
    <w:rsid w:val="00B609D6"/>
    <w:rsid w:val="00B65C01"/>
    <w:rsid w:val="00B74950"/>
    <w:rsid w:val="00BA0EDF"/>
    <w:rsid w:val="00BA441D"/>
    <w:rsid w:val="00BE4726"/>
    <w:rsid w:val="00BE6613"/>
    <w:rsid w:val="00BF1A6C"/>
    <w:rsid w:val="00C1540D"/>
    <w:rsid w:val="00C51D99"/>
    <w:rsid w:val="00C62B60"/>
    <w:rsid w:val="00C70E06"/>
    <w:rsid w:val="00C739E4"/>
    <w:rsid w:val="00C93791"/>
    <w:rsid w:val="00C96FCF"/>
    <w:rsid w:val="00CA5DDC"/>
    <w:rsid w:val="00CC0E04"/>
    <w:rsid w:val="00CD6A46"/>
    <w:rsid w:val="00CF00BF"/>
    <w:rsid w:val="00CF2049"/>
    <w:rsid w:val="00D00C6F"/>
    <w:rsid w:val="00D00DDD"/>
    <w:rsid w:val="00D12288"/>
    <w:rsid w:val="00D33AC4"/>
    <w:rsid w:val="00D427BA"/>
    <w:rsid w:val="00D42DFE"/>
    <w:rsid w:val="00D43904"/>
    <w:rsid w:val="00D61E50"/>
    <w:rsid w:val="00D65AEA"/>
    <w:rsid w:val="00D80F7E"/>
    <w:rsid w:val="00D87876"/>
    <w:rsid w:val="00D93CD9"/>
    <w:rsid w:val="00D95102"/>
    <w:rsid w:val="00D953EA"/>
    <w:rsid w:val="00DA70D4"/>
    <w:rsid w:val="00DB10BC"/>
    <w:rsid w:val="00DB42A1"/>
    <w:rsid w:val="00DB5458"/>
    <w:rsid w:val="00DC5E06"/>
    <w:rsid w:val="00DD438E"/>
    <w:rsid w:val="00DF1FCE"/>
    <w:rsid w:val="00E00FF2"/>
    <w:rsid w:val="00E0446F"/>
    <w:rsid w:val="00E07B53"/>
    <w:rsid w:val="00E104EC"/>
    <w:rsid w:val="00E11E7E"/>
    <w:rsid w:val="00E27CB8"/>
    <w:rsid w:val="00E508CE"/>
    <w:rsid w:val="00E538F2"/>
    <w:rsid w:val="00E774F6"/>
    <w:rsid w:val="00E833B9"/>
    <w:rsid w:val="00E839B6"/>
    <w:rsid w:val="00E947FF"/>
    <w:rsid w:val="00EC4A97"/>
    <w:rsid w:val="00EF6582"/>
    <w:rsid w:val="00F00291"/>
    <w:rsid w:val="00F42D2F"/>
    <w:rsid w:val="00F738EB"/>
    <w:rsid w:val="00F74E65"/>
    <w:rsid w:val="00F76225"/>
    <w:rsid w:val="00F81F90"/>
    <w:rsid w:val="00F855CC"/>
    <w:rsid w:val="00FA52B2"/>
    <w:rsid w:val="00FB305A"/>
    <w:rsid w:val="00FB50CA"/>
    <w:rsid w:val="00FB524A"/>
    <w:rsid w:val="00FB64FE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5BF95"/>
  <w15:docId w15:val="{4F926022-5F82-462C-BAC1-9D171E31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C1067"/>
    <w:pPr>
      <w:keepNext/>
      <w:keepLines/>
      <w:spacing w:before="400" w:after="120"/>
      <w:outlineLvl w:val="0"/>
    </w:pPr>
    <w:rPr>
      <w:rFonts w:ascii="Times New Roman" w:hAnsi="Times New Roman" w:cs="Times New Roman"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00291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F00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BF"/>
  </w:style>
  <w:style w:type="paragraph" w:styleId="Footer">
    <w:name w:val="footer"/>
    <w:basedOn w:val="Normal"/>
    <w:link w:val="FooterChar"/>
    <w:uiPriority w:val="99"/>
    <w:unhideWhenUsed/>
    <w:rsid w:val="00CF0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F"/>
  </w:style>
  <w:style w:type="paragraph" w:styleId="TOCHeading">
    <w:name w:val="TOC Heading"/>
    <w:basedOn w:val="Heading1"/>
    <w:next w:val="Normal"/>
    <w:uiPriority w:val="39"/>
    <w:unhideWhenUsed/>
    <w:qFormat/>
    <w:rsid w:val="00D80F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0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0F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87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6C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00291"/>
    <w:pPr>
      <w:spacing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39A4"/>
    <w:pPr>
      <w:spacing w:after="100"/>
      <w:ind w:left="220"/>
    </w:pPr>
  </w:style>
  <w:style w:type="table" w:styleId="TableGrid">
    <w:name w:val="Table Grid"/>
    <w:basedOn w:val="TableNormal"/>
    <w:uiPriority w:val="39"/>
    <w:rsid w:val="006414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or9.ca/Lab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or9.ca/Lab6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12F-E793-416E-9BF9-17792878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ennis Johnson</cp:lastModifiedBy>
  <cp:revision>5</cp:revision>
  <cp:lastPrinted>2021-12-06T11:39:00Z</cp:lastPrinted>
  <dcterms:created xsi:type="dcterms:W3CDTF">2021-12-06T11:34:00Z</dcterms:created>
  <dcterms:modified xsi:type="dcterms:W3CDTF">2021-12-06T11:39:00Z</dcterms:modified>
</cp:coreProperties>
</file>